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64EE5" w14:textId="205763D5" w:rsidR="00B372C4" w:rsidRPr="009A6E2C" w:rsidRDefault="00B372C4" w:rsidP="00B372C4">
      <w:pPr>
        <w:rPr>
          <w:rFonts w:asciiTheme="majorHAnsi" w:hAnsiTheme="majorHAnsi" w:cstheme="majorHAnsi"/>
          <w:noProof/>
          <w:lang w:eastAsia="fr-BE"/>
        </w:rPr>
      </w:pPr>
      <w:r w:rsidRPr="009A6E2C">
        <w:rPr>
          <w:rFonts w:asciiTheme="majorHAnsi" w:hAnsiTheme="majorHAnsi" w:cstheme="majorHAnsi"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20293CF5" wp14:editId="326A9F8D">
            <wp:simplePos x="0" y="0"/>
            <wp:positionH relativeFrom="column">
              <wp:posOffset>1985010</wp:posOffset>
            </wp:positionH>
            <wp:positionV relativeFrom="paragraph">
              <wp:posOffset>-480060</wp:posOffset>
            </wp:positionV>
            <wp:extent cx="1790700" cy="1827584"/>
            <wp:effectExtent l="0" t="0" r="0" b="1270"/>
            <wp:wrapNone/>
            <wp:docPr id="6" name="Image 6" descr="C:\Users\AlanW\AppData\Local\Microsoft\Windows\INetCache\Content.Word\AutreTerr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W\AppData\Local\Microsoft\Windows\INetCache\Content.Word\AutreTerr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0" cy="18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FC01" w14:textId="77777777" w:rsidR="00B372C4" w:rsidRPr="009A6E2C" w:rsidRDefault="00B372C4" w:rsidP="00B372C4">
      <w:pPr>
        <w:rPr>
          <w:rFonts w:asciiTheme="majorHAnsi" w:hAnsiTheme="majorHAnsi" w:cstheme="majorHAnsi"/>
          <w:noProof/>
          <w:lang w:eastAsia="fr-BE"/>
        </w:rPr>
      </w:pPr>
    </w:p>
    <w:p w14:paraId="4BA817D7" w14:textId="358FD7F4" w:rsidR="00B372C4" w:rsidRPr="009A6E2C" w:rsidRDefault="00B372C4" w:rsidP="00B372C4">
      <w:pPr>
        <w:rPr>
          <w:rFonts w:asciiTheme="majorHAnsi" w:hAnsiTheme="majorHAnsi" w:cstheme="majorHAnsi"/>
          <w:noProof/>
          <w:lang w:eastAsia="fr-BE"/>
        </w:rPr>
      </w:pPr>
    </w:p>
    <w:p w14:paraId="30AC7E1D" w14:textId="6EE1AFC4" w:rsidR="00B372C4" w:rsidRPr="009A6E2C" w:rsidRDefault="00B372C4" w:rsidP="00B372C4">
      <w:pPr>
        <w:rPr>
          <w:rFonts w:asciiTheme="majorHAnsi" w:hAnsiTheme="majorHAnsi" w:cstheme="majorHAnsi"/>
          <w:noProof/>
          <w:lang w:eastAsia="fr-BE"/>
        </w:rPr>
      </w:pPr>
    </w:p>
    <w:p w14:paraId="0DAF11B9" w14:textId="2470831F" w:rsidR="00B372C4" w:rsidRPr="009A6E2C" w:rsidRDefault="00B372C4" w:rsidP="00B372C4">
      <w:pPr>
        <w:rPr>
          <w:rFonts w:asciiTheme="majorHAnsi" w:hAnsiTheme="majorHAnsi" w:cstheme="majorHAnsi"/>
          <w:lang w:eastAsia="fr-BE"/>
        </w:rPr>
      </w:pPr>
    </w:p>
    <w:p w14:paraId="7B5E54DB" w14:textId="228329B8" w:rsidR="008341BB" w:rsidRPr="009A6E2C" w:rsidRDefault="00BB56A4" w:rsidP="00B372C4">
      <w:pPr>
        <w:pStyle w:val="Titre"/>
        <w:pBdr>
          <w:top w:val="single" w:sz="36" w:space="1" w:color="ED7D31" w:themeColor="accent2"/>
          <w:left w:val="single" w:sz="36" w:space="4" w:color="ED7D31" w:themeColor="accent2"/>
          <w:bottom w:val="single" w:sz="36" w:space="1" w:color="ED7D31" w:themeColor="accent2"/>
          <w:right w:val="single" w:sz="36" w:space="4" w:color="ED7D31" w:themeColor="accent2"/>
        </w:pBdr>
        <w:spacing w:line="360" w:lineRule="auto"/>
        <w:jc w:val="center"/>
        <w:rPr>
          <w:rFonts w:cstheme="majorHAnsi"/>
          <w:b/>
          <w:noProof/>
          <w:sz w:val="72"/>
          <w:lang w:eastAsia="fr-BE"/>
        </w:rPr>
      </w:pPr>
      <w:r w:rsidRPr="009A6E2C">
        <w:rPr>
          <w:rFonts w:cstheme="majorHAnsi"/>
          <w:b/>
          <w:noProof/>
          <w:sz w:val="72"/>
          <w:lang w:eastAsia="fr-BE"/>
        </w:rPr>
        <w:t>Mon projet Éco-Solidaire</w:t>
      </w:r>
    </w:p>
    <w:p w14:paraId="6470D260" w14:textId="0292DFD6" w:rsidR="008341BB" w:rsidRPr="009A6E2C" w:rsidRDefault="00BB56A4" w:rsidP="00B372C4">
      <w:pPr>
        <w:pStyle w:val="Titre"/>
        <w:pBdr>
          <w:top w:val="single" w:sz="36" w:space="1" w:color="ED7D31" w:themeColor="accent2"/>
          <w:left w:val="single" w:sz="36" w:space="4" w:color="ED7D31" w:themeColor="accent2"/>
          <w:bottom w:val="single" w:sz="36" w:space="1" w:color="ED7D31" w:themeColor="accent2"/>
          <w:right w:val="single" w:sz="36" w:space="4" w:color="ED7D31" w:themeColor="accent2"/>
        </w:pBdr>
        <w:jc w:val="center"/>
        <w:rPr>
          <w:rFonts w:cstheme="majorHAnsi"/>
          <w:noProof/>
          <w:sz w:val="36"/>
          <w:lang w:eastAsia="fr-BE"/>
        </w:rPr>
      </w:pPr>
      <w:r w:rsidRPr="009A6E2C">
        <w:rPr>
          <w:rFonts w:cstheme="majorHAnsi"/>
          <w:noProof/>
          <w:sz w:val="48"/>
          <w:lang w:eastAsia="fr-BE"/>
        </w:rPr>
        <w:t>Appel à projets pour les écoles secondaires</w:t>
      </w:r>
      <w:r w:rsidR="008341BB" w:rsidRPr="009A6E2C">
        <w:rPr>
          <w:rFonts w:cstheme="majorHAnsi"/>
          <w:noProof/>
          <w:sz w:val="48"/>
          <w:lang w:eastAsia="fr-BE"/>
        </w:rPr>
        <w:t xml:space="preserve"> </w:t>
      </w:r>
      <w:r w:rsidR="008341BB" w:rsidRPr="009A6E2C">
        <w:rPr>
          <w:rFonts w:cstheme="majorHAnsi"/>
          <w:noProof/>
          <w:sz w:val="48"/>
          <w:lang w:eastAsia="fr-BE"/>
        </w:rPr>
        <w:br/>
      </w:r>
      <w:r w:rsidRPr="009A6E2C">
        <w:rPr>
          <w:rFonts w:cstheme="majorHAnsi"/>
          <w:noProof/>
          <w:sz w:val="48"/>
          <w:lang w:eastAsia="fr-BE"/>
        </w:rPr>
        <w:t>de la Région wallonne et de Bruxelles</w:t>
      </w:r>
      <w:r w:rsidR="008341BB" w:rsidRPr="009A6E2C">
        <w:rPr>
          <w:rFonts w:cstheme="majorHAnsi"/>
          <w:noProof/>
          <w:sz w:val="48"/>
          <w:lang w:eastAsia="fr-BE"/>
        </w:rPr>
        <w:br/>
      </w:r>
    </w:p>
    <w:p w14:paraId="67966648" w14:textId="00D62C7D" w:rsidR="00A71A90" w:rsidRPr="00A71A90" w:rsidRDefault="008341BB" w:rsidP="00A71A90">
      <w:pPr>
        <w:pStyle w:val="Titre"/>
        <w:pBdr>
          <w:top w:val="single" w:sz="36" w:space="1" w:color="ED7D31" w:themeColor="accent2"/>
          <w:left w:val="single" w:sz="36" w:space="4" w:color="ED7D31" w:themeColor="accent2"/>
          <w:bottom w:val="single" w:sz="36" w:space="1" w:color="ED7D31" w:themeColor="accent2"/>
          <w:right w:val="single" w:sz="36" w:space="4" w:color="ED7D31" w:themeColor="accent2"/>
        </w:pBdr>
        <w:spacing w:before="240"/>
        <w:jc w:val="center"/>
        <w:rPr>
          <w:rFonts w:cstheme="majorHAnsi"/>
          <w:color w:val="2E74B5" w:themeColor="accent1" w:themeShade="BF"/>
          <w:sz w:val="48"/>
          <w:szCs w:val="32"/>
        </w:rPr>
      </w:pPr>
      <w:r w:rsidRPr="009A6E2C">
        <w:rPr>
          <w:rFonts w:cstheme="majorHAnsi"/>
          <w:noProof/>
          <w:sz w:val="40"/>
          <w:lang w:eastAsia="fr-BE"/>
        </w:rPr>
        <w:t>Année scolaire 2019 - 2020</w:t>
      </w:r>
      <w:r w:rsidR="00BB56A4" w:rsidRPr="009A6E2C">
        <w:rPr>
          <w:rFonts w:cstheme="majorHAnsi"/>
          <w:color w:val="2E74B5" w:themeColor="accent1" w:themeShade="BF"/>
          <w:sz w:val="48"/>
          <w:szCs w:val="32"/>
        </w:rPr>
        <w:t xml:space="preserve"> </w:t>
      </w:r>
    </w:p>
    <w:p w14:paraId="4872F86E" w14:textId="74E6673C" w:rsidR="00F35EEB" w:rsidRPr="00F35EEB" w:rsidRDefault="00794366" w:rsidP="00794366">
      <w:pPr>
        <w:spacing w:before="240" w:after="0"/>
        <w:jc w:val="right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br/>
      </w:r>
      <w:r w:rsidR="00987BB7" w:rsidRPr="00F35EEB">
        <w:rPr>
          <w:rFonts w:asciiTheme="majorHAnsi" w:hAnsiTheme="majorHAnsi" w:cstheme="majorHAnsi"/>
          <w:sz w:val="30"/>
          <w:szCs w:val="30"/>
        </w:rPr>
        <w:t xml:space="preserve">Vous aimeriez initier vos élèves </w:t>
      </w:r>
      <w:r w:rsidR="008341BB" w:rsidRPr="00F35EEB">
        <w:rPr>
          <w:rFonts w:asciiTheme="majorHAnsi" w:hAnsiTheme="majorHAnsi" w:cstheme="majorHAnsi"/>
          <w:sz w:val="30"/>
          <w:szCs w:val="30"/>
        </w:rPr>
        <w:t xml:space="preserve">à </w:t>
      </w:r>
      <w:r w:rsidR="00987BB7" w:rsidRPr="00F35EEB">
        <w:rPr>
          <w:rFonts w:asciiTheme="majorHAnsi" w:hAnsiTheme="majorHAnsi" w:cstheme="majorHAnsi"/>
          <w:sz w:val="30"/>
          <w:szCs w:val="30"/>
        </w:rPr>
        <w:t xml:space="preserve">la </w:t>
      </w:r>
      <w:r w:rsidR="00987BB7"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gestion de projets</w:t>
      </w:r>
      <w:r w:rsidR="00987BB7" w:rsidRPr="00794366">
        <w:rPr>
          <w:rFonts w:asciiTheme="majorHAnsi" w:hAnsiTheme="majorHAnsi" w:cstheme="majorHAnsi"/>
          <w:color w:val="ED7D31" w:themeColor="accent2"/>
          <w:sz w:val="30"/>
          <w:szCs w:val="30"/>
        </w:rPr>
        <w:t> </w:t>
      </w:r>
      <w:r w:rsidR="00987BB7" w:rsidRPr="00F35EEB">
        <w:rPr>
          <w:rFonts w:asciiTheme="majorHAnsi" w:hAnsiTheme="majorHAnsi" w:cstheme="majorHAnsi"/>
          <w:sz w:val="30"/>
          <w:szCs w:val="30"/>
        </w:rPr>
        <w:t>?</w:t>
      </w:r>
      <w:r w:rsidR="00F35EEB" w:rsidRPr="00F35EEB">
        <w:rPr>
          <w:rFonts w:asciiTheme="majorHAnsi" w:hAnsiTheme="majorHAnsi" w:cstheme="majorHAnsi"/>
          <w:sz w:val="30"/>
          <w:szCs w:val="30"/>
        </w:rPr>
        <w:br/>
      </w:r>
      <w:r w:rsidR="000B0D26">
        <w:rPr>
          <w:rFonts w:asciiTheme="majorHAnsi" w:hAnsiTheme="majorHAnsi" w:cstheme="majorHAnsi"/>
          <w:sz w:val="30"/>
          <w:szCs w:val="30"/>
        </w:rPr>
        <w:t>L</w:t>
      </w:r>
      <w:r w:rsidR="00F35EEB" w:rsidRPr="00F35EEB">
        <w:rPr>
          <w:rFonts w:asciiTheme="majorHAnsi" w:hAnsiTheme="majorHAnsi" w:cstheme="majorHAnsi"/>
          <w:sz w:val="30"/>
          <w:szCs w:val="30"/>
        </w:rPr>
        <w:t xml:space="preserve">es </w:t>
      </w:r>
      <w:r w:rsidR="00F35EEB"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sensibiliser aux enjeux actuels</w:t>
      </w:r>
      <w:r w:rsidR="00F35EEB">
        <w:rPr>
          <w:rFonts w:asciiTheme="majorHAnsi" w:hAnsiTheme="majorHAnsi" w:cstheme="majorHAnsi"/>
          <w:sz w:val="30"/>
          <w:szCs w:val="30"/>
        </w:rPr>
        <w:t> </w:t>
      </w:r>
      <w:r>
        <w:rPr>
          <w:rFonts w:asciiTheme="majorHAnsi" w:hAnsiTheme="majorHAnsi" w:cstheme="majorHAnsi"/>
          <w:sz w:val="30"/>
          <w:szCs w:val="30"/>
        </w:rPr>
        <w:t>et l</w:t>
      </w:r>
      <w:r w:rsidR="00F35EEB" w:rsidRPr="00F35EEB">
        <w:rPr>
          <w:rFonts w:asciiTheme="majorHAnsi" w:hAnsiTheme="majorHAnsi" w:cstheme="majorHAnsi"/>
          <w:sz w:val="30"/>
          <w:szCs w:val="30"/>
        </w:rPr>
        <w:t>es pousser à l’</w:t>
      </w:r>
      <w:r w:rsidR="00F35EEB"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action</w:t>
      </w:r>
      <w:r w:rsidR="00F35EEB" w:rsidRPr="00F35EEB">
        <w:rPr>
          <w:rFonts w:asciiTheme="majorHAnsi" w:hAnsiTheme="majorHAnsi" w:cstheme="majorHAnsi"/>
          <w:sz w:val="30"/>
          <w:szCs w:val="30"/>
        </w:rPr>
        <w:t> ?</w:t>
      </w:r>
      <w:r>
        <w:rPr>
          <w:rFonts w:asciiTheme="majorHAnsi" w:hAnsiTheme="majorHAnsi" w:cstheme="majorHAnsi"/>
          <w:sz w:val="30"/>
          <w:szCs w:val="30"/>
        </w:rPr>
        <w:br/>
        <w:t xml:space="preserve">Vous croyez au </w:t>
      </w:r>
      <w:r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pouvoir des jeunes</w:t>
      </w:r>
      <w:r w:rsidRPr="00794366">
        <w:rPr>
          <w:rFonts w:asciiTheme="majorHAnsi" w:hAnsiTheme="majorHAnsi" w:cstheme="majorHAnsi"/>
          <w:color w:val="ED7D31" w:themeColor="accent2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 xml:space="preserve">de changer la société ? </w:t>
      </w:r>
    </w:p>
    <w:p w14:paraId="7FE16FC1" w14:textId="3727790B" w:rsidR="00987BB7" w:rsidRPr="00F35EEB" w:rsidRDefault="003B5355" w:rsidP="00794366">
      <w:pPr>
        <w:spacing w:before="240"/>
        <w:jc w:val="right"/>
        <w:rPr>
          <w:rFonts w:asciiTheme="majorHAnsi" w:hAnsiTheme="majorHAnsi" w:cstheme="majorHAnsi"/>
          <w:b/>
          <w:sz w:val="30"/>
          <w:szCs w:val="30"/>
        </w:rPr>
      </w:pPr>
      <w:r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Participe</w:t>
      </w:r>
      <w:r w:rsidR="00794366"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z</w:t>
      </w:r>
      <w:r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 xml:space="preserve"> au projet </w:t>
      </w:r>
      <w:r w:rsidRPr="00794366">
        <w:rPr>
          <w:rFonts w:asciiTheme="majorHAnsi" w:hAnsiTheme="majorHAnsi" w:cstheme="majorHAnsi"/>
          <w:b/>
          <w:i/>
          <w:color w:val="ED7D31" w:themeColor="accent2"/>
          <w:sz w:val="30"/>
          <w:szCs w:val="30"/>
        </w:rPr>
        <w:t>Eco-solidaire</w:t>
      </w:r>
      <w:r w:rsidR="00F35EEB"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 xml:space="preserve"> </w:t>
      </w:r>
      <w:r w:rsidR="00F35EEB" w:rsidRPr="00794366">
        <w:rPr>
          <w:rFonts w:asciiTheme="majorHAnsi" w:hAnsiTheme="majorHAnsi" w:cstheme="majorHAnsi"/>
          <w:sz w:val="30"/>
          <w:szCs w:val="30"/>
        </w:rPr>
        <w:t>de l’ONG Autre Terre</w:t>
      </w:r>
      <w:r w:rsidR="00F35EEB" w:rsidRPr="00F35EEB">
        <w:rPr>
          <w:rFonts w:asciiTheme="majorHAnsi" w:hAnsiTheme="majorHAnsi" w:cstheme="majorHAnsi"/>
          <w:b/>
          <w:sz w:val="30"/>
          <w:szCs w:val="30"/>
        </w:rPr>
        <w:br/>
      </w:r>
      <w:r w:rsidRPr="00F35EEB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Pr="00794366">
        <w:rPr>
          <w:rFonts w:asciiTheme="majorHAnsi" w:hAnsiTheme="majorHAnsi" w:cstheme="majorHAnsi"/>
          <w:sz w:val="30"/>
          <w:szCs w:val="30"/>
        </w:rPr>
        <w:t xml:space="preserve">et </w:t>
      </w:r>
      <w:r w:rsidRPr="00794366">
        <w:rPr>
          <w:rFonts w:asciiTheme="majorHAnsi" w:hAnsiTheme="majorHAnsi" w:cstheme="majorHAnsi"/>
          <w:b/>
          <w:color w:val="ED7D31" w:themeColor="accent2"/>
          <w:sz w:val="30"/>
          <w:szCs w:val="30"/>
        </w:rPr>
        <w:t>devenez le lauréat 2019 – 2020 !</w:t>
      </w:r>
    </w:p>
    <w:sdt>
      <w:sdtPr>
        <w:rPr>
          <w:rFonts w:asciiTheme="minorHAnsi" w:eastAsiaTheme="minorHAnsi" w:hAnsiTheme="minorHAnsi" w:cstheme="majorHAnsi"/>
          <w:b w:val="0"/>
          <w:color w:val="auto"/>
          <w:sz w:val="22"/>
          <w:szCs w:val="22"/>
          <w:lang w:val="fr-FR" w:eastAsia="en-US"/>
        </w:rPr>
        <w:id w:val="364871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4422BD" w14:textId="02E5FB71" w:rsidR="00622B25" w:rsidRPr="00A71A90" w:rsidRDefault="00622B25">
          <w:pPr>
            <w:pStyle w:val="En-ttedetabledesmatires"/>
            <w:rPr>
              <w:rFonts w:cstheme="majorHAnsi"/>
            </w:rPr>
          </w:pPr>
          <w:r w:rsidRPr="00A71A90">
            <w:rPr>
              <w:rFonts w:cstheme="majorHAnsi"/>
              <w:lang w:val="fr-FR"/>
            </w:rPr>
            <w:t>Table des matières</w:t>
          </w:r>
        </w:p>
        <w:p w14:paraId="44F3F12F" w14:textId="02F98B8C" w:rsidR="00A71A90" w:rsidRDefault="00622B2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BE"/>
            </w:rPr>
          </w:pPr>
          <w:r w:rsidRPr="00A71A90">
            <w:rPr>
              <w:rFonts w:asciiTheme="majorHAnsi" w:hAnsiTheme="majorHAnsi" w:cstheme="majorHAnsi"/>
            </w:rPr>
            <w:fldChar w:fldCharType="begin"/>
          </w:r>
          <w:r w:rsidRPr="00A71A90">
            <w:rPr>
              <w:rFonts w:asciiTheme="majorHAnsi" w:hAnsiTheme="majorHAnsi" w:cstheme="majorHAnsi"/>
            </w:rPr>
            <w:instrText xml:space="preserve"> TOC \o "1-3" \h \z \u </w:instrText>
          </w:r>
          <w:r w:rsidRPr="00A71A90">
            <w:rPr>
              <w:rFonts w:asciiTheme="majorHAnsi" w:hAnsiTheme="majorHAnsi" w:cstheme="majorHAnsi"/>
            </w:rPr>
            <w:fldChar w:fldCharType="separate"/>
          </w:r>
          <w:hyperlink w:anchor="_Toc7526034" w:history="1">
            <w:r w:rsidR="00A71A90" w:rsidRPr="00D27F0D">
              <w:rPr>
                <w:rStyle w:val="Lienhypertexte"/>
                <w:rFonts w:cstheme="majorHAnsi"/>
                <w:noProof/>
              </w:rPr>
              <w:t>1.</w:t>
            </w:r>
            <w:r w:rsidR="00A71A90">
              <w:rPr>
                <w:rFonts w:eastAsiaTheme="minorEastAsia"/>
                <w:noProof/>
                <w:lang w:eastAsia="fr-BE"/>
              </w:rPr>
              <w:tab/>
            </w:r>
            <w:r w:rsidR="00A71A90" w:rsidRPr="00D27F0D">
              <w:rPr>
                <w:rStyle w:val="Lienhypertexte"/>
                <w:rFonts w:cstheme="majorHAnsi"/>
                <w:noProof/>
              </w:rPr>
              <w:t>Objectifs de l’appel à projets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34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1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5D7866F9" w14:textId="1F88F3A3" w:rsidR="00A71A90" w:rsidRDefault="002B3590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BE"/>
            </w:rPr>
          </w:pPr>
          <w:hyperlink w:anchor="_Toc7526035" w:history="1">
            <w:r w:rsidR="00A71A90" w:rsidRPr="00D27F0D">
              <w:rPr>
                <w:rStyle w:val="Lienhypertexte"/>
                <w:rFonts w:cstheme="majorHAnsi"/>
                <w:noProof/>
              </w:rPr>
              <w:t>2.</w:t>
            </w:r>
            <w:r w:rsidR="00A71A90">
              <w:rPr>
                <w:rFonts w:eastAsiaTheme="minorEastAsia"/>
                <w:noProof/>
                <w:lang w:eastAsia="fr-BE"/>
              </w:rPr>
              <w:tab/>
            </w:r>
            <w:r w:rsidR="00A71A90" w:rsidRPr="00D27F0D">
              <w:rPr>
                <w:rStyle w:val="Lienhypertexte"/>
                <w:rFonts w:cstheme="majorHAnsi"/>
                <w:noProof/>
              </w:rPr>
              <w:t>Quel type de projet pouvez-vous proposer ?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35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2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6F13428F" w14:textId="63E37454" w:rsidR="00A71A90" w:rsidRDefault="002B359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7526036" w:history="1">
            <w:r w:rsidR="00A71A90" w:rsidRPr="00D27F0D">
              <w:rPr>
                <w:rStyle w:val="Lienhypertexte"/>
                <w:rFonts w:cstheme="majorHAnsi"/>
                <w:noProof/>
              </w:rPr>
              <w:t>Exemple :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36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3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50ED5B90" w14:textId="554BB77D" w:rsidR="00A71A90" w:rsidRDefault="002B3590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BE"/>
            </w:rPr>
          </w:pPr>
          <w:hyperlink w:anchor="_Toc7526037" w:history="1">
            <w:r w:rsidR="00A71A90" w:rsidRPr="00D27F0D">
              <w:rPr>
                <w:rStyle w:val="Lienhypertexte"/>
                <w:rFonts w:cstheme="majorHAnsi"/>
                <w:noProof/>
              </w:rPr>
              <w:t>3.</w:t>
            </w:r>
            <w:r w:rsidR="00A71A90">
              <w:rPr>
                <w:rFonts w:eastAsiaTheme="minorEastAsia"/>
                <w:noProof/>
                <w:lang w:eastAsia="fr-BE"/>
              </w:rPr>
              <w:tab/>
            </w:r>
            <w:r w:rsidR="00A71A90" w:rsidRPr="00D27F0D">
              <w:rPr>
                <w:rStyle w:val="Lienhypertexte"/>
                <w:rFonts w:cstheme="majorHAnsi"/>
                <w:noProof/>
              </w:rPr>
              <w:t>Déroulement du projet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37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3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3CDE87A4" w14:textId="748959D5" w:rsidR="00A71A90" w:rsidRDefault="002B3590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BE"/>
            </w:rPr>
          </w:pPr>
          <w:hyperlink w:anchor="_Toc7526038" w:history="1">
            <w:r w:rsidR="00A71A90" w:rsidRPr="00D27F0D">
              <w:rPr>
                <w:rStyle w:val="Lienhypertexte"/>
                <w:rFonts w:cstheme="majorHAnsi"/>
                <w:noProof/>
              </w:rPr>
              <w:t>4.</w:t>
            </w:r>
            <w:r w:rsidR="00A71A90">
              <w:rPr>
                <w:rFonts w:eastAsiaTheme="minorEastAsia"/>
                <w:noProof/>
                <w:lang w:eastAsia="fr-BE"/>
              </w:rPr>
              <w:tab/>
            </w:r>
            <w:r w:rsidR="00A71A90" w:rsidRPr="00D27F0D">
              <w:rPr>
                <w:rStyle w:val="Lienhypertexte"/>
                <w:rFonts w:cstheme="majorHAnsi"/>
                <w:noProof/>
              </w:rPr>
              <w:t>Conditions de participation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38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4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400680BC" w14:textId="041F03FD" w:rsidR="00A71A90" w:rsidRDefault="002B3590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BE"/>
            </w:rPr>
          </w:pPr>
          <w:hyperlink w:anchor="_Toc7526039" w:history="1">
            <w:r w:rsidR="00A71A90" w:rsidRPr="00D27F0D">
              <w:rPr>
                <w:rStyle w:val="Lienhypertexte"/>
                <w:rFonts w:cstheme="majorHAnsi"/>
                <w:noProof/>
              </w:rPr>
              <w:t>5.</w:t>
            </w:r>
            <w:r w:rsidR="00A71A90">
              <w:rPr>
                <w:rFonts w:eastAsiaTheme="minorEastAsia"/>
                <w:noProof/>
                <w:lang w:eastAsia="fr-BE"/>
              </w:rPr>
              <w:tab/>
            </w:r>
            <w:r w:rsidR="00A71A90" w:rsidRPr="00D27F0D">
              <w:rPr>
                <w:rStyle w:val="Lienhypertexte"/>
                <w:rFonts w:cstheme="majorHAnsi"/>
                <w:noProof/>
              </w:rPr>
              <w:t>Comment postuler ?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39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4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54858430" w14:textId="5DE17132" w:rsidR="00A71A90" w:rsidRDefault="002B3590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BE"/>
            </w:rPr>
          </w:pPr>
          <w:hyperlink w:anchor="_Toc7526040" w:history="1">
            <w:r w:rsidR="00A71A90" w:rsidRPr="00D27F0D">
              <w:rPr>
                <w:rStyle w:val="Lienhypertexte"/>
                <w:rFonts w:cstheme="majorHAnsi"/>
                <w:noProof/>
              </w:rPr>
              <w:t>6.</w:t>
            </w:r>
            <w:r w:rsidR="00A71A90">
              <w:rPr>
                <w:rFonts w:eastAsiaTheme="minorEastAsia"/>
                <w:noProof/>
                <w:lang w:eastAsia="fr-BE"/>
              </w:rPr>
              <w:tab/>
            </w:r>
            <w:r w:rsidR="00A71A90" w:rsidRPr="00D27F0D">
              <w:rPr>
                <w:rStyle w:val="Lienhypertexte"/>
                <w:rFonts w:cstheme="majorHAnsi"/>
                <w:noProof/>
              </w:rPr>
              <w:t>Qui sommes-nous ? L’ONG Autre Terre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40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5</w:t>
            </w:r>
            <w:r w:rsidR="00A71A90">
              <w:rPr>
                <w:noProof/>
                <w:webHidden/>
              </w:rPr>
              <w:fldChar w:fldCharType="end"/>
            </w:r>
          </w:hyperlink>
        </w:p>
        <w:p w14:paraId="6AA48FA5" w14:textId="6BEA08CC" w:rsidR="00622B25" w:rsidRPr="00A71A90" w:rsidRDefault="002B3590" w:rsidP="00A71A90">
          <w:pPr>
            <w:pStyle w:val="TM1"/>
            <w:rPr>
              <w:rFonts w:asciiTheme="majorHAnsi" w:hAnsiTheme="majorHAnsi" w:cstheme="majorHAnsi"/>
            </w:rPr>
          </w:pPr>
          <w:hyperlink w:anchor="_Toc7526043" w:history="1">
            <w:r w:rsidR="00A71A90" w:rsidRPr="00A71A90">
              <w:rPr>
                <w:rStyle w:val="Lienhypertexte"/>
                <w:rFonts w:cstheme="majorHAnsi"/>
                <w:noProof/>
              </w:rPr>
              <w:t>Fiche d’inscription</w:t>
            </w:r>
            <w:r w:rsidR="00A71A90">
              <w:rPr>
                <w:noProof/>
                <w:webHidden/>
              </w:rPr>
              <w:tab/>
            </w:r>
            <w:r w:rsidR="00A71A90">
              <w:rPr>
                <w:noProof/>
                <w:webHidden/>
              </w:rPr>
              <w:fldChar w:fldCharType="begin"/>
            </w:r>
            <w:r w:rsidR="00A71A90">
              <w:rPr>
                <w:noProof/>
                <w:webHidden/>
              </w:rPr>
              <w:instrText xml:space="preserve"> PAGEREF _Toc7526043 \h </w:instrText>
            </w:r>
            <w:r w:rsidR="00A71A90">
              <w:rPr>
                <w:noProof/>
                <w:webHidden/>
              </w:rPr>
            </w:r>
            <w:r w:rsidR="00A71A90">
              <w:rPr>
                <w:noProof/>
                <w:webHidden/>
              </w:rPr>
              <w:fldChar w:fldCharType="separate"/>
            </w:r>
            <w:r w:rsidR="00561798">
              <w:rPr>
                <w:noProof/>
                <w:webHidden/>
              </w:rPr>
              <w:t>6</w:t>
            </w:r>
            <w:r w:rsidR="00A71A90">
              <w:rPr>
                <w:noProof/>
                <w:webHidden/>
              </w:rPr>
              <w:fldChar w:fldCharType="end"/>
            </w:r>
          </w:hyperlink>
          <w:r w:rsidR="00622B25" w:rsidRPr="00A71A90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4E2A59E" w14:textId="0C606184" w:rsidR="000B0D26" w:rsidRDefault="000B0D26" w:rsidP="000B0D26">
      <w:pPr>
        <w:spacing w:after="160" w:line="259" w:lineRule="auto"/>
        <w:rPr>
          <w:rFonts w:asciiTheme="majorHAnsi" w:hAnsiTheme="majorHAnsi" w:cstheme="majorHAnsi"/>
        </w:rPr>
      </w:pPr>
      <w:bookmarkStart w:id="0" w:name="_Toc7526034"/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5BC5679C" wp14:editId="385A7C68">
            <wp:simplePos x="0" y="0"/>
            <wp:positionH relativeFrom="column">
              <wp:posOffset>4466877</wp:posOffset>
            </wp:positionH>
            <wp:positionV relativeFrom="paragraph">
              <wp:posOffset>95794</wp:posOffset>
            </wp:positionV>
            <wp:extent cx="1397726" cy="500743"/>
            <wp:effectExtent l="0" t="0" r="0" b="0"/>
            <wp:wrapSquare wrapText="bothSides"/>
            <wp:docPr id="3" name="Image 3" descr="Image result for enabel coopération belge au développ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abel coopération belge au développ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t="19786" b="15204"/>
                    <a:stretch/>
                  </pic:blipFill>
                  <pic:spPr bwMode="auto">
                    <a:xfrm>
                      <a:off x="0" y="0"/>
                      <a:ext cx="1397726" cy="5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B37E8" w14:textId="090B4CB3" w:rsidR="000B0D26" w:rsidRPr="000B0D26" w:rsidRDefault="000B0D26" w:rsidP="000B0D26">
      <w:pPr>
        <w:spacing w:after="160" w:line="259" w:lineRule="auto"/>
        <w:jc w:val="right"/>
        <w:rPr>
          <w:rFonts w:asciiTheme="majorHAnsi" w:eastAsiaTheme="majorEastAsia" w:hAnsiTheme="majorHAnsi" w:cstheme="majorHAnsi"/>
          <w:b/>
          <w:color w:val="ED7D31" w:themeColor="accent2"/>
          <w:sz w:val="36"/>
          <w:szCs w:val="32"/>
        </w:rPr>
      </w:pPr>
      <w:r w:rsidRPr="000B0D26">
        <w:rPr>
          <w:rFonts w:asciiTheme="majorHAnsi" w:hAnsiTheme="majorHAnsi" w:cstheme="majorHAnsi"/>
        </w:rPr>
        <w:t>Avec le soutien de la coopération belge au développement</w:t>
      </w:r>
      <w:r w:rsidRPr="000B0D26">
        <w:rPr>
          <w:rFonts w:asciiTheme="majorHAnsi" w:hAnsiTheme="majorHAnsi" w:cstheme="majorHAnsi"/>
        </w:rPr>
        <w:br w:type="page"/>
      </w:r>
    </w:p>
    <w:p w14:paraId="751CBAA4" w14:textId="198F1DE9" w:rsidR="00961591" w:rsidRPr="009A6E2C" w:rsidRDefault="00961591" w:rsidP="00B372C4">
      <w:pPr>
        <w:pStyle w:val="Titre1"/>
        <w:numPr>
          <w:ilvl w:val="0"/>
          <w:numId w:val="16"/>
        </w:numPr>
        <w:spacing w:before="0" w:line="360" w:lineRule="auto"/>
        <w:jc w:val="both"/>
        <w:rPr>
          <w:rFonts w:cstheme="majorHAnsi"/>
        </w:rPr>
      </w:pPr>
      <w:r w:rsidRPr="009A6E2C">
        <w:rPr>
          <w:rFonts w:cstheme="majorHAnsi"/>
        </w:rPr>
        <w:lastRenderedPageBreak/>
        <w:t>Objectifs de l’appel à projets</w:t>
      </w:r>
      <w:bookmarkEnd w:id="0"/>
    </w:p>
    <w:p w14:paraId="5C9C1D96" w14:textId="38F8AE29" w:rsidR="00987BB7" w:rsidRPr="009A6E2C" w:rsidRDefault="00622B25" w:rsidP="008603DD">
      <w:pPr>
        <w:spacing w:line="360" w:lineRule="auto"/>
        <w:jc w:val="both"/>
        <w:rPr>
          <w:rFonts w:asciiTheme="majorHAnsi" w:eastAsia="Calibri" w:hAnsiTheme="majorHAnsi" w:cstheme="majorHAnsi"/>
          <w:b/>
        </w:rPr>
      </w:pPr>
      <w:r w:rsidRPr="009A6E2C">
        <w:rPr>
          <w:rFonts w:asciiTheme="majorHAnsi" w:eastAsia="Calibri" w:hAnsiTheme="majorHAnsi" w:cstheme="majorHAnsi"/>
        </w:rPr>
        <w:t>Initialement lancé par l’</w:t>
      </w:r>
      <w:r w:rsidR="00987BB7" w:rsidRPr="009A6E2C">
        <w:rPr>
          <w:rFonts w:asciiTheme="majorHAnsi" w:eastAsia="Calibri" w:hAnsiTheme="majorHAnsi" w:cstheme="majorHAnsi"/>
        </w:rPr>
        <w:t xml:space="preserve">ONG Autre Terre et </w:t>
      </w:r>
      <w:r w:rsidR="003F1B44" w:rsidRPr="009A6E2C">
        <w:rPr>
          <w:rFonts w:asciiTheme="majorHAnsi" w:eastAsia="Calibri" w:hAnsiTheme="majorHAnsi" w:cstheme="majorHAnsi"/>
        </w:rPr>
        <w:t>l</w:t>
      </w:r>
      <w:r w:rsidR="0071395C" w:rsidRPr="009A6E2C">
        <w:rPr>
          <w:rFonts w:asciiTheme="majorHAnsi" w:eastAsia="Calibri" w:hAnsiTheme="majorHAnsi" w:cstheme="majorHAnsi"/>
        </w:rPr>
        <w:t xml:space="preserve">’ASBL </w:t>
      </w:r>
      <w:r w:rsidR="00987BB7" w:rsidRPr="009A6E2C">
        <w:rPr>
          <w:rFonts w:asciiTheme="majorHAnsi" w:eastAsia="Calibri" w:hAnsiTheme="majorHAnsi" w:cstheme="majorHAnsi"/>
        </w:rPr>
        <w:t>Éducation et Formation au Développement Durable (EFDD)</w:t>
      </w:r>
      <w:r w:rsidR="00961591" w:rsidRPr="009A6E2C">
        <w:rPr>
          <w:rFonts w:asciiTheme="majorHAnsi" w:eastAsia="Calibri" w:hAnsiTheme="majorHAnsi" w:cstheme="majorHAnsi"/>
        </w:rPr>
        <w:t xml:space="preserve">, </w:t>
      </w:r>
      <w:r w:rsidR="00961591" w:rsidRPr="009A6E2C">
        <w:rPr>
          <w:rFonts w:asciiTheme="majorHAnsi" w:eastAsia="Calibri" w:hAnsiTheme="majorHAnsi" w:cstheme="majorHAnsi"/>
          <w:i/>
        </w:rPr>
        <w:t>Mon projet Eco-solidaire</w:t>
      </w:r>
      <w:r w:rsidR="00961591" w:rsidRPr="009A6E2C">
        <w:rPr>
          <w:rFonts w:asciiTheme="majorHAnsi" w:eastAsia="Calibri" w:hAnsiTheme="majorHAnsi" w:cstheme="majorHAnsi"/>
        </w:rPr>
        <w:t xml:space="preserve"> est </w:t>
      </w:r>
      <w:r w:rsidR="00961591" w:rsidRPr="009A6E2C">
        <w:rPr>
          <w:rFonts w:asciiTheme="majorHAnsi" w:eastAsia="Calibri" w:hAnsiTheme="majorHAnsi" w:cstheme="majorHAnsi"/>
          <w:b/>
        </w:rPr>
        <w:t>un appel à projets</w:t>
      </w:r>
      <w:r w:rsidR="00987BB7" w:rsidRPr="009A6E2C">
        <w:rPr>
          <w:rFonts w:asciiTheme="majorHAnsi" w:eastAsia="Calibri" w:hAnsiTheme="majorHAnsi" w:cstheme="majorHAnsi"/>
          <w:b/>
        </w:rPr>
        <w:t xml:space="preserve"> d’entrepreneuriat, dans le respect des</w:t>
      </w:r>
      <w:r w:rsidR="00961591" w:rsidRPr="009A6E2C">
        <w:rPr>
          <w:rFonts w:asciiTheme="majorHAnsi" w:eastAsia="Calibri" w:hAnsiTheme="majorHAnsi" w:cstheme="majorHAnsi"/>
          <w:b/>
        </w:rPr>
        <w:t xml:space="preserve"> principes du Développement D</w:t>
      </w:r>
      <w:r w:rsidR="00987BB7" w:rsidRPr="009A6E2C">
        <w:rPr>
          <w:rFonts w:asciiTheme="majorHAnsi" w:eastAsia="Calibri" w:hAnsiTheme="majorHAnsi" w:cstheme="majorHAnsi"/>
          <w:b/>
        </w:rPr>
        <w:t xml:space="preserve">urable </w:t>
      </w:r>
      <w:r w:rsidR="00961591" w:rsidRPr="009A6E2C">
        <w:rPr>
          <w:rFonts w:asciiTheme="majorHAnsi" w:eastAsia="Calibri" w:hAnsiTheme="majorHAnsi" w:cstheme="majorHAnsi"/>
          <w:b/>
        </w:rPr>
        <w:t xml:space="preserve">(DD) </w:t>
      </w:r>
      <w:r w:rsidR="00987BB7" w:rsidRPr="009A6E2C">
        <w:rPr>
          <w:rFonts w:asciiTheme="majorHAnsi" w:eastAsia="Calibri" w:hAnsiTheme="majorHAnsi" w:cstheme="majorHAnsi"/>
          <w:b/>
        </w:rPr>
        <w:t xml:space="preserve">et </w:t>
      </w:r>
      <w:r w:rsidR="00961591" w:rsidRPr="009A6E2C">
        <w:rPr>
          <w:rFonts w:asciiTheme="majorHAnsi" w:eastAsia="Calibri" w:hAnsiTheme="majorHAnsi" w:cstheme="majorHAnsi"/>
          <w:b/>
        </w:rPr>
        <w:t>de l’Économie Sociale et S</w:t>
      </w:r>
      <w:r w:rsidR="00987BB7" w:rsidRPr="009A6E2C">
        <w:rPr>
          <w:rFonts w:asciiTheme="majorHAnsi" w:eastAsia="Calibri" w:hAnsiTheme="majorHAnsi" w:cstheme="majorHAnsi"/>
          <w:b/>
        </w:rPr>
        <w:t>olidaire</w:t>
      </w:r>
      <w:r w:rsidR="00961591" w:rsidRPr="009A6E2C">
        <w:rPr>
          <w:rFonts w:asciiTheme="majorHAnsi" w:eastAsia="Calibri" w:hAnsiTheme="majorHAnsi" w:cstheme="majorHAnsi"/>
          <w:b/>
        </w:rPr>
        <w:t xml:space="preserve"> (ESS)</w:t>
      </w:r>
      <w:r w:rsidR="00987BB7" w:rsidRPr="009A6E2C">
        <w:rPr>
          <w:rFonts w:asciiTheme="majorHAnsi" w:eastAsia="Calibri" w:hAnsiTheme="majorHAnsi" w:cstheme="majorHAnsi"/>
          <w:b/>
        </w:rPr>
        <w:t xml:space="preserve"> </w:t>
      </w:r>
      <w:r w:rsidR="00961591" w:rsidRPr="009A6E2C">
        <w:rPr>
          <w:rFonts w:asciiTheme="majorHAnsi" w:eastAsia="Calibri" w:hAnsiTheme="majorHAnsi" w:cstheme="majorHAnsi"/>
          <w:b/>
        </w:rPr>
        <w:t>pour</w:t>
      </w:r>
      <w:r w:rsidR="00987BB7" w:rsidRPr="009A6E2C">
        <w:rPr>
          <w:rFonts w:asciiTheme="majorHAnsi" w:eastAsia="Calibri" w:hAnsiTheme="majorHAnsi" w:cstheme="majorHAnsi"/>
          <w:b/>
        </w:rPr>
        <w:t xml:space="preserve"> les écoles secondaires dans les Régions wallonne et bruxelloise.</w:t>
      </w:r>
    </w:p>
    <w:p w14:paraId="5FB24633" w14:textId="1B0E4A35" w:rsidR="008603DD" w:rsidRPr="009A6E2C" w:rsidRDefault="008603DD" w:rsidP="008603DD">
      <w:pPr>
        <w:spacing w:line="360" w:lineRule="auto"/>
        <w:jc w:val="both"/>
        <w:rPr>
          <w:rFonts w:asciiTheme="majorHAnsi" w:eastAsia="Calibri" w:hAnsiTheme="majorHAnsi" w:cstheme="majorHAnsi"/>
          <w:b/>
        </w:rPr>
      </w:pPr>
      <w:r w:rsidRPr="009A6E2C">
        <w:rPr>
          <w:rFonts w:asciiTheme="majorHAnsi" w:eastAsia="Calibri" w:hAnsiTheme="majorHAnsi" w:cstheme="majorHAnsi"/>
          <w:b/>
          <w:noProof/>
          <w:lang w:eastAsia="fr-BE"/>
        </w:rPr>
        <mc:AlternateContent>
          <mc:Choice Requires="wps">
            <w:drawing>
              <wp:inline distT="0" distB="0" distL="0" distR="0" wp14:anchorId="0E41908C" wp14:editId="7A09219F">
                <wp:extent cx="5760720" cy="2042160"/>
                <wp:effectExtent l="0" t="0" r="11430" b="1524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57DF" w14:textId="77777777" w:rsidR="00A71A90" w:rsidRPr="008603DD" w:rsidRDefault="00A71A90" w:rsidP="008603DD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</w:rPr>
                              <w:t>Mo</w:t>
                            </w:r>
                            <w:r w:rsidRPr="008603DD">
                              <w:rPr>
                                <w:rFonts w:asciiTheme="majorHAnsi" w:hAnsiTheme="majorHAnsi" w:cs="Times New Roman"/>
                                <w:i/>
                              </w:rPr>
                              <w:t xml:space="preserve">n projet Eco-solidaire </w:t>
                            </w:r>
                            <w:r w:rsidRPr="008603DD">
                              <w:rPr>
                                <w:rFonts w:asciiTheme="majorHAnsi" w:hAnsiTheme="majorHAnsi" w:cs="Times New Roman"/>
                              </w:rPr>
                              <w:t>permet :</w:t>
                            </w:r>
                          </w:p>
                          <w:p w14:paraId="3C73BF08" w14:textId="77777777" w:rsidR="00A71A90" w:rsidRPr="008603DD" w:rsidRDefault="00A71A90" w:rsidP="008603DD">
                            <w:pPr>
                              <w:pStyle w:val="Paragraphedeliste"/>
                              <w:numPr>
                                <w:ilvl w:val="1"/>
                                <w:numId w:val="12"/>
                              </w:num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8603DD">
                              <w:rPr>
                                <w:rFonts w:asciiTheme="majorHAnsi" w:hAnsiTheme="majorHAnsi" w:cs="Times New Roman"/>
                              </w:rPr>
                              <w:t xml:space="preserve">D’encourager </w:t>
                            </w: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>les jeunes à imaginer des projets et qu’ils puissent se frotter à la réalité lors de leur mise en œuvre ;</w:t>
                            </w:r>
                          </w:p>
                          <w:p w14:paraId="3F747883" w14:textId="77777777" w:rsidR="00A71A90" w:rsidRPr="008603DD" w:rsidRDefault="00A71A90" w:rsidP="008603DD">
                            <w:pPr>
                              <w:pStyle w:val="Paragraphedeliste"/>
                              <w:numPr>
                                <w:ilvl w:val="1"/>
                                <w:numId w:val="12"/>
                              </w:num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>De faire appel à leur créativité et à leur imagination ;</w:t>
                            </w:r>
                          </w:p>
                          <w:p w14:paraId="724014ED" w14:textId="0FCCEB21" w:rsidR="00A71A90" w:rsidRPr="008603DD" w:rsidRDefault="00A71A90" w:rsidP="008603DD">
                            <w:pPr>
                              <w:pStyle w:val="Paragraphedeliste"/>
                              <w:numPr>
                                <w:ilvl w:val="1"/>
                                <w:numId w:val="12"/>
                              </w:num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>De susciter leur envie d’agir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> ;</w:t>
                            </w:r>
                          </w:p>
                          <w:p w14:paraId="1F6FB20C" w14:textId="77777777" w:rsidR="00A71A90" w:rsidRPr="008603DD" w:rsidRDefault="00A71A90" w:rsidP="008603DD">
                            <w:pPr>
                              <w:pStyle w:val="Paragraphedeliste"/>
                              <w:numPr>
                                <w:ilvl w:val="1"/>
                                <w:numId w:val="12"/>
                              </w:num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>De leur montrer qu’il est possible d’entreprendre différemment et de développer des alterna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190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" strokecolor="#ed7d31 [3205]" strokeweight="1.5pt">
                <v:textbox>
                  <w:txbxContent>
                    <w:p w14:paraId="296C57DF" w14:textId="77777777" w:rsidR="00A71A90" w:rsidRPr="008603DD" w:rsidRDefault="00A71A90" w:rsidP="008603DD">
                      <w:pPr>
                        <w:spacing w:line="360" w:lineRule="auto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</w:rPr>
                        <w:t>Mo</w:t>
                      </w:r>
                      <w:r w:rsidRPr="008603DD">
                        <w:rPr>
                          <w:rFonts w:asciiTheme="majorHAnsi" w:hAnsiTheme="majorHAnsi" w:cs="Times New Roman"/>
                          <w:i/>
                        </w:rPr>
                        <w:t xml:space="preserve">n projet Eco-solidaire </w:t>
                      </w:r>
                      <w:r w:rsidRPr="008603DD">
                        <w:rPr>
                          <w:rFonts w:asciiTheme="majorHAnsi" w:hAnsiTheme="majorHAnsi" w:cs="Times New Roman"/>
                        </w:rPr>
                        <w:t>permet :</w:t>
                      </w:r>
                    </w:p>
                    <w:p w14:paraId="3C73BF08" w14:textId="77777777" w:rsidR="00A71A90" w:rsidRPr="008603DD" w:rsidRDefault="00A71A90" w:rsidP="008603DD">
                      <w:pPr>
                        <w:pStyle w:val="Paragraphedeliste"/>
                        <w:numPr>
                          <w:ilvl w:val="1"/>
                          <w:numId w:val="12"/>
                        </w:numPr>
                        <w:spacing w:after="0" w:line="360" w:lineRule="auto"/>
                        <w:ind w:left="709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8603DD">
                        <w:rPr>
                          <w:rFonts w:asciiTheme="majorHAnsi" w:hAnsiTheme="majorHAnsi" w:cs="Times New Roman"/>
                        </w:rPr>
                        <w:t xml:space="preserve">D’encourager </w:t>
                      </w:r>
                      <w:r w:rsidRPr="008603DD">
                        <w:rPr>
                          <w:rFonts w:asciiTheme="majorHAnsi" w:eastAsia="Calibri" w:hAnsiTheme="majorHAnsi" w:cs="Times New Roman"/>
                        </w:rPr>
                        <w:t>les jeunes à imaginer des projets et qu’ils puissent se frotter à la réalité lors de leur mise en œuvre ;</w:t>
                      </w:r>
                    </w:p>
                    <w:p w14:paraId="3F747883" w14:textId="77777777" w:rsidR="00A71A90" w:rsidRPr="008603DD" w:rsidRDefault="00A71A90" w:rsidP="008603DD">
                      <w:pPr>
                        <w:pStyle w:val="Paragraphedeliste"/>
                        <w:numPr>
                          <w:ilvl w:val="1"/>
                          <w:numId w:val="12"/>
                        </w:numPr>
                        <w:spacing w:after="0" w:line="360" w:lineRule="auto"/>
                        <w:ind w:left="709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8603DD">
                        <w:rPr>
                          <w:rFonts w:asciiTheme="majorHAnsi" w:eastAsia="Calibri" w:hAnsiTheme="majorHAnsi" w:cs="Times New Roman"/>
                        </w:rPr>
                        <w:t>De faire appel à leur créativité et à leur imagination ;</w:t>
                      </w:r>
                    </w:p>
                    <w:p w14:paraId="724014ED" w14:textId="0FCCEB21" w:rsidR="00A71A90" w:rsidRPr="008603DD" w:rsidRDefault="00A71A90" w:rsidP="008603DD">
                      <w:pPr>
                        <w:pStyle w:val="Paragraphedeliste"/>
                        <w:numPr>
                          <w:ilvl w:val="1"/>
                          <w:numId w:val="12"/>
                        </w:numPr>
                        <w:spacing w:after="0" w:line="360" w:lineRule="auto"/>
                        <w:ind w:left="709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8603DD">
                        <w:rPr>
                          <w:rFonts w:asciiTheme="majorHAnsi" w:eastAsia="Calibri" w:hAnsiTheme="majorHAnsi" w:cs="Times New Roman"/>
                        </w:rPr>
                        <w:t>De susciter leur envie d’agir</w:t>
                      </w:r>
                      <w:r>
                        <w:rPr>
                          <w:rFonts w:asciiTheme="majorHAnsi" w:eastAsia="Calibri" w:hAnsiTheme="majorHAnsi" w:cs="Times New Roman"/>
                        </w:rPr>
                        <w:t> ;</w:t>
                      </w:r>
                    </w:p>
                    <w:p w14:paraId="1F6FB20C" w14:textId="77777777" w:rsidR="00A71A90" w:rsidRPr="008603DD" w:rsidRDefault="00A71A90" w:rsidP="008603DD">
                      <w:pPr>
                        <w:pStyle w:val="Paragraphedeliste"/>
                        <w:numPr>
                          <w:ilvl w:val="1"/>
                          <w:numId w:val="12"/>
                        </w:numPr>
                        <w:spacing w:after="0" w:line="360" w:lineRule="auto"/>
                        <w:ind w:left="709"/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8603DD">
                        <w:rPr>
                          <w:rFonts w:asciiTheme="majorHAnsi" w:eastAsia="Calibri" w:hAnsiTheme="majorHAnsi" w:cs="Times New Roman"/>
                        </w:rPr>
                        <w:t>De leur montrer qu’il est possible d’entreprendre différemment et de développer des alternativ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C5438" w14:textId="7F8F3228" w:rsidR="00650F58" w:rsidRPr="009A6E2C" w:rsidRDefault="00650F58" w:rsidP="00650F58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Développer un projet d’entrepreneuriat durable avec un groupe d’élèves constitue une </w:t>
      </w:r>
      <w:r w:rsidRPr="009A6E2C">
        <w:rPr>
          <w:rFonts w:asciiTheme="majorHAnsi" w:hAnsiTheme="majorHAnsi" w:cstheme="majorHAnsi"/>
          <w:b/>
        </w:rPr>
        <w:t>situation d’apprentissage</w:t>
      </w:r>
      <w:r w:rsidRPr="009A6E2C">
        <w:rPr>
          <w:rFonts w:asciiTheme="majorHAnsi" w:hAnsiTheme="majorHAnsi" w:cstheme="majorHAnsi"/>
        </w:rPr>
        <w:t xml:space="preserve"> en lien avec les programmes éducatifs et, en même temps, </w:t>
      </w:r>
      <w:r w:rsidRPr="009A6E2C">
        <w:rPr>
          <w:rFonts w:asciiTheme="majorHAnsi" w:hAnsiTheme="majorHAnsi" w:cstheme="majorHAnsi"/>
          <w:b/>
        </w:rPr>
        <w:t>répond à des besoins identifiés de l’école</w:t>
      </w:r>
      <w:r w:rsidRPr="009A6E2C">
        <w:rPr>
          <w:rFonts w:asciiTheme="majorHAnsi" w:hAnsiTheme="majorHAnsi" w:cstheme="majorHAnsi"/>
        </w:rPr>
        <w:t xml:space="preserve">, ses membres et/ou son environnement. </w:t>
      </w:r>
    </w:p>
    <w:p w14:paraId="55A79BBE" w14:textId="77777777" w:rsidR="00650F58" w:rsidRPr="009A6E2C" w:rsidRDefault="00650F58" w:rsidP="00650F58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Il </w:t>
      </w:r>
      <w:r w:rsidRPr="009A6E2C">
        <w:rPr>
          <w:rFonts w:asciiTheme="majorHAnsi" w:hAnsiTheme="majorHAnsi" w:cstheme="majorHAnsi"/>
          <w:b/>
        </w:rPr>
        <w:t xml:space="preserve">encourage l’esprit d’entreprendre </w:t>
      </w:r>
      <w:r w:rsidRPr="009A6E2C">
        <w:rPr>
          <w:rFonts w:asciiTheme="majorHAnsi" w:hAnsiTheme="majorHAnsi" w:cstheme="majorHAnsi"/>
        </w:rPr>
        <w:t xml:space="preserve">des jeunes, et leur montre comment innover tout en respectant l’Homme et l’Environnement. Les jeunes apprennent à développer des solutions originales afin de répondre aux besoins d’une société de plus en plus complexe et en pleine mutation. </w:t>
      </w:r>
    </w:p>
    <w:p w14:paraId="1A0EB918" w14:textId="77777777" w:rsidR="00650F58" w:rsidRPr="009A6E2C" w:rsidRDefault="00650F58" w:rsidP="00650F58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Il leur permet de </w:t>
      </w:r>
      <w:r w:rsidRPr="009A6E2C">
        <w:rPr>
          <w:rFonts w:asciiTheme="majorHAnsi" w:hAnsiTheme="majorHAnsi" w:cstheme="majorHAnsi"/>
          <w:b/>
        </w:rPr>
        <w:t>tester leurs idées</w:t>
      </w:r>
      <w:r w:rsidRPr="009A6E2C">
        <w:rPr>
          <w:rFonts w:asciiTheme="majorHAnsi" w:hAnsiTheme="majorHAnsi" w:cstheme="majorHAnsi"/>
        </w:rPr>
        <w:t xml:space="preserve"> et de </w:t>
      </w:r>
      <w:r w:rsidRPr="009A6E2C">
        <w:rPr>
          <w:rFonts w:asciiTheme="majorHAnsi" w:hAnsiTheme="majorHAnsi" w:cstheme="majorHAnsi"/>
          <w:b/>
        </w:rPr>
        <w:t>mettre en pratique</w:t>
      </w:r>
      <w:r w:rsidRPr="009A6E2C">
        <w:rPr>
          <w:rFonts w:asciiTheme="majorHAnsi" w:hAnsiTheme="majorHAnsi" w:cstheme="majorHAnsi"/>
        </w:rPr>
        <w:t xml:space="preserve"> leurs apprentissages dans le cadre d’une action qui a du sens pour eux et pour l’école. </w:t>
      </w:r>
    </w:p>
    <w:p w14:paraId="41DF84DE" w14:textId="7E345552" w:rsidR="00650F58" w:rsidRPr="009A6E2C" w:rsidRDefault="00650F58" w:rsidP="00650F58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Il permet aux jeunes d’apprendre à </w:t>
      </w:r>
      <w:r w:rsidRPr="009A6E2C">
        <w:rPr>
          <w:rFonts w:asciiTheme="majorHAnsi" w:hAnsiTheme="majorHAnsi" w:cstheme="majorHAnsi"/>
          <w:b/>
        </w:rPr>
        <w:t>gérer un projet de manière autonome</w:t>
      </w:r>
      <w:r w:rsidRPr="009A6E2C">
        <w:rPr>
          <w:rFonts w:asciiTheme="majorHAnsi" w:hAnsiTheme="majorHAnsi" w:cstheme="majorHAnsi"/>
        </w:rPr>
        <w:t xml:space="preserve"> </w:t>
      </w:r>
      <w:r w:rsidRPr="009A6E2C">
        <w:rPr>
          <w:rFonts w:asciiTheme="majorHAnsi" w:hAnsiTheme="majorHAnsi" w:cstheme="majorHAnsi"/>
          <w:b/>
        </w:rPr>
        <w:t xml:space="preserve">et participative </w:t>
      </w:r>
      <w:r w:rsidRPr="009A6E2C">
        <w:rPr>
          <w:rFonts w:asciiTheme="majorHAnsi" w:hAnsiTheme="majorHAnsi" w:cstheme="majorHAnsi"/>
        </w:rPr>
        <w:t>et de mettre en pratique les principes comme : l’intérêt général, la démocratie, la solidarité, la coopération, le dialogue, le respect, la co-responsabilité…</w:t>
      </w:r>
    </w:p>
    <w:p w14:paraId="07E466FD" w14:textId="77777777" w:rsidR="008603DD" w:rsidRPr="009A6E2C" w:rsidRDefault="00650F58" w:rsidP="008603DD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Il leur fait </w:t>
      </w:r>
      <w:r w:rsidRPr="009A6E2C">
        <w:rPr>
          <w:rFonts w:asciiTheme="majorHAnsi" w:hAnsiTheme="majorHAnsi" w:cstheme="majorHAnsi"/>
          <w:b/>
        </w:rPr>
        <w:t>prendre conscience</w:t>
      </w:r>
      <w:r w:rsidRPr="009A6E2C">
        <w:rPr>
          <w:rFonts w:asciiTheme="majorHAnsi" w:hAnsiTheme="majorHAnsi" w:cstheme="majorHAnsi"/>
        </w:rPr>
        <w:t xml:space="preserve"> de l’utilité d’une activité au service de l’intérêt général pour le plus grand nombre et pas uniquement créatrice de richesses pour un petit nombre de bénéficiaires.</w:t>
      </w:r>
    </w:p>
    <w:p w14:paraId="1C98F924" w14:textId="0FA4BF99" w:rsidR="008603DD" w:rsidRPr="009A6E2C" w:rsidRDefault="008603DD" w:rsidP="008603DD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noProof/>
          <w:lang w:eastAsia="fr-BE"/>
        </w:rPr>
        <w:lastRenderedPageBreak/>
        <mc:AlternateContent>
          <mc:Choice Requires="wps">
            <w:drawing>
              <wp:inline distT="0" distB="0" distL="0" distR="0" wp14:anchorId="12043CFF" wp14:editId="29575500">
                <wp:extent cx="5760720" cy="2750820"/>
                <wp:effectExtent l="0" t="0" r="11430" b="1143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EBC0" w14:textId="77777777" w:rsidR="00A71A90" w:rsidRPr="00B372C4" w:rsidRDefault="00A71A90" w:rsidP="008603DD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="Calibri" w:hAnsiTheme="majorHAnsi" w:cs="Times New Roman"/>
                                <w:b/>
                                <w:sz w:val="24"/>
                              </w:rPr>
                            </w:pPr>
                            <w:r w:rsidRPr="00B372C4">
                              <w:rPr>
                                <w:rFonts w:asciiTheme="majorHAnsi" w:eastAsia="Calibri" w:hAnsiTheme="majorHAnsi" w:cs="Times New Roman"/>
                                <w:b/>
                                <w:sz w:val="24"/>
                              </w:rPr>
                              <w:t xml:space="preserve">Pour vous aider à réaliser ce projet, nous vous proposons : </w:t>
                            </w:r>
                          </w:p>
                          <w:p w14:paraId="3B6CE56A" w14:textId="1549D7AF" w:rsidR="00A71A90" w:rsidRPr="008603DD" w:rsidRDefault="00A71A90" w:rsidP="008603D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 xml:space="preserve">Une </w:t>
                            </w:r>
                            <w:r w:rsidRPr="00B372C4"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  <w:t>farde méthodologique</w:t>
                            </w: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 xml:space="preserve"> qui reprend les principes de la gestion de projet durable et participatif ; </w:t>
                            </w:r>
                          </w:p>
                          <w:p w14:paraId="5BA9E3FB" w14:textId="26BDA295" w:rsidR="00A71A90" w:rsidRPr="008603DD" w:rsidRDefault="00A71A90" w:rsidP="008603D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>D</w:t>
                            </w: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 xml:space="preserve">es </w:t>
                            </w:r>
                            <w:r w:rsidRPr="00B372C4"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  <w:t>animations en classe et/ou sur le terrain</w:t>
                            </w: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 xml:space="preserve"> sur le développement durable et l’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>économie sociale et solidaire ;</w:t>
                            </w:r>
                          </w:p>
                          <w:p w14:paraId="1F9BF12C" w14:textId="5370F739" w:rsidR="00A71A90" w:rsidRPr="008603DD" w:rsidRDefault="00A71A90" w:rsidP="008603D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>U</w:t>
                            </w: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 xml:space="preserve">n </w:t>
                            </w:r>
                            <w:r w:rsidRPr="00B372C4"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  <w:t>encadrement pédagogique tout le long de l’année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 xml:space="preserve"> par l’ONG Autre Terre</w:t>
                            </w:r>
                            <w:r w:rsidRPr="008603DD">
                              <w:rPr>
                                <w:rFonts w:asciiTheme="majorHAnsi" w:eastAsia="Calibri" w:hAnsiTheme="majorHAnsi" w:cs="Times New Roman"/>
                              </w:rPr>
                              <w:t>, afin de vous aider pendant les diff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>érents moments clés du projet ;</w:t>
                            </w:r>
                          </w:p>
                          <w:p w14:paraId="22D736F9" w14:textId="746C334A" w:rsidR="00A71A90" w:rsidRPr="007A1717" w:rsidRDefault="00A71A90" w:rsidP="008603D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 xml:space="preserve">Une </w:t>
                            </w:r>
                            <w:r w:rsidRPr="00B372C4"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  <w:t xml:space="preserve">mise de départ </w:t>
                            </w:r>
                            <w:r w:rsidRPr="009A6E2C">
                              <w:rPr>
                                <w:rFonts w:asciiTheme="majorHAnsi" w:eastAsia="Calibri" w:hAnsiTheme="majorHAnsi" w:cs="Times New Roman"/>
                              </w:rPr>
                              <w:t>de 50€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>pour lancer votre projet ;</w:t>
                            </w:r>
                          </w:p>
                          <w:p w14:paraId="4FB3DD35" w14:textId="734602C6" w:rsidR="00A71A90" w:rsidRPr="008603DD" w:rsidRDefault="00A71A90" w:rsidP="008603D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jc w:val="both"/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 xml:space="preserve">Un </w:t>
                            </w:r>
                            <w:r w:rsidRPr="00B372C4">
                              <w:rPr>
                                <w:rFonts w:asciiTheme="majorHAnsi" w:eastAsia="Calibri" w:hAnsiTheme="majorHAnsi" w:cs="Times New Roman"/>
                                <w:b/>
                              </w:rPr>
                              <w:t>prix</w:t>
                            </w:r>
                            <w:r>
                              <w:rPr>
                                <w:rFonts w:asciiTheme="majorHAnsi" w:eastAsia="Calibri" w:hAnsiTheme="majorHAnsi" w:cs="Times New Roman"/>
                              </w:rPr>
                              <w:t xml:space="preserve"> pour le projet respectant le plus les principes de l’ESS et du DD, pour le pérenniser dans le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43CFF" id="_x0000_s1027" type="#_x0000_t202" style="width:453.6pt;height:2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" strokecolor="#ed7d31 [3205]" strokeweight="1.5pt">
                <v:textbox>
                  <w:txbxContent>
                    <w:p w14:paraId="087CEBC0" w14:textId="77777777" w:rsidR="00A71A90" w:rsidRPr="00B372C4" w:rsidRDefault="00A71A90" w:rsidP="008603DD">
                      <w:pPr>
                        <w:spacing w:after="0" w:line="360" w:lineRule="auto"/>
                        <w:jc w:val="both"/>
                        <w:rPr>
                          <w:rFonts w:asciiTheme="majorHAnsi" w:eastAsia="Calibri" w:hAnsiTheme="majorHAnsi" w:cs="Times New Roman"/>
                          <w:b/>
                          <w:sz w:val="24"/>
                        </w:rPr>
                      </w:pPr>
                      <w:r w:rsidRPr="00B372C4">
                        <w:rPr>
                          <w:rFonts w:asciiTheme="majorHAnsi" w:eastAsia="Calibri" w:hAnsiTheme="majorHAnsi" w:cs="Times New Roman"/>
                          <w:b/>
                          <w:sz w:val="24"/>
                        </w:rPr>
                        <w:t xml:space="preserve">Pour vous aider à réaliser ce projet, nous vous proposons : </w:t>
                      </w:r>
                    </w:p>
                    <w:p w14:paraId="3B6CE56A" w14:textId="1549D7AF" w:rsidR="00A71A90" w:rsidRPr="008603DD" w:rsidRDefault="00A71A90" w:rsidP="008603D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360" w:lineRule="auto"/>
                        <w:jc w:val="both"/>
                        <w:rPr>
                          <w:rFonts w:asciiTheme="majorHAnsi" w:eastAsia="Calibri" w:hAnsiTheme="majorHAnsi" w:cs="Times New Roman"/>
                          <w:b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</w:rPr>
                        <w:t xml:space="preserve">Une </w:t>
                      </w:r>
                      <w:r w:rsidRPr="00B372C4">
                        <w:rPr>
                          <w:rFonts w:asciiTheme="majorHAnsi" w:eastAsia="Calibri" w:hAnsiTheme="majorHAnsi" w:cs="Times New Roman"/>
                          <w:b/>
                        </w:rPr>
                        <w:t>farde méthodologique</w:t>
                      </w:r>
                      <w:r w:rsidRPr="008603DD">
                        <w:rPr>
                          <w:rFonts w:asciiTheme="majorHAnsi" w:eastAsia="Calibri" w:hAnsiTheme="majorHAnsi" w:cs="Times New Roman"/>
                        </w:rPr>
                        <w:t xml:space="preserve"> qui reprend les principes de la gestion de projet durable et participatif ; </w:t>
                      </w:r>
                    </w:p>
                    <w:p w14:paraId="5BA9E3FB" w14:textId="26BDA295" w:rsidR="00A71A90" w:rsidRPr="008603DD" w:rsidRDefault="00A71A90" w:rsidP="008603D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360" w:lineRule="auto"/>
                        <w:jc w:val="both"/>
                        <w:rPr>
                          <w:rFonts w:asciiTheme="majorHAnsi" w:eastAsia="Calibri" w:hAnsiTheme="majorHAnsi" w:cs="Times New Roman"/>
                          <w:b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</w:rPr>
                        <w:t>D</w:t>
                      </w:r>
                      <w:r w:rsidRPr="008603DD">
                        <w:rPr>
                          <w:rFonts w:asciiTheme="majorHAnsi" w:eastAsia="Calibri" w:hAnsiTheme="majorHAnsi" w:cs="Times New Roman"/>
                        </w:rPr>
                        <w:t xml:space="preserve">es </w:t>
                      </w:r>
                      <w:r w:rsidRPr="00B372C4">
                        <w:rPr>
                          <w:rFonts w:asciiTheme="majorHAnsi" w:eastAsia="Calibri" w:hAnsiTheme="majorHAnsi" w:cs="Times New Roman"/>
                          <w:b/>
                        </w:rPr>
                        <w:t>animations en classe et/ou sur le terrain</w:t>
                      </w:r>
                      <w:r w:rsidRPr="008603DD">
                        <w:rPr>
                          <w:rFonts w:asciiTheme="majorHAnsi" w:eastAsia="Calibri" w:hAnsiTheme="majorHAnsi" w:cs="Times New Roman"/>
                        </w:rPr>
                        <w:t xml:space="preserve"> sur le développement durable et l’</w:t>
                      </w:r>
                      <w:r>
                        <w:rPr>
                          <w:rFonts w:asciiTheme="majorHAnsi" w:eastAsia="Calibri" w:hAnsiTheme="majorHAnsi" w:cs="Times New Roman"/>
                        </w:rPr>
                        <w:t>économie sociale et solidaire ;</w:t>
                      </w:r>
                    </w:p>
                    <w:p w14:paraId="1F9BF12C" w14:textId="5370F739" w:rsidR="00A71A90" w:rsidRPr="008603DD" w:rsidRDefault="00A71A90" w:rsidP="008603D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360" w:lineRule="auto"/>
                        <w:jc w:val="both"/>
                        <w:rPr>
                          <w:rFonts w:asciiTheme="majorHAnsi" w:eastAsia="Calibri" w:hAnsiTheme="majorHAnsi" w:cs="Times New Roman"/>
                          <w:b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</w:rPr>
                        <w:t>U</w:t>
                      </w:r>
                      <w:r w:rsidRPr="008603DD">
                        <w:rPr>
                          <w:rFonts w:asciiTheme="majorHAnsi" w:eastAsia="Calibri" w:hAnsiTheme="majorHAnsi" w:cs="Times New Roman"/>
                        </w:rPr>
                        <w:t xml:space="preserve">n </w:t>
                      </w:r>
                      <w:r w:rsidRPr="00B372C4">
                        <w:rPr>
                          <w:rFonts w:asciiTheme="majorHAnsi" w:eastAsia="Calibri" w:hAnsiTheme="majorHAnsi" w:cs="Times New Roman"/>
                          <w:b/>
                        </w:rPr>
                        <w:t>encadrement pédagogique tout le long de l’année</w:t>
                      </w:r>
                      <w:r>
                        <w:rPr>
                          <w:rFonts w:asciiTheme="majorHAnsi" w:eastAsia="Calibri" w:hAnsiTheme="majorHAnsi" w:cs="Times New Roman"/>
                        </w:rPr>
                        <w:t xml:space="preserve"> par l’ONG Autre Terre</w:t>
                      </w:r>
                      <w:r w:rsidRPr="008603DD">
                        <w:rPr>
                          <w:rFonts w:asciiTheme="majorHAnsi" w:eastAsia="Calibri" w:hAnsiTheme="majorHAnsi" w:cs="Times New Roman"/>
                        </w:rPr>
                        <w:t>, afin de vous aider pendant les diff</w:t>
                      </w:r>
                      <w:r>
                        <w:rPr>
                          <w:rFonts w:asciiTheme="majorHAnsi" w:eastAsia="Calibri" w:hAnsiTheme="majorHAnsi" w:cs="Times New Roman"/>
                        </w:rPr>
                        <w:t>érents moments clés du projet ;</w:t>
                      </w:r>
                    </w:p>
                    <w:p w14:paraId="22D736F9" w14:textId="746C334A" w:rsidR="00A71A90" w:rsidRPr="007A1717" w:rsidRDefault="00A71A90" w:rsidP="008603D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360" w:lineRule="auto"/>
                        <w:jc w:val="both"/>
                        <w:rPr>
                          <w:rFonts w:asciiTheme="majorHAnsi" w:eastAsia="Calibri" w:hAnsiTheme="majorHAnsi" w:cs="Times New Roman"/>
                          <w:b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</w:rPr>
                        <w:t xml:space="preserve">Une </w:t>
                      </w:r>
                      <w:r w:rsidRPr="00B372C4">
                        <w:rPr>
                          <w:rFonts w:asciiTheme="majorHAnsi" w:eastAsia="Calibri" w:hAnsiTheme="majorHAnsi" w:cs="Times New Roman"/>
                          <w:b/>
                        </w:rPr>
                        <w:t xml:space="preserve">mise de départ </w:t>
                      </w:r>
                      <w:r w:rsidRPr="009A6E2C">
                        <w:rPr>
                          <w:rFonts w:asciiTheme="majorHAnsi" w:eastAsia="Calibri" w:hAnsiTheme="majorHAnsi" w:cs="Times New Roman"/>
                        </w:rPr>
                        <w:t>de 50€</w:t>
                      </w:r>
                      <w:r>
                        <w:rPr>
                          <w:rFonts w:asciiTheme="majorHAnsi" w:eastAsia="Calibri" w:hAnsiTheme="majorHAnsi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="Times New Roman"/>
                        </w:rPr>
                        <w:t>pour lancer votre projet ;</w:t>
                      </w:r>
                    </w:p>
                    <w:p w14:paraId="4FB3DD35" w14:textId="734602C6" w:rsidR="00A71A90" w:rsidRPr="008603DD" w:rsidRDefault="00A71A90" w:rsidP="008603D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360" w:lineRule="auto"/>
                        <w:jc w:val="both"/>
                        <w:rPr>
                          <w:rFonts w:asciiTheme="majorHAnsi" w:eastAsia="Calibri" w:hAnsiTheme="majorHAnsi" w:cs="Times New Roman"/>
                          <w:b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</w:rPr>
                        <w:t xml:space="preserve">Un </w:t>
                      </w:r>
                      <w:r w:rsidRPr="00B372C4">
                        <w:rPr>
                          <w:rFonts w:asciiTheme="majorHAnsi" w:eastAsia="Calibri" w:hAnsiTheme="majorHAnsi" w:cs="Times New Roman"/>
                          <w:b/>
                        </w:rPr>
                        <w:t>prix</w:t>
                      </w:r>
                      <w:r>
                        <w:rPr>
                          <w:rFonts w:asciiTheme="majorHAnsi" w:eastAsia="Calibri" w:hAnsiTheme="majorHAnsi" w:cs="Times New Roman"/>
                        </w:rPr>
                        <w:t xml:space="preserve"> pour le projet respectant le plus les principes de l’ESS et du DD, pour le pérenniser dans le tem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F3E87" w14:textId="0ADE86E7" w:rsidR="00987BB7" w:rsidRPr="009A6E2C" w:rsidRDefault="00987BB7" w:rsidP="009A6E2C">
      <w:pPr>
        <w:pStyle w:val="Titre1"/>
        <w:numPr>
          <w:ilvl w:val="0"/>
          <w:numId w:val="16"/>
        </w:numPr>
        <w:spacing w:before="0" w:line="360" w:lineRule="auto"/>
        <w:jc w:val="both"/>
        <w:rPr>
          <w:rFonts w:cstheme="majorHAnsi"/>
        </w:rPr>
      </w:pPr>
      <w:bookmarkStart w:id="1" w:name="_Toc7526035"/>
      <w:r w:rsidRPr="009A6E2C">
        <w:rPr>
          <w:rFonts w:cstheme="majorHAnsi"/>
        </w:rPr>
        <w:t xml:space="preserve">Quel type de projet </w:t>
      </w:r>
      <w:r w:rsidR="000C5686" w:rsidRPr="009A6E2C">
        <w:rPr>
          <w:rFonts w:cstheme="majorHAnsi"/>
        </w:rPr>
        <w:t>pouvez-vous</w:t>
      </w:r>
      <w:r w:rsidRPr="009A6E2C">
        <w:rPr>
          <w:rFonts w:cstheme="majorHAnsi"/>
        </w:rPr>
        <w:t xml:space="preserve"> proposer ?</w:t>
      </w:r>
      <w:bookmarkEnd w:id="1"/>
      <w:r w:rsidRPr="009A6E2C">
        <w:rPr>
          <w:rFonts w:cstheme="majorHAnsi"/>
        </w:rPr>
        <w:t xml:space="preserve"> </w:t>
      </w:r>
    </w:p>
    <w:p w14:paraId="7D62230B" w14:textId="2C17CF9F" w:rsidR="008603DD" w:rsidRPr="009A6E2C" w:rsidRDefault="008603DD" w:rsidP="008603DD">
      <w:pPr>
        <w:spacing w:line="360" w:lineRule="auto"/>
        <w:jc w:val="both"/>
        <w:rPr>
          <w:rFonts w:asciiTheme="majorHAnsi" w:eastAsia="Calibri" w:hAnsiTheme="majorHAnsi" w:cstheme="majorHAnsi"/>
        </w:rPr>
      </w:pPr>
      <w:r w:rsidRPr="009A6E2C">
        <w:rPr>
          <w:rFonts w:asciiTheme="majorHAnsi" w:eastAsia="Calibri" w:hAnsiTheme="majorHAnsi" w:cstheme="majorHAnsi"/>
        </w:rPr>
        <w:t xml:space="preserve">L’objectif est d’inciter des enseignant·e·s et des groupes d’élèves à réaliser des </w:t>
      </w:r>
      <w:r w:rsidRPr="009A6E2C">
        <w:rPr>
          <w:rFonts w:asciiTheme="majorHAnsi" w:eastAsia="Calibri" w:hAnsiTheme="majorHAnsi" w:cstheme="majorHAnsi"/>
          <w:b/>
        </w:rPr>
        <w:t>projets qui respectent les principes du développement durable et de l’économie sociale et solidaire,</w:t>
      </w:r>
      <w:r w:rsidR="000C5686" w:rsidRPr="009A6E2C">
        <w:rPr>
          <w:rFonts w:asciiTheme="majorHAnsi" w:eastAsia="Calibri" w:hAnsiTheme="majorHAnsi" w:cstheme="majorHAnsi"/>
        </w:rPr>
        <w:t xml:space="preserve"> c’est-à-dire des projets :</w:t>
      </w:r>
    </w:p>
    <w:p w14:paraId="0C067815" w14:textId="6B4723A9" w:rsidR="000C5686" w:rsidRPr="009A6E2C" w:rsidRDefault="000C5686" w:rsidP="008603D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Utiles et qui ont comme objectif principal de </w:t>
      </w:r>
      <w:r w:rsidRPr="009A6E2C">
        <w:rPr>
          <w:rFonts w:asciiTheme="majorHAnsi" w:hAnsiTheme="majorHAnsi" w:cstheme="majorHAnsi"/>
          <w:b/>
        </w:rPr>
        <w:t>répondre à un besoin réel</w:t>
      </w:r>
      <w:r w:rsidRPr="009A6E2C">
        <w:rPr>
          <w:rFonts w:asciiTheme="majorHAnsi" w:hAnsiTheme="majorHAnsi" w:cstheme="majorHAnsi"/>
        </w:rPr>
        <w:t xml:space="preserve"> existant dans l’école ou dans son entourage direct ;</w:t>
      </w:r>
    </w:p>
    <w:p w14:paraId="15C008ED" w14:textId="5ACC76D6" w:rsidR="000C5686" w:rsidRPr="009A6E2C" w:rsidRDefault="000C5686" w:rsidP="000C5686">
      <w:pPr>
        <w:pStyle w:val="Paragraphedeliste"/>
        <w:numPr>
          <w:ilvl w:val="0"/>
          <w:numId w:val="3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Positif ou neutre au niveau de son impact environnemental, c’est-à-dire </w:t>
      </w:r>
      <w:r w:rsidRPr="009A6E2C">
        <w:rPr>
          <w:rFonts w:asciiTheme="majorHAnsi" w:hAnsiTheme="majorHAnsi" w:cstheme="majorHAnsi"/>
          <w:b/>
        </w:rPr>
        <w:t>environnementalement soutenable</w:t>
      </w:r>
      <w:r w:rsidR="00BD10E0">
        <w:rPr>
          <w:rFonts w:asciiTheme="majorHAnsi" w:hAnsiTheme="majorHAnsi" w:cstheme="majorHAnsi"/>
          <w:b/>
        </w:rPr>
        <w:t>s</w:t>
      </w:r>
      <w:r w:rsidRPr="009A6E2C">
        <w:rPr>
          <w:rFonts w:asciiTheme="majorHAnsi" w:hAnsiTheme="majorHAnsi" w:cstheme="majorHAnsi"/>
        </w:rPr>
        <w:t> ;</w:t>
      </w:r>
    </w:p>
    <w:p w14:paraId="2446AB51" w14:textId="4FFA8C4B" w:rsidR="000C5686" w:rsidRPr="009A6E2C" w:rsidRDefault="000C5686" w:rsidP="000C5686">
      <w:pPr>
        <w:pStyle w:val="Paragraphedeliste"/>
        <w:numPr>
          <w:ilvl w:val="0"/>
          <w:numId w:val="3"/>
        </w:numPr>
        <w:spacing w:line="360" w:lineRule="auto"/>
        <w:ind w:left="709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>Socialement équitable</w:t>
      </w:r>
      <w:r w:rsidR="00BD10E0">
        <w:rPr>
          <w:rFonts w:asciiTheme="majorHAnsi" w:hAnsiTheme="majorHAnsi" w:cstheme="majorHAnsi"/>
          <w:b/>
        </w:rPr>
        <w:t>s</w:t>
      </w:r>
      <w:r w:rsidRPr="009A6E2C">
        <w:rPr>
          <w:rFonts w:asciiTheme="majorHAnsi" w:hAnsiTheme="majorHAnsi" w:cstheme="majorHAnsi"/>
        </w:rPr>
        <w:t xml:space="preserve">, c’est-à-dire qu’il respecte les droits humains et contribue au bien-être de tous les personnes impliquées ; </w:t>
      </w:r>
    </w:p>
    <w:p w14:paraId="7F27A85D" w14:textId="1F018A22" w:rsidR="000C5686" w:rsidRPr="009A6E2C" w:rsidRDefault="000C5686" w:rsidP="000C5686">
      <w:pPr>
        <w:pStyle w:val="Paragraphedeliste"/>
        <w:numPr>
          <w:ilvl w:val="0"/>
          <w:numId w:val="3"/>
        </w:numPr>
        <w:spacing w:after="0" w:line="360" w:lineRule="auto"/>
        <w:ind w:left="709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>Economiquement viable</w:t>
      </w:r>
      <w:r w:rsidR="00BD10E0">
        <w:rPr>
          <w:rFonts w:asciiTheme="majorHAnsi" w:hAnsiTheme="majorHAnsi" w:cstheme="majorHAnsi"/>
          <w:b/>
        </w:rPr>
        <w:t>s</w:t>
      </w:r>
      <w:bookmarkStart w:id="2" w:name="_GoBack"/>
      <w:bookmarkEnd w:id="2"/>
      <w:r w:rsidRPr="009A6E2C">
        <w:rPr>
          <w:rFonts w:asciiTheme="majorHAnsi" w:hAnsiTheme="majorHAnsi" w:cstheme="majorHAnsi"/>
        </w:rPr>
        <w:t xml:space="preserve">, c’est-à-dire qu’il est autofinancé par le groupe et que ses éventuels bénéfices servent à développer le projet ou sont destinés à un projet social ou solidaire ; </w:t>
      </w:r>
    </w:p>
    <w:p w14:paraId="346A84FB" w14:textId="623EE6DD" w:rsidR="008603DD" w:rsidRPr="009A6E2C" w:rsidRDefault="000C5686" w:rsidP="008603D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9A6E2C">
        <w:rPr>
          <w:rFonts w:asciiTheme="majorHAnsi" w:eastAsia="Calibri" w:hAnsiTheme="majorHAnsi" w:cstheme="majorHAnsi"/>
        </w:rPr>
        <w:t>Gérés</w:t>
      </w:r>
      <w:r w:rsidR="008603DD" w:rsidRPr="009A6E2C">
        <w:rPr>
          <w:rFonts w:asciiTheme="majorHAnsi" w:eastAsia="Calibri" w:hAnsiTheme="majorHAnsi" w:cstheme="majorHAnsi"/>
        </w:rPr>
        <w:t xml:space="preserve"> </w:t>
      </w:r>
      <w:r w:rsidRPr="009A6E2C">
        <w:rPr>
          <w:rFonts w:asciiTheme="majorHAnsi" w:eastAsia="Calibri" w:hAnsiTheme="majorHAnsi" w:cstheme="majorHAnsi"/>
        </w:rPr>
        <w:t xml:space="preserve">de sa conception à sa réalisation </w:t>
      </w:r>
      <w:r w:rsidR="008603DD" w:rsidRPr="009A6E2C">
        <w:rPr>
          <w:rFonts w:asciiTheme="majorHAnsi" w:eastAsia="Calibri" w:hAnsiTheme="majorHAnsi" w:cstheme="majorHAnsi"/>
        </w:rPr>
        <w:t xml:space="preserve">de manière </w:t>
      </w:r>
      <w:r w:rsidR="008603DD" w:rsidRPr="009A6E2C">
        <w:rPr>
          <w:rFonts w:asciiTheme="majorHAnsi" w:eastAsia="Calibri" w:hAnsiTheme="majorHAnsi" w:cstheme="majorHAnsi"/>
          <w:b/>
        </w:rPr>
        <w:t>participative et démocratique</w:t>
      </w:r>
      <w:r w:rsidR="008603DD" w:rsidRPr="009A6E2C">
        <w:rPr>
          <w:rFonts w:asciiTheme="majorHAnsi" w:eastAsia="Calibri" w:hAnsiTheme="majorHAnsi" w:cstheme="majorHAnsi"/>
        </w:rPr>
        <w:t xml:space="preserve">. </w:t>
      </w:r>
    </w:p>
    <w:p w14:paraId="05CD3307" w14:textId="00CCE8C4" w:rsidR="00987BB7" w:rsidRDefault="00987BB7" w:rsidP="003F1B44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Idéalement les projets proposés font appel aux ressources internes</w:t>
      </w:r>
      <w:r w:rsidR="00B372C4" w:rsidRPr="009A6E2C">
        <w:rPr>
          <w:rFonts w:asciiTheme="majorHAnsi" w:hAnsiTheme="majorHAnsi" w:cstheme="majorHAnsi"/>
        </w:rPr>
        <w:t xml:space="preserve"> de l’école ou locales. P</w:t>
      </w:r>
      <w:r w:rsidRPr="009A6E2C">
        <w:rPr>
          <w:rFonts w:asciiTheme="majorHAnsi" w:hAnsiTheme="majorHAnsi" w:cstheme="majorHAnsi"/>
        </w:rPr>
        <w:t>ar exemple : la collaboration avec une autre section, l’association avec un</w:t>
      </w:r>
      <w:r w:rsidR="000C5686" w:rsidRPr="009A6E2C">
        <w:rPr>
          <w:rFonts w:asciiTheme="majorHAnsi" w:hAnsiTheme="majorHAnsi" w:cstheme="majorHAnsi"/>
        </w:rPr>
        <w:t>·e</w:t>
      </w:r>
      <w:r w:rsidRPr="009A6E2C">
        <w:rPr>
          <w:rFonts w:asciiTheme="majorHAnsi" w:hAnsiTheme="majorHAnsi" w:cstheme="majorHAnsi"/>
        </w:rPr>
        <w:t xml:space="preserve"> enseignant</w:t>
      </w:r>
      <w:r w:rsidR="000C5686" w:rsidRPr="009A6E2C">
        <w:rPr>
          <w:rFonts w:asciiTheme="majorHAnsi" w:hAnsiTheme="majorHAnsi" w:cstheme="majorHAnsi"/>
        </w:rPr>
        <w:t>·e</w:t>
      </w:r>
      <w:r w:rsidRPr="009A6E2C">
        <w:rPr>
          <w:rFonts w:asciiTheme="majorHAnsi" w:hAnsiTheme="majorHAnsi" w:cstheme="majorHAnsi"/>
        </w:rPr>
        <w:t xml:space="preserve"> qui dispose de compétences </w:t>
      </w:r>
      <w:r w:rsidR="00CE504D" w:rsidRPr="009A6E2C">
        <w:rPr>
          <w:rFonts w:asciiTheme="majorHAnsi" w:hAnsiTheme="majorHAnsi" w:cstheme="majorHAnsi"/>
        </w:rPr>
        <w:t>spécifiques</w:t>
      </w:r>
      <w:r w:rsidR="00B372C4" w:rsidRPr="009A6E2C">
        <w:rPr>
          <w:rFonts w:asciiTheme="majorHAnsi" w:hAnsiTheme="majorHAnsi" w:cstheme="majorHAnsi"/>
        </w:rPr>
        <w:t xml:space="preserve">, </w:t>
      </w:r>
      <w:r w:rsidRPr="009A6E2C">
        <w:rPr>
          <w:rFonts w:asciiTheme="majorHAnsi" w:hAnsiTheme="majorHAnsi" w:cstheme="majorHAnsi"/>
        </w:rPr>
        <w:t>collaboration avec un</w:t>
      </w:r>
      <w:r w:rsidR="000C5686" w:rsidRPr="009A6E2C">
        <w:rPr>
          <w:rFonts w:asciiTheme="majorHAnsi" w:hAnsiTheme="majorHAnsi" w:cstheme="majorHAnsi"/>
        </w:rPr>
        <w:t>·e</w:t>
      </w:r>
      <w:r w:rsidRPr="009A6E2C">
        <w:rPr>
          <w:rFonts w:asciiTheme="majorHAnsi" w:hAnsiTheme="majorHAnsi" w:cstheme="majorHAnsi"/>
        </w:rPr>
        <w:t xml:space="preserve"> artis</w:t>
      </w:r>
      <w:r w:rsidR="00B372C4" w:rsidRPr="009A6E2C">
        <w:rPr>
          <w:rFonts w:asciiTheme="majorHAnsi" w:hAnsiTheme="majorHAnsi" w:cstheme="majorHAnsi"/>
        </w:rPr>
        <w:t>an local, soutien de la commune ou</w:t>
      </w:r>
      <w:r w:rsidRPr="009A6E2C">
        <w:rPr>
          <w:rFonts w:asciiTheme="majorHAnsi" w:hAnsiTheme="majorHAnsi" w:cstheme="majorHAnsi"/>
        </w:rPr>
        <w:t xml:space="preserve"> </w:t>
      </w:r>
      <w:r w:rsidR="00B372C4" w:rsidRPr="009A6E2C">
        <w:rPr>
          <w:rFonts w:asciiTheme="majorHAnsi" w:hAnsiTheme="majorHAnsi" w:cstheme="majorHAnsi"/>
        </w:rPr>
        <w:t>d’une entreprise locale, etc</w:t>
      </w:r>
      <w:r w:rsidR="000C5686" w:rsidRPr="009A6E2C">
        <w:rPr>
          <w:rFonts w:asciiTheme="majorHAnsi" w:hAnsiTheme="majorHAnsi" w:cstheme="majorHAnsi"/>
        </w:rPr>
        <w:t>.</w:t>
      </w:r>
    </w:p>
    <w:p w14:paraId="500A695D" w14:textId="0EE3B14C" w:rsidR="00A71A90" w:rsidRDefault="00A71A90" w:rsidP="003F1B44">
      <w:pPr>
        <w:spacing w:line="360" w:lineRule="auto"/>
        <w:jc w:val="both"/>
        <w:rPr>
          <w:rFonts w:asciiTheme="majorHAnsi" w:hAnsiTheme="majorHAnsi" w:cstheme="majorHAnsi"/>
        </w:rPr>
      </w:pPr>
    </w:p>
    <w:p w14:paraId="501563DC" w14:textId="77777777" w:rsidR="00A71A90" w:rsidRPr="009A6E2C" w:rsidRDefault="00A71A90" w:rsidP="003F1B44">
      <w:pPr>
        <w:spacing w:line="360" w:lineRule="auto"/>
        <w:jc w:val="both"/>
        <w:rPr>
          <w:rFonts w:asciiTheme="majorHAnsi" w:hAnsiTheme="majorHAnsi" w:cstheme="majorHAnsi"/>
        </w:rPr>
      </w:pPr>
    </w:p>
    <w:p w14:paraId="54DBCAA0" w14:textId="5CC13316" w:rsidR="00961591" w:rsidRPr="009A6E2C" w:rsidRDefault="00961591" w:rsidP="000C5686">
      <w:pPr>
        <w:pStyle w:val="Titre2"/>
        <w:rPr>
          <w:rFonts w:cstheme="majorHAnsi"/>
        </w:rPr>
      </w:pPr>
      <w:bookmarkStart w:id="3" w:name="_Toc7526036"/>
      <w:r w:rsidRPr="009A6E2C">
        <w:rPr>
          <w:rFonts w:cstheme="majorHAnsi"/>
        </w:rPr>
        <w:lastRenderedPageBreak/>
        <w:t>Exemple</w:t>
      </w:r>
      <w:r w:rsidR="00561798">
        <w:rPr>
          <w:rFonts w:cstheme="majorHAnsi"/>
        </w:rPr>
        <w:t>s</w:t>
      </w:r>
      <w:r w:rsidR="000C5686" w:rsidRPr="009A6E2C">
        <w:rPr>
          <w:rFonts w:cstheme="majorHAnsi"/>
        </w:rPr>
        <w:t> :</w:t>
      </w:r>
      <w:bookmarkEnd w:id="3"/>
    </w:p>
    <w:p w14:paraId="04447A27" w14:textId="4C9AB056" w:rsidR="00D77452" w:rsidRPr="009A6E2C" w:rsidRDefault="000C5686" w:rsidP="006B363E">
      <w:pPr>
        <w:spacing w:before="24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Les produits ou services proposés peuvent être de différentes nature</w:t>
      </w:r>
      <w:r w:rsidR="00A8415C" w:rsidRPr="009A6E2C">
        <w:rPr>
          <w:rFonts w:asciiTheme="majorHAnsi" w:hAnsiTheme="majorHAnsi" w:cstheme="majorHAnsi"/>
        </w:rPr>
        <w:t xml:space="preserve">s. </w:t>
      </w:r>
      <w:r w:rsidR="00BB56A4" w:rsidRPr="009A6E2C">
        <w:rPr>
          <w:rFonts w:asciiTheme="majorHAnsi" w:hAnsiTheme="majorHAnsi" w:cstheme="majorHAnsi"/>
        </w:rPr>
        <w:t xml:space="preserve">Retrouvez sur </w:t>
      </w:r>
      <w:hyperlink r:id="rId10" w:history="1">
        <w:r w:rsidR="00BB56A4" w:rsidRPr="009A6E2C">
          <w:rPr>
            <w:rStyle w:val="Lienhypertexte"/>
            <w:rFonts w:asciiTheme="majorHAnsi" w:hAnsiTheme="majorHAnsi" w:cstheme="majorHAnsi"/>
          </w:rPr>
          <w:t>www.autreterre.org</w:t>
        </w:r>
      </w:hyperlink>
      <w:r w:rsidR="00BB56A4" w:rsidRPr="009A6E2C">
        <w:rPr>
          <w:rFonts w:asciiTheme="majorHAnsi" w:hAnsiTheme="majorHAnsi" w:cstheme="majorHAnsi"/>
        </w:rPr>
        <w:t xml:space="preserve"> les projets des années précédentes. </w:t>
      </w:r>
      <w:r w:rsidR="00A8415C" w:rsidRPr="009A6E2C">
        <w:rPr>
          <w:rFonts w:asciiTheme="majorHAnsi" w:hAnsiTheme="majorHAnsi" w:cstheme="majorHAnsi"/>
        </w:rPr>
        <w:t xml:space="preserve">Voici </w:t>
      </w:r>
      <w:r w:rsidR="00BB56A4" w:rsidRPr="009A6E2C">
        <w:rPr>
          <w:rFonts w:asciiTheme="majorHAnsi" w:hAnsiTheme="majorHAnsi" w:cstheme="majorHAnsi"/>
        </w:rPr>
        <w:t xml:space="preserve">déjà </w:t>
      </w:r>
      <w:r w:rsidR="00A8415C" w:rsidRPr="009A6E2C">
        <w:rPr>
          <w:rFonts w:asciiTheme="majorHAnsi" w:hAnsiTheme="majorHAnsi" w:cstheme="majorHAnsi"/>
        </w:rPr>
        <w:t>quelques exemples pour vous inspirer :</w:t>
      </w:r>
    </w:p>
    <w:p w14:paraId="7D40F2CE" w14:textId="77777777" w:rsidR="00A8415C" w:rsidRPr="009A6E2C" w:rsidRDefault="00A8415C" w:rsidP="00D77452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  <w:sectPr w:rsidR="00A8415C" w:rsidRPr="009A6E2C" w:rsidSect="00A71A90">
          <w:headerReference w:type="default" r:id="rId11"/>
          <w:footerReference w:type="default" r:id="rId12"/>
          <w:type w:val="continuous"/>
          <w:pgSz w:w="11906" w:h="16838"/>
          <w:pgMar w:top="1418" w:right="1418" w:bottom="709" w:left="1418" w:header="851" w:footer="0" w:gutter="0"/>
          <w:pgNumType w:start="0"/>
          <w:cols w:space="708"/>
          <w:titlePg/>
          <w:docGrid w:linePitch="360"/>
        </w:sectPr>
      </w:pPr>
    </w:p>
    <w:p w14:paraId="1D4068AF" w14:textId="77777777" w:rsidR="00A8415C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-284" w:right="141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Création d’un point de vente de collations saines lors des récréations ; </w:t>
      </w:r>
    </w:p>
    <w:p w14:paraId="20866F3A" w14:textId="77777777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-284" w:right="141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Création d’un point de vente de seconde main ou d’une donnerie à l’école ;</w:t>
      </w:r>
    </w:p>
    <w:p w14:paraId="5E5B5103" w14:textId="77777777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-284" w:right="141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Création d’un potager à l’école </w:t>
      </w:r>
    </w:p>
    <w:p w14:paraId="1B2CEACE" w14:textId="709FB3D3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-284" w:right="141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Organisation d’évènements de récolte de fonds dans le but de financer un projet de solidarité</w:t>
      </w:r>
      <w:r w:rsidR="00BB56A4" w:rsidRPr="009A6E2C">
        <w:rPr>
          <w:rFonts w:asciiTheme="majorHAnsi" w:hAnsiTheme="majorHAnsi" w:cstheme="majorHAnsi"/>
        </w:rPr>
        <w:t xml:space="preserve"> </w:t>
      </w:r>
      <w:r w:rsidRPr="009A6E2C">
        <w:rPr>
          <w:rFonts w:asciiTheme="majorHAnsi" w:hAnsiTheme="majorHAnsi" w:cstheme="majorHAnsi"/>
        </w:rPr>
        <w:t>;</w:t>
      </w:r>
    </w:p>
    <w:p w14:paraId="6CF88F64" w14:textId="77777777" w:rsidR="00BB56A4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-284" w:right="141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Organisation d’un évènement festif qui respecte les principes du développement durable</w:t>
      </w:r>
      <w:r w:rsidR="00BB56A4" w:rsidRPr="009A6E2C">
        <w:rPr>
          <w:rFonts w:asciiTheme="majorHAnsi" w:hAnsiTheme="majorHAnsi" w:cstheme="majorHAnsi"/>
        </w:rPr>
        <w:t> ;</w:t>
      </w:r>
    </w:p>
    <w:p w14:paraId="1277046C" w14:textId="48E0A3CB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-284" w:right="141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Création d’une radio ou d’un journal d’é</w:t>
      </w:r>
      <w:r w:rsidR="00BB56A4" w:rsidRPr="009A6E2C">
        <w:rPr>
          <w:rFonts w:asciiTheme="majorHAnsi" w:hAnsiTheme="majorHAnsi" w:cstheme="majorHAnsi"/>
        </w:rPr>
        <w:t>cole animé</w:t>
      </w:r>
      <w:r w:rsidRPr="009A6E2C">
        <w:rPr>
          <w:rFonts w:asciiTheme="majorHAnsi" w:hAnsiTheme="majorHAnsi" w:cstheme="majorHAnsi"/>
        </w:rPr>
        <w:t xml:space="preserve"> par les élèves ; </w:t>
      </w:r>
    </w:p>
    <w:p w14:paraId="43798F56" w14:textId="77777777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Création d’un spectacle de sensibilisation ;</w:t>
      </w:r>
    </w:p>
    <w:p w14:paraId="5A348417" w14:textId="77777777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Organisation d’un atelier de cuisine ;</w:t>
      </w:r>
    </w:p>
    <w:p w14:paraId="55495522" w14:textId="77777777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Organisation d’activités dans un centre de réfugié·e·s ; </w:t>
      </w:r>
    </w:p>
    <w:p w14:paraId="33297DA9" w14:textId="39C28EDA" w:rsidR="006B363E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Aménagement d’une cour d’école pour améliorer le bien-être pendant les pauses ; </w:t>
      </w:r>
    </w:p>
    <w:p w14:paraId="77EF1BEE" w14:textId="768B2ECD" w:rsidR="00BB56A4" w:rsidRPr="009A6E2C" w:rsidRDefault="00BB56A4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Collecte de pommes avec une ASBL pour fabriquer du jus ;</w:t>
      </w:r>
    </w:p>
    <w:p w14:paraId="548F6B9A" w14:textId="1203F9ED" w:rsidR="00BB56A4" w:rsidRPr="009A6E2C" w:rsidRDefault="00BB56A4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Une journée rhéto zéro-déchet ;</w:t>
      </w:r>
    </w:p>
    <w:p w14:paraId="3D97AFDF" w14:textId="34F116E4" w:rsidR="00BB56A4" w:rsidRPr="009A6E2C" w:rsidRDefault="00BB56A4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Décorer l’école avec du matériel écologique/de récup ;</w:t>
      </w:r>
    </w:p>
    <w:p w14:paraId="2E737236" w14:textId="0FB5766E" w:rsidR="00BB56A4" w:rsidRPr="009A6E2C" w:rsidRDefault="00D77452" w:rsidP="00BB56A4">
      <w:pPr>
        <w:pStyle w:val="Paragraphedeliste"/>
        <w:numPr>
          <w:ilvl w:val="0"/>
          <w:numId w:val="15"/>
        </w:numPr>
        <w:spacing w:line="360" w:lineRule="auto"/>
        <w:ind w:left="284" w:right="-639" w:hanging="284"/>
        <w:jc w:val="both"/>
        <w:rPr>
          <w:rFonts w:asciiTheme="majorHAnsi" w:hAnsiTheme="majorHAnsi" w:cstheme="majorHAnsi"/>
        </w:rPr>
        <w:sectPr w:rsidR="00BB56A4" w:rsidRPr="009A6E2C" w:rsidSect="00A71A90">
          <w:type w:val="continuous"/>
          <w:pgSz w:w="11906" w:h="16838"/>
          <w:pgMar w:top="1418" w:right="1418" w:bottom="709" w:left="1418" w:header="851" w:footer="0" w:gutter="0"/>
          <w:cols w:num="2" w:space="284"/>
          <w:docGrid w:linePitch="360"/>
        </w:sectPr>
      </w:pPr>
      <w:r w:rsidRPr="009A6E2C">
        <w:rPr>
          <w:rFonts w:asciiTheme="majorHAnsi" w:hAnsiTheme="majorHAnsi" w:cstheme="majorHAnsi"/>
        </w:rPr>
        <w:t>etc. etc. etc. … Tout est possible !</w:t>
      </w:r>
    </w:p>
    <w:p w14:paraId="05C740F6" w14:textId="19DDA4B6" w:rsidR="00987BB7" w:rsidRPr="009A6E2C" w:rsidRDefault="00987BB7" w:rsidP="009A6E2C">
      <w:pPr>
        <w:pStyle w:val="Titre1"/>
        <w:numPr>
          <w:ilvl w:val="0"/>
          <w:numId w:val="16"/>
        </w:numPr>
        <w:spacing w:before="0" w:line="360" w:lineRule="auto"/>
        <w:jc w:val="both"/>
        <w:rPr>
          <w:rFonts w:cstheme="majorHAnsi"/>
        </w:rPr>
      </w:pPr>
      <w:bookmarkStart w:id="4" w:name="_Toc7526037"/>
      <w:r w:rsidRPr="009A6E2C">
        <w:rPr>
          <w:rFonts w:cstheme="majorHAnsi"/>
        </w:rPr>
        <w:t>Déroulement du projet</w:t>
      </w:r>
      <w:bookmarkEnd w:id="4"/>
      <w:r w:rsidRPr="009A6E2C">
        <w:rPr>
          <w:rFonts w:cstheme="majorHAnsi"/>
        </w:rPr>
        <w:t xml:space="preserve"> </w:t>
      </w:r>
    </w:p>
    <w:p w14:paraId="3AE0E469" w14:textId="7BD6903C" w:rsidR="00987BB7" w:rsidRPr="009A6E2C" w:rsidRDefault="00987BB7" w:rsidP="009A6E2C">
      <w:pPr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Le</w:t>
      </w:r>
      <w:r w:rsidR="009A6E2C">
        <w:rPr>
          <w:rFonts w:asciiTheme="majorHAnsi" w:hAnsiTheme="majorHAnsi" w:cstheme="majorHAnsi"/>
        </w:rPr>
        <w:t>s projets se déroulent en 5</w:t>
      </w:r>
      <w:r w:rsidRPr="009A6E2C">
        <w:rPr>
          <w:rFonts w:asciiTheme="majorHAnsi" w:hAnsiTheme="majorHAnsi" w:cstheme="majorHAnsi"/>
        </w:rPr>
        <w:t xml:space="preserve"> phases : </w:t>
      </w:r>
    </w:p>
    <w:p w14:paraId="60A75813" w14:textId="6597E2D1" w:rsidR="00987BB7" w:rsidRPr="009A6E2C" w:rsidRDefault="00987BB7" w:rsidP="003F1B4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>Préparation</w:t>
      </w:r>
      <w:r w:rsidR="00BA7091" w:rsidRPr="009A6E2C">
        <w:rPr>
          <w:rFonts w:asciiTheme="majorHAnsi" w:hAnsiTheme="majorHAnsi" w:cstheme="majorHAnsi"/>
          <w:b/>
        </w:rPr>
        <w:t xml:space="preserve"> (novembre</w:t>
      </w:r>
      <w:r w:rsidR="002D51BF" w:rsidRPr="009A6E2C">
        <w:rPr>
          <w:rFonts w:asciiTheme="majorHAnsi" w:hAnsiTheme="majorHAnsi" w:cstheme="majorHAnsi"/>
          <w:b/>
        </w:rPr>
        <w:t>)</w:t>
      </w:r>
      <w:r w:rsidRPr="009A6E2C">
        <w:rPr>
          <w:rFonts w:asciiTheme="majorHAnsi" w:hAnsiTheme="majorHAnsi" w:cstheme="majorHAnsi"/>
        </w:rPr>
        <w:t xml:space="preserve"> : création du groupe, audit des besoins existants dans l’école (si nécessaire), identification du projet et initiation aux principes de l’économie sociale et solidaire et à l’entrepreneuriat durable. </w:t>
      </w:r>
    </w:p>
    <w:p w14:paraId="6D445979" w14:textId="7BB5A4CA" w:rsidR="00F1327D" w:rsidRPr="009A6E2C" w:rsidRDefault="00987BB7" w:rsidP="003F1B4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>Conception/Définition</w:t>
      </w:r>
      <w:r w:rsidR="009A6E2C">
        <w:rPr>
          <w:rFonts w:asciiTheme="majorHAnsi" w:hAnsiTheme="majorHAnsi" w:cstheme="majorHAnsi"/>
          <w:b/>
        </w:rPr>
        <w:t xml:space="preserve"> (décembre-</w:t>
      </w:r>
      <w:r w:rsidR="00BA7091" w:rsidRPr="009A6E2C">
        <w:rPr>
          <w:rFonts w:asciiTheme="majorHAnsi" w:hAnsiTheme="majorHAnsi" w:cstheme="majorHAnsi"/>
          <w:b/>
        </w:rPr>
        <w:t>janvier</w:t>
      </w:r>
      <w:r w:rsidR="002D51BF" w:rsidRPr="009A6E2C">
        <w:rPr>
          <w:rFonts w:asciiTheme="majorHAnsi" w:hAnsiTheme="majorHAnsi" w:cstheme="majorHAnsi"/>
          <w:b/>
        </w:rPr>
        <w:t>)</w:t>
      </w:r>
      <w:r w:rsidRPr="009A6E2C">
        <w:rPr>
          <w:rFonts w:asciiTheme="majorHAnsi" w:hAnsiTheme="majorHAnsi" w:cstheme="majorHAnsi"/>
        </w:rPr>
        <w:t xml:space="preserve"> : conception du produit ou du service, analyse de cycle de vie et </w:t>
      </w:r>
      <w:r w:rsidR="00AE4555" w:rsidRPr="009A6E2C">
        <w:rPr>
          <w:rFonts w:asciiTheme="majorHAnsi" w:hAnsiTheme="majorHAnsi" w:cstheme="majorHAnsi"/>
        </w:rPr>
        <w:t>écoconception</w:t>
      </w:r>
      <w:r w:rsidRPr="009A6E2C">
        <w:rPr>
          <w:rFonts w:asciiTheme="majorHAnsi" w:hAnsiTheme="majorHAnsi" w:cstheme="majorHAnsi"/>
        </w:rPr>
        <w:t xml:space="preserve">, étude de marché, recherche de financements (si </w:t>
      </w:r>
      <w:r w:rsidR="00F1327D" w:rsidRPr="009A6E2C">
        <w:rPr>
          <w:rFonts w:asciiTheme="majorHAnsi" w:hAnsiTheme="majorHAnsi" w:cstheme="majorHAnsi"/>
        </w:rPr>
        <w:t>nécessaire)</w:t>
      </w:r>
      <w:r w:rsidRPr="009A6E2C">
        <w:rPr>
          <w:rFonts w:asciiTheme="majorHAnsi" w:hAnsiTheme="majorHAnsi" w:cstheme="majorHAnsi"/>
        </w:rPr>
        <w:t xml:space="preserve">, établissement d’un plan d’action. </w:t>
      </w:r>
    </w:p>
    <w:p w14:paraId="4F6FEA93" w14:textId="033F854B" w:rsidR="002336E4" w:rsidRPr="009A6E2C" w:rsidRDefault="00987BB7" w:rsidP="003F1B4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>Production et/réalisation</w:t>
      </w:r>
      <w:r w:rsidR="002D51BF" w:rsidRPr="009A6E2C">
        <w:rPr>
          <w:rFonts w:asciiTheme="majorHAnsi" w:hAnsiTheme="majorHAnsi" w:cstheme="majorHAnsi"/>
          <w:b/>
        </w:rPr>
        <w:t xml:space="preserve"> (janvier-avril)</w:t>
      </w:r>
      <w:r w:rsidRPr="009A6E2C">
        <w:rPr>
          <w:rFonts w:asciiTheme="majorHAnsi" w:hAnsiTheme="majorHAnsi" w:cstheme="majorHAnsi"/>
          <w:b/>
        </w:rPr>
        <w:t xml:space="preserve"> : </w:t>
      </w:r>
      <w:r w:rsidRPr="009A6E2C">
        <w:rPr>
          <w:rFonts w:asciiTheme="majorHAnsi" w:hAnsiTheme="majorHAnsi" w:cstheme="majorHAnsi"/>
        </w:rPr>
        <w:t>production/fabrication/mise à disposition du produit ou du service proposé, gestion du projet, gestion des aspects financiers, lancement de la campagne</w:t>
      </w:r>
      <w:r w:rsidR="002336E4" w:rsidRPr="009A6E2C">
        <w:rPr>
          <w:rFonts w:asciiTheme="majorHAnsi" w:hAnsiTheme="majorHAnsi" w:cstheme="majorHAnsi"/>
        </w:rPr>
        <w:t xml:space="preserve"> de promotion ou d’information. </w:t>
      </w:r>
    </w:p>
    <w:p w14:paraId="355C2E44" w14:textId="712BF876" w:rsidR="00867CF5" w:rsidRPr="009A6E2C" w:rsidRDefault="00987BB7" w:rsidP="003F1B4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>Clôture</w:t>
      </w:r>
      <w:r w:rsidRPr="009A6E2C">
        <w:rPr>
          <w:rFonts w:asciiTheme="majorHAnsi" w:hAnsiTheme="majorHAnsi" w:cstheme="majorHAnsi"/>
        </w:rPr>
        <w:t> </w:t>
      </w:r>
      <w:r w:rsidR="002D51BF" w:rsidRPr="009A6E2C">
        <w:rPr>
          <w:rFonts w:asciiTheme="majorHAnsi" w:hAnsiTheme="majorHAnsi" w:cstheme="majorHAnsi"/>
          <w:b/>
        </w:rPr>
        <w:t>(mai)</w:t>
      </w:r>
      <w:r w:rsidR="002D51BF" w:rsidRPr="009A6E2C">
        <w:rPr>
          <w:rFonts w:asciiTheme="majorHAnsi" w:hAnsiTheme="majorHAnsi" w:cstheme="majorHAnsi"/>
        </w:rPr>
        <w:t xml:space="preserve"> </w:t>
      </w:r>
      <w:r w:rsidRPr="009A6E2C">
        <w:rPr>
          <w:rFonts w:asciiTheme="majorHAnsi" w:hAnsiTheme="majorHAnsi" w:cstheme="majorHAnsi"/>
        </w:rPr>
        <w:t>: évaluation, bilan et réflexion concernant la pérennisation éventuelle du projet</w:t>
      </w:r>
      <w:r w:rsidR="009A6E2C">
        <w:rPr>
          <w:rFonts w:asciiTheme="majorHAnsi" w:hAnsiTheme="majorHAnsi" w:cstheme="majorHAnsi"/>
        </w:rPr>
        <w:t>.</w:t>
      </w:r>
      <w:r w:rsidRPr="009A6E2C">
        <w:rPr>
          <w:rFonts w:asciiTheme="majorHAnsi" w:hAnsiTheme="majorHAnsi" w:cstheme="majorHAnsi"/>
        </w:rPr>
        <w:t xml:space="preserve"> </w:t>
      </w:r>
    </w:p>
    <w:p w14:paraId="70D5E981" w14:textId="473A1B50" w:rsidR="00BE794F" w:rsidRPr="009A6E2C" w:rsidRDefault="00AA6E49" w:rsidP="003F1B4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b/>
        </w:rPr>
        <w:t xml:space="preserve">Journée de clôture </w:t>
      </w:r>
      <w:r w:rsidR="008F6397" w:rsidRPr="009A6E2C">
        <w:rPr>
          <w:rFonts w:asciiTheme="majorHAnsi" w:hAnsiTheme="majorHAnsi" w:cstheme="majorHAnsi"/>
          <w:b/>
        </w:rPr>
        <w:t>(</w:t>
      </w:r>
      <w:r w:rsidR="009A6E2C">
        <w:rPr>
          <w:rFonts w:asciiTheme="majorHAnsi" w:hAnsiTheme="majorHAnsi" w:cstheme="majorHAnsi"/>
          <w:b/>
        </w:rPr>
        <w:t xml:space="preserve">fin </w:t>
      </w:r>
      <w:r w:rsidR="008F6397" w:rsidRPr="009A6E2C">
        <w:rPr>
          <w:rFonts w:asciiTheme="majorHAnsi" w:hAnsiTheme="majorHAnsi" w:cstheme="majorHAnsi"/>
          <w:b/>
        </w:rPr>
        <w:t>juin)</w:t>
      </w:r>
      <w:r w:rsidR="008F6397" w:rsidRPr="009A6E2C">
        <w:rPr>
          <w:rFonts w:asciiTheme="majorHAnsi" w:hAnsiTheme="majorHAnsi" w:cstheme="majorHAnsi"/>
        </w:rPr>
        <w:t xml:space="preserve"> : </w:t>
      </w:r>
      <w:r w:rsidR="009A6E2C">
        <w:rPr>
          <w:rFonts w:asciiTheme="majorHAnsi" w:hAnsiTheme="majorHAnsi" w:cstheme="majorHAnsi"/>
        </w:rPr>
        <w:t xml:space="preserve">assemblée </w:t>
      </w:r>
      <w:r w:rsidRPr="009A6E2C">
        <w:rPr>
          <w:rFonts w:asciiTheme="majorHAnsi" w:hAnsiTheme="majorHAnsi" w:cstheme="majorHAnsi"/>
        </w:rPr>
        <w:t xml:space="preserve">avec l’ensemble des </w:t>
      </w:r>
      <w:r w:rsidR="009A6E2C">
        <w:rPr>
          <w:rFonts w:asciiTheme="majorHAnsi" w:hAnsiTheme="majorHAnsi" w:cstheme="majorHAnsi"/>
        </w:rPr>
        <w:t>écoles</w:t>
      </w:r>
      <w:r w:rsidRPr="009A6E2C">
        <w:rPr>
          <w:rFonts w:asciiTheme="majorHAnsi" w:hAnsiTheme="majorHAnsi" w:cstheme="majorHAnsi"/>
        </w:rPr>
        <w:t xml:space="preserve"> ayant particip</w:t>
      </w:r>
      <w:r w:rsidR="009A6E2C">
        <w:rPr>
          <w:rFonts w:asciiTheme="majorHAnsi" w:hAnsiTheme="majorHAnsi" w:cstheme="majorHAnsi"/>
        </w:rPr>
        <w:t>é au projet, présentation des projets et remise des prix.</w:t>
      </w:r>
    </w:p>
    <w:p w14:paraId="7C493DBA" w14:textId="77777777" w:rsidR="00BE794F" w:rsidRPr="009A6E2C" w:rsidRDefault="00BE794F" w:rsidP="003F1B44">
      <w:pPr>
        <w:pStyle w:val="Paragraphedeliste"/>
        <w:spacing w:after="0" w:line="360" w:lineRule="auto"/>
        <w:jc w:val="both"/>
        <w:rPr>
          <w:rFonts w:asciiTheme="majorHAnsi" w:hAnsiTheme="majorHAnsi" w:cstheme="majorHAnsi"/>
        </w:rPr>
      </w:pPr>
    </w:p>
    <w:p w14:paraId="20EAADA4" w14:textId="3E2331B2" w:rsidR="00622B25" w:rsidRPr="009A6E2C" w:rsidRDefault="00622B25">
      <w:pPr>
        <w:spacing w:after="160" w:line="259" w:lineRule="auto"/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37BE3275" w14:textId="38C96313" w:rsidR="009E1C2C" w:rsidRPr="009A6E2C" w:rsidRDefault="009E1C2C" w:rsidP="009A6E2C">
      <w:pPr>
        <w:pStyle w:val="Titre1"/>
        <w:numPr>
          <w:ilvl w:val="0"/>
          <w:numId w:val="16"/>
        </w:numPr>
        <w:spacing w:before="0" w:line="360" w:lineRule="auto"/>
        <w:jc w:val="both"/>
        <w:rPr>
          <w:rFonts w:cstheme="majorHAnsi"/>
        </w:rPr>
      </w:pPr>
      <w:bookmarkStart w:id="5" w:name="_Toc7526038"/>
      <w:r w:rsidRPr="009A6E2C">
        <w:rPr>
          <w:rFonts w:cstheme="majorHAnsi"/>
        </w:rPr>
        <w:lastRenderedPageBreak/>
        <w:t>Conditions de participation</w:t>
      </w:r>
      <w:bookmarkEnd w:id="5"/>
    </w:p>
    <w:p w14:paraId="16A2823B" w14:textId="5834DE41" w:rsidR="009E1C2C" w:rsidRPr="009A6E2C" w:rsidRDefault="009E1C2C" w:rsidP="003F1B44">
      <w:pPr>
        <w:spacing w:line="360" w:lineRule="auto"/>
        <w:jc w:val="both"/>
        <w:rPr>
          <w:rFonts w:asciiTheme="majorHAnsi" w:eastAsia="Calibri" w:hAnsiTheme="majorHAnsi" w:cstheme="majorHAnsi"/>
        </w:rPr>
      </w:pPr>
      <w:r w:rsidRPr="009A6E2C">
        <w:rPr>
          <w:rFonts w:asciiTheme="majorHAnsi" w:hAnsiTheme="majorHAnsi" w:cstheme="majorHAnsi"/>
        </w:rPr>
        <w:t>L’appel à projet</w:t>
      </w:r>
      <w:r w:rsidR="00E31B09" w:rsidRPr="009A6E2C">
        <w:rPr>
          <w:rFonts w:asciiTheme="majorHAnsi" w:hAnsiTheme="majorHAnsi" w:cstheme="majorHAnsi"/>
        </w:rPr>
        <w:t>s</w:t>
      </w:r>
      <w:r w:rsidRPr="009A6E2C">
        <w:rPr>
          <w:rFonts w:asciiTheme="majorHAnsi" w:hAnsiTheme="majorHAnsi" w:cstheme="majorHAnsi"/>
        </w:rPr>
        <w:t xml:space="preserve"> s’adresse aux</w:t>
      </w:r>
      <w:r w:rsidRPr="009A6E2C">
        <w:rPr>
          <w:rFonts w:asciiTheme="majorHAnsi" w:hAnsiTheme="majorHAnsi" w:cstheme="majorHAnsi"/>
          <w:b/>
        </w:rPr>
        <w:t xml:space="preserve"> </w:t>
      </w:r>
      <w:r w:rsidRPr="009A6E2C">
        <w:rPr>
          <w:rFonts w:asciiTheme="majorHAnsi" w:hAnsiTheme="majorHAnsi" w:cstheme="majorHAnsi"/>
        </w:rPr>
        <w:t>élèves du</w:t>
      </w:r>
      <w:r w:rsidRPr="009A6E2C">
        <w:rPr>
          <w:rFonts w:asciiTheme="majorHAnsi" w:hAnsiTheme="majorHAnsi" w:cstheme="majorHAnsi"/>
          <w:b/>
        </w:rPr>
        <w:t xml:space="preserve"> 3</w:t>
      </w:r>
      <w:r w:rsidRPr="009A6E2C">
        <w:rPr>
          <w:rFonts w:asciiTheme="majorHAnsi" w:hAnsiTheme="majorHAnsi" w:cstheme="majorHAnsi"/>
          <w:b/>
          <w:vertAlign w:val="superscript"/>
        </w:rPr>
        <w:t>e</w:t>
      </w:r>
      <w:r w:rsidRPr="009A6E2C">
        <w:rPr>
          <w:rFonts w:asciiTheme="majorHAnsi" w:hAnsiTheme="majorHAnsi" w:cstheme="majorHAnsi"/>
          <w:b/>
        </w:rPr>
        <w:t xml:space="preserve"> degré du secondaire tous réseaux confondus</w:t>
      </w:r>
      <w:r w:rsidRPr="009A6E2C">
        <w:rPr>
          <w:rFonts w:asciiTheme="majorHAnsi" w:hAnsiTheme="majorHAnsi" w:cstheme="majorHAnsi"/>
        </w:rPr>
        <w:t xml:space="preserve"> (enseignement général, technique et professionnel) situées en </w:t>
      </w:r>
      <w:r w:rsidRPr="009A6E2C">
        <w:rPr>
          <w:rFonts w:asciiTheme="majorHAnsi" w:eastAsia="Calibri" w:hAnsiTheme="majorHAnsi" w:cstheme="majorHAnsi"/>
        </w:rPr>
        <w:t>Région wallonne ou bruxelloise</w:t>
      </w:r>
      <w:r w:rsidR="00C84452" w:rsidRPr="009A6E2C">
        <w:rPr>
          <w:rFonts w:asciiTheme="majorHAnsi" w:eastAsia="Calibri" w:hAnsiTheme="majorHAnsi" w:cstheme="majorHAnsi"/>
        </w:rPr>
        <w:t>.</w:t>
      </w:r>
    </w:p>
    <w:p w14:paraId="736ACF19" w14:textId="7804A150" w:rsidR="009E1C2C" w:rsidRPr="009A6E2C" w:rsidRDefault="00AE4555" w:rsidP="003F1B4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Chaque projet sera soumis par</w:t>
      </w:r>
      <w:r w:rsidR="009A6E2C">
        <w:rPr>
          <w:rFonts w:asciiTheme="majorHAnsi" w:hAnsiTheme="majorHAnsi" w:cstheme="majorHAnsi"/>
        </w:rPr>
        <w:t xml:space="preserve"> un</w:t>
      </w:r>
      <w:r w:rsidR="009E1C2C" w:rsidRPr="009A6E2C">
        <w:rPr>
          <w:rFonts w:asciiTheme="majorHAnsi" w:hAnsiTheme="majorHAnsi" w:cstheme="majorHAnsi"/>
        </w:rPr>
        <w:t xml:space="preserve"> groupe </w:t>
      </w:r>
      <w:r w:rsidR="00645DB2" w:rsidRPr="009A6E2C">
        <w:rPr>
          <w:rFonts w:asciiTheme="majorHAnsi" w:hAnsiTheme="majorHAnsi" w:cstheme="majorHAnsi"/>
        </w:rPr>
        <w:t xml:space="preserve">de minimum 8 élèves, </w:t>
      </w:r>
      <w:r w:rsidR="009E1C2C" w:rsidRPr="009A6E2C">
        <w:rPr>
          <w:rFonts w:asciiTheme="majorHAnsi" w:hAnsiTheme="majorHAnsi" w:cstheme="majorHAnsi"/>
        </w:rPr>
        <w:t>encadré par au moins 2 enseignant</w:t>
      </w:r>
      <w:r w:rsidR="00554D11" w:rsidRPr="009A6E2C">
        <w:rPr>
          <w:rFonts w:asciiTheme="majorHAnsi" w:hAnsiTheme="majorHAnsi" w:cstheme="majorHAnsi"/>
        </w:rPr>
        <w:t>·e·</w:t>
      </w:r>
      <w:r w:rsidR="009E1C2C" w:rsidRPr="009A6E2C">
        <w:rPr>
          <w:rFonts w:asciiTheme="majorHAnsi" w:hAnsiTheme="majorHAnsi" w:cstheme="majorHAnsi"/>
        </w:rPr>
        <w:t>s (ou éducateur</w:t>
      </w:r>
      <w:r w:rsidR="00554D11" w:rsidRPr="009A6E2C">
        <w:rPr>
          <w:rFonts w:asciiTheme="majorHAnsi" w:hAnsiTheme="majorHAnsi" w:cstheme="majorHAnsi"/>
        </w:rPr>
        <w:t>·trice·</w:t>
      </w:r>
      <w:r w:rsidR="009E1C2C" w:rsidRPr="009A6E2C">
        <w:rPr>
          <w:rFonts w:asciiTheme="majorHAnsi" w:hAnsiTheme="majorHAnsi" w:cstheme="majorHAnsi"/>
        </w:rPr>
        <w:t>s)</w:t>
      </w:r>
      <w:r w:rsidR="009A6E2C">
        <w:rPr>
          <w:rFonts w:asciiTheme="majorHAnsi" w:hAnsiTheme="majorHAnsi" w:cstheme="majorHAnsi"/>
        </w:rPr>
        <w:t>. Un groupe pourra</w:t>
      </w:r>
      <w:r w:rsidR="009E1C2C" w:rsidRPr="009A6E2C">
        <w:rPr>
          <w:rFonts w:asciiTheme="majorHAnsi" w:hAnsiTheme="majorHAnsi" w:cstheme="majorHAnsi"/>
        </w:rPr>
        <w:t xml:space="preserve"> être constitué à partir d’une classe, de plusieurs classes, d’une section, d’une association d’élèves, d’un groupe d’éco-délégué</w:t>
      </w:r>
      <w:r w:rsidR="00554D11" w:rsidRPr="009A6E2C">
        <w:rPr>
          <w:rFonts w:asciiTheme="majorHAnsi" w:hAnsiTheme="majorHAnsi" w:cstheme="majorHAnsi"/>
        </w:rPr>
        <w:t>·e·</w:t>
      </w:r>
      <w:r w:rsidR="009E1C2C" w:rsidRPr="009A6E2C">
        <w:rPr>
          <w:rFonts w:asciiTheme="majorHAnsi" w:hAnsiTheme="majorHAnsi" w:cstheme="majorHAnsi"/>
        </w:rPr>
        <w:t xml:space="preserve">s, d’un groupe de projet pré-existant, etc. </w:t>
      </w:r>
    </w:p>
    <w:p w14:paraId="6397DEBA" w14:textId="13BA22EE" w:rsidR="009E1C2C" w:rsidRPr="009A6E2C" w:rsidRDefault="009E1C2C" w:rsidP="003F1B4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Tout groupe participant devra désigner un adulte référant (membre du personnel éducatif, de la direction) qui sera chargé d’assurer la liais</w:t>
      </w:r>
      <w:r w:rsidR="00AE4555" w:rsidRPr="009A6E2C">
        <w:rPr>
          <w:rFonts w:asciiTheme="majorHAnsi" w:hAnsiTheme="majorHAnsi" w:cstheme="majorHAnsi"/>
        </w:rPr>
        <w:t xml:space="preserve">on avec </w:t>
      </w:r>
      <w:r w:rsidR="0071395C" w:rsidRPr="009A6E2C">
        <w:rPr>
          <w:rFonts w:asciiTheme="majorHAnsi" w:hAnsiTheme="majorHAnsi" w:cstheme="majorHAnsi"/>
        </w:rPr>
        <w:t xml:space="preserve">l’ONG </w:t>
      </w:r>
      <w:r w:rsidR="00AE4555" w:rsidRPr="009A6E2C">
        <w:rPr>
          <w:rFonts w:asciiTheme="majorHAnsi" w:hAnsiTheme="majorHAnsi" w:cstheme="majorHAnsi"/>
        </w:rPr>
        <w:t>Autre Terre qui coordonne</w:t>
      </w:r>
      <w:r w:rsidRPr="009A6E2C">
        <w:rPr>
          <w:rFonts w:asciiTheme="majorHAnsi" w:hAnsiTheme="majorHAnsi" w:cstheme="majorHAnsi"/>
        </w:rPr>
        <w:t xml:space="preserve"> le projet. </w:t>
      </w:r>
    </w:p>
    <w:p w14:paraId="54486E18" w14:textId="2E37CB42" w:rsidR="009E1C2C" w:rsidRPr="009A6E2C" w:rsidRDefault="009E1C2C" w:rsidP="003F1B4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La direction dev</w:t>
      </w:r>
      <w:r w:rsidR="00554D11" w:rsidRPr="009A6E2C">
        <w:rPr>
          <w:rFonts w:asciiTheme="majorHAnsi" w:hAnsiTheme="majorHAnsi" w:cstheme="majorHAnsi"/>
        </w:rPr>
        <w:t>ra donner son accord au projet.</w:t>
      </w:r>
    </w:p>
    <w:p w14:paraId="79B47777" w14:textId="77777777" w:rsidR="009E1C2C" w:rsidRPr="009A6E2C" w:rsidRDefault="009E1C2C" w:rsidP="003F1B4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L’école devra être autonome du point de vue de la réalisation de son projet spécifique. </w:t>
      </w:r>
    </w:p>
    <w:p w14:paraId="1B580DE3" w14:textId="1F640477" w:rsidR="009E1C2C" w:rsidRPr="009A6E2C" w:rsidRDefault="009E1C2C" w:rsidP="003F1B4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Le temps nécessaire à la réalisation du projet dépassera certainement le temps disponible dans le cadre des horaires scolaires. Les élèves et enseignant</w:t>
      </w:r>
      <w:r w:rsidR="009A6E2C">
        <w:rPr>
          <w:rFonts w:asciiTheme="majorHAnsi" w:hAnsiTheme="majorHAnsi" w:cstheme="majorHAnsi"/>
        </w:rPr>
        <w:t>·e·</w:t>
      </w:r>
      <w:r w:rsidRPr="009A6E2C">
        <w:rPr>
          <w:rFonts w:asciiTheme="majorHAnsi" w:hAnsiTheme="majorHAnsi" w:cstheme="majorHAnsi"/>
        </w:rPr>
        <w:t xml:space="preserve">s qui s’engagent dans ce type de projet doivent donc être conscients qu’il sera probablement nécessaire de se voir en dehors des heures de cours. </w:t>
      </w:r>
    </w:p>
    <w:p w14:paraId="5D299389" w14:textId="4A829FE8" w:rsidR="008F6397" w:rsidRPr="009A6E2C" w:rsidRDefault="008F6397" w:rsidP="00554D11">
      <w:pPr>
        <w:spacing w:after="0" w:line="36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9A6E2C">
        <w:rPr>
          <w:rFonts w:asciiTheme="majorHAnsi" w:hAnsiTheme="majorHAnsi" w:cstheme="majorHAnsi"/>
          <w:b/>
          <w:color w:val="FF0000"/>
          <w:sz w:val="24"/>
          <w:szCs w:val="24"/>
        </w:rPr>
        <w:t>!! IMPORTANT !!</w:t>
      </w:r>
    </w:p>
    <w:p w14:paraId="6825FAF9" w14:textId="46FEC578" w:rsidR="0069233A" w:rsidRPr="009A6E2C" w:rsidRDefault="0047217A" w:rsidP="003F1B44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9A6E2C">
        <w:rPr>
          <w:rFonts w:asciiTheme="majorHAnsi" w:hAnsiTheme="majorHAnsi" w:cstheme="majorHAnsi"/>
        </w:rPr>
        <w:t>L</w:t>
      </w:r>
      <w:r w:rsidR="006248FA" w:rsidRPr="009A6E2C">
        <w:rPr>
          <w:rFonts w:asciiTheme="majorHAnsi" w:hAnsiTheme="majorHAnsi" w:cstheme="majorHAnsi"/>
        </w:rPr>
        <w:t>a séle</w:t>
      </w:r>
      <w:r w:rsidR="00471D88" w:rsidRPr="009A6E2C">
        <w:rPr>
          <w:rFonts w:asciiTheme="majorHAnsi" w:hAnsiTheme="majorHAnsi" w:cstheme="majorHAnsi"/>
        </w:rPr>
        <w:t xml:space="preserve">ction de votre projet entraine une </w:t>
      </w:r>
      <w:r w:rsidR="006248FA" w:rsidRPr="009A6E2C">
        <w:rPr>
          <w:rFonts w:asciiTheme="majorHAnsi" w:hAnsiTheme="majorHAnsi" w:cstheme="majorHAnsi"/>
          <w:b/>
        </w:rPr>
        <w:t xml:space="preserve">participation obligatoire </w:t>
      </w:r>
      <w:r w:rsidR="004B3BD5" w:rsidRPr="009A6E2C">
        <w:rPr>
          <w:rFonts w:asciiTheme="majorHAnsi" w:hAnsiTheme="majorHAnsi" w:cstheme="majorHAnsi"/>
          <w:b/>
          <w:color w:val="000000" w:themeColor="text1"/>
        </w:rPr>
        <w:t xml:space="preserve">de l’adulte référent </w:t>
      </w:r>
      <w:r w:rsidR="006248FA" w:rsidRPr="009A6E2C">
        <w:rPr>
          <w:rFonts w:asciiTheme="majorHAnsi" w:hAnsiTheme="majorHAnsi" w:cstheme="majorHAnsi"/>
          <w:b/>
          <w:color w:val="000000" w:themeColor="text1"/>
        </w:rPr>
        <w:t>à une demi-journée de formation</w:t>
      </w:r>
      <w:r w:rsidR="009E6DCA" w:rsidRPr="009A6E2C">
        <w:rPr>
          <w:rFonts w:asciiTheme="majorHAnsi" w:hAnsiTheme="majorHAnsi" w:cstheme="majorHAnsi"/>
          <w:color w:val="000000" w:themeColor="text1"/>
        </w:rPr>
        <w:t xml:space="preserve"> </w:t>
      </w:r>
      <w:r w:rsidR="006248FA" w:rsidRPr="009A6E2C">
        <w:rPr>
          <w:rFonts w:asciiTheme="majorHAnsi" w:hAnsiTheme="majorHAnsi" w:cstheme="majorHAnsi"/>
        </w:rPr>
        <w:t xml:space="preserve">au démarrage du projet pendant laquelle le guide méthodologique </w:t>
      </w:r>
      <w:r w:rsidR="00471D88" w:rsidRPr="009A6E2C">
        <w:rPr>
          <w:rFonts w:asciiTheme="majorHAnsi" w:hAnsiTheme="majorHAnsi" w:cstheme="majorHAnsi"/>
        </w:rPr>
        <w:t xml:space="preserve">sera présenté et </w:t>
      </w:r>
      <w:r w:rsidR="006248FA" w:rsidRPr="009A6E2C">
        <w:rPr>
          <w:rFonts w:asciiTheme="majorHAnsi" w:hAnsiTheme="majorHAnsi" w:cstheme="majorHAnsi"/>
        </w:rPr>
        <w:t>remis aux enseignant</w:t>
      </w:r>
      <w:r w:rsidR="009A6E2C">
        <w:rPr>
          <w:rFonts w:asciiTheme="majorHAnsi" w:hAnsiTheme="majorHAnsi" w:cstheme="majorHAnsi"/>
        </w:rPr>
        <w:t>·e·</w:t>
      </w:r>
      <w:r w:rsidR="006248FA" w:rsidRPr="009A6E2C">
        <w:rPr>
          <w:rFonts w:asciiTheme="majorHAnsi" w:hAnsiTheme="majorHAnsi" w:cstheme="majorHAnsi"/>
        </w:rPr>
        <w:t xml:space="preserve">s porteurs du projet. </w:t>
      </w:r>
    </w:p>
    <w:p w14:paraId="03B3786B" w14:textId="04D357A4" w:rsidR="008F6397" w:rsidRPr="009A6E2C" w:rsidRDefault="008F6397" w:rsidP="003F1B44">
      <w:pPr>
        <w:spacing w:after="0" w:line="360" w:lineRule="auto"/>
        <w:jc w:val="both"/>
        <w:rPr>
          <w:rFonts w:asciiTheme="majorHAnsi" w:hAnsiTheme="majorHAnsi" w:cstheme="majorHAnsi"/>
          <w:color w:val="FF0000"/>
        </w:rPr>
      </w:pPr>
      <w:r w:rsidRPr="009A6E2C">
        <w:rPr>
          <w:rFonts w:asciiTheme="majorHAnsi" w:hAnsiTheme="majorHAnsi" w:cstheme="majorHAnsi"/>
          <w:u w:val="single"/>
        </w:rPr>
        <w:t>Date de formation</w:t>
      </w:r>
      <w:r w:rsidRPr="009A6E2C">
        <w:rPr>
          <w:rFonts w:asciiTheme="majorHAnsi" w:hAnsiTheme="majorHAnsi" w:cstheme="majorHAnsi"/>
        </w:rPr>
        <w:t xml:space="preserve"> : </w:t>
      </w:r>
      <w:r w:rsidR="00FC3143" w:rsidRPr="009A6E2C">
        <w:rPr>
          <w:rFonts w:asciiTheme="majorHAnsi" w:hAnsiTheme="majorHAnsi" w:cstheme="majorHAnsi"/>
          <w:b/>
          <w:color w:val="FF0000"/>
        </w:rPr>
        <w:t xml:space="preserve">Le </w:t>
      </w:r>
      <w:r w:rsidR="0071395C" w:rsidRPr="009A6E2C">
        <w:rPr>
          <w:rFonts w:asciiTheme="majorHAnsi" w:hAnsiTheme="majorHAnsi" w:cstheme="majorHAnsi"/>
          <w:b/>
          <w:color w:val="FF0000"/>
        </w:rPr>
        <w:t xml:space="preserve">mercredi </w:t>
      </w:r>
      <w:r w:rsidR="00FC3143" w:rsidRPr="009A6E2C">
        <w:rPr>
          <w:rFonts w:asciiTheme="majorHAnsi" w:hAnsiTheme="majorHAnsi" w:cstheme="majorHAnsi"/>
          <w:b/>
          <w:color w:val="FF0000"/>
        </w:rPr>
        <w:t>1</w:t>
      </w:r>
      <w:r w:rsidR="0071395C" w:rsidRPr="009A6E2C">
        <w:rPr>
          <w:rFonts w:asciiTheme="majorHAnsi" w:hAnsiTheme="majorHAnsi" w:cstheme="majorHAnsi"/>
          <w:b/>
          <w:color w:val="FF0000"/>
        </w:rPr>
        <w:t>8</w:t>
      </w:r>
      <w:r w:rsidR="003829F8" w:rsidRPr="009A6E2C">
        <w:rPr>
          <w:rFonts w:asciiTheme="majorHAnsi" w:hAnsiTheme="majorHAnsi" w:cstheme="majorHAnsi"/>
          <w:b/>
          <w:color w:val="FF0000"/>
        </w:rPr>
        <w:t xml:space="preserve"> septembre 2019 de 13h</w:t>
      </w:r>
      <w:r w:rsidR="0071395C" w:rsidRPr="009A6E2C">
        <w:rPr>
          <w:rFonts w:asciiTheme="majorHAnsi" w:hAnsiTheme="majorHAnsi" w:cstheme="majorHAnsi"/>
          <w:b/>
          <w:color w:val="FF0000"/>
        </w:rPr>
        <w:t>30</w:t>
      </w:r>
      <w:r w:rsidR="00554D11" w:rsidRPr="009A6E2C">
        <w:rPr>
          <w:rFonts w:asciiTheme="majorHAnsi" w:hAnsiTheme="majorHAnsi" w:cstheme="majorHAnsi"/>
          <w:b/>
          <w:color w:val="FF0000"/>
        </w:rPr>
        <w:t xml:space="preserve"> à 16</w:t>
      </w:r>
      <w:r w:rsidR="003829F8" w:rsidRPr="009A6E2C">
        <w:rPr>
          <w:rFonts w:asciiTheme="majorHAnsi" w:hAnsiTheme="majorHAnsi" w:cstheme="majorHAnsi"/>
          <w:b/>
          <w:color w:val="FF0000"/>
        </w:rPr>
        <w:t>h</w:t>
      </w:r>
      <w:r w:rsidR="00554D11" w:rsidRPr="009A6E2C">
        <w:rPr>
          <w:rFonts w:asciiTheme="majorHAnsi" w:hAnsiTheme="majorHAnsi" w:cstheme="majorHAnsi"/>
          <w:b/>
          <w:color w:val="FF0000"/>
        </w:rPr>
        <w:t>30</w:t>
      </w:r>
    </w:p>
    <w:p w14:paraId="312617FA" w14:textId="48394300" w:rsidR="006248FA" w:rsidRPr="009A6E2C" w:rsidRDefault="00041BE9" w:rsidP="003F1B4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  <w:u w:val="single"/>
        </w:rPr>
        <w:t>L</w:t>
      </w:r>
      <w:r w:rsidR="00194D6E" w:rsidRPr="009A6E2C">
        <w:rPr>
          <w:rFonts w:asciiTheme="majorHAnsi" w:hAnsiTheme="majorHAnsi" w:cstheme="majorHAnsi"/>
          <w:u w:val="single"/>
        </w:rPr>
        <w:t>ieu de</w:t>
      </w:r>
      <w:r w:rsidR="009159EC" w:rsidRPr="009A6E2C">
        <w:rPr>
          <w:rFonts w:asciiTheme="majorHAnsi" w:hAnsiTheme="majorHAnsi" w:cstheme="majorHAnsi"/>
          <w:u w:val="single"/>
        </w:rPr>
        <w:t xml:space="preserve"> formation</w:t>
      </w:r>
      <w:r w:rsidR="00194D6E" w:rsidRPr="009A6E2C">
        <w:rPr>
          <w:rFonts w:asciiTheme="majorHAnsi" w:hAnsiTheme="majorHAnsi" w:cstheme="majorHAnsi"/>
        </w:rPr>
        <w:t> :</w:t>
      </w:r>
      <w:r w:rsidRPr="009A6E2C">
        <w:rPr>
          <w:rFonts w:asciiTheme="majorHAnsi" w:hAnsiTheme="majorHAnsi" w:cstheme="majorHAnsi"/>
        </w:rPr>
        <w:t xml:space="preserve"> </w:t>
      </w:r>
      <w:r w:rsidR="006248FA" w:rsidRPr="009A6E2C">
        <w:rPr>
          <w:rFonts w:asciiTheme="majorHAnsi" w:hAnsiTheme="majorHAnsi" w:cstheme="majorHAnsi"/>
        </w:rPr>
        <w:t>Parc industriel des Hauts-Sarts - 4</w:t>
      </w:r>
      <w:r w:rsidR="006248FA" w:rsidRPr="009A6E2C">
        <w:rPr>
          <w:rFonts w:asciiTheme="majorHAnsi" w:hAnsiTheme="majorHAnsi" w:cstheme="majorHAnsi"/>
          <w:vertAlign w:val="superscript"/>
        </w:rPr>
        <w:t>e</w:t>
      </w:r>
      <w:r w:rsidR="006248FA" w:rsidRPr="009A6E2C">
        <w:rPr>
          <w:rFonts w:asciiTheme="majorHAnsi" w:hAnsiTheme="majorHAnsi" w:cstheme="majorHAnsi"/>
        </w:rPr>
        <w:t xml:space="preserve"> Avenue 45 à 4040 Herstal</w:t>
      </w:r>
      <w:r w:rsidR="00194D6E" w:rsidRPr="009A6E2C">
        <w:rPr>
          <w:rFonts w:asciiTheme="majorHAnsi" w:hAnsiTheme="majorHAnsi" w:cstheme="majorHAnsi"/>
        </w:rPr>
        <w:t xml:space="preserve"> (chez </w:t>
      </w:r>
      <w:r w:rsidR="00554D11" w:rsidRPr="009A6E2C">
        <w:rPr>
          <w:rFonts w:asciiTheme="majorHAnsi" w:hAnsiTheme="majorHAnsi" w:cstheme="majorHAnsi"/>
        </w:rPr>
        <w:t xml:space="preserve">l’ONG </w:t>
      </w:r>
      <w:r w:rsidR="00194D6E" w:rsidRPr="009A6E2C">
        <w:rPr>
          <w:rFonts w:asciiTheme="majorHAnsi" w:hAnsiTheme="majorHAnsi" w:cstheme="majorHAnsi"/>
        </w:rPr>
        <w:t>Autre Terre)</w:t>
      </w:r>
      <w:r w:rsidR="006248FA" w:rsidRPr="009A6E2C">
        <w:rPr>
          <w:rFonts w:asciiTheme="majorHAnsi" w:hAnsiTheme="majorHAnsi" w:cstheme="majorHAnsi"/>
        </w:rPr>
        <w:t xml:space="preserve">. </w:t>
      </w:r>
    </w:p>
    <w:p w14:paraId="521690BD" w14:textId="661428F8" w:rsidR="00987BB7" w:rsidRPr="009A6E2C" w:rsidRDefault="00987BB7" w:rsidP="009A6E2C">
      <w:pPr>
        <w:pStyle w:val="Titre1"/>
        <w:numPr>
          <w:ilvl w:val="0"/>
          <w:numId w:val="16"/>
        </w:numPr>
        <w:spacing w:before="0" w:line="360" w:lineRule="auto"/>
        <w:jc w:val="both"/>
        <w:rPr>
          <w:rFonts w:cstheme="majorHAnsi"/>
        </w:rPr>
      </w:pPr>
      <w:bookmarkStart w:id="6" w:name="_Toc7526039"/>
      <w:r w:rsidRPr="009A6E2C">
        <w:rPr>
          <w:rFonts w:cstheme="majorHAnsi"/>
        </w:rPr>
        <w:t>Comment postuler ?</w:t>
      </w:r>
      <w:bookmarkEnd w:id="6"/>
      <w:r w:rsidRPr="009A6E2C">
        <w:rPr>
          <w:rFonts w:cstheme="majorHAnsi"/>
        </w:rPr>
        <w:t xml:space="preserve"> </w:t>
      </w:r>
    </w:p>
    <w:p w14:paraId="62CD6449" w14:textId="728B5BB2" w:rsidR="00554D11" w:rsidRPr="009A6E2C" w:rsidRDefault="00987BB7" w:rsidP="003F1B44">
      <w:pPr>
        <w:spacing w:after="0" w:line="360" w:lineRule="auto"/>
        <w:jc w:val="both"/>
        <w:rPr>
          <w:rFonts w:asciiTheme="majorHAnsi" w:hAnsiTheme="majorHAnsi" w:cstheme="majorHAnsi"/>
          <w:b/>
          <w:color w:val="FF0000"/>
        </w:rPr>
      </w:pPr>
      <w:r w:rsidRPr="009A6E2C">
        <w:rPr>
          <w:rFonts w:asciiTheme="majorHAnsi" w:hAnsiTheme="majorHAnsi" w:cstheme="majorHAnsi"/>
        </w:rPr>
        <w:t>Envoyez votre fiche d’inscription (voir ci-après) remplie et signée pour le</w:t>
      </w:r>
      <w:r w:rsidR="009A6E2C">
        <w:rPr>
          <w:rFonts w:asciiTheme="majorHAnsi" w:hAnsiTheme="majorHAnsi" w:cstheme="majorHAnsi"/>
        </w:rPr>
        <w:t xml:space="preserve"> </w:t>
      </w:r>
      <w:r w:rsidR="009A6E2C" w:rsidRPr="009A6E2C">
        <w:rPr>
          <w:rFonts w:asciiTheme="majorHAnsi" w:hAnsiTheme="majorHAnsi" w:cstheme="majorHAnsi"/>
          <w:b/>
          <w:color w:val="FF0000"/>
        </w:rPr>
        <w:t>lundi</w:t>
      </w:r>
      <w:r w:rsidRPr="009A6E2C">
        <w:rPr>
          <w:rFonts w:asciiTheme="majorHAnsi" w:hAnsiTheme="majorHAnsi" w:cstheme="majorHAnsi"/>
          <w:b/>
          <w:color w:val="FF0000"/>
        </w:rPr>
        <w:t xml:space="preserve"> </w:t>
      </w:r>
      <w:r w:rsidR="009A6E2C">
        <w:rPr>
          <w:rFonts w:asciiTheme="majorHAnsi" w:hAnsiTheme="majorHAnsi" w:cstheme="majorHAnsi"/>
          <w:b/>
          <w:color w:val="FF0000"/>
        </w:rPr>
        <w:t>16</w:t>
      </w:r>
      <w:r w:rsidR="00E57102" w:rsidRPr="009A6E2C">
        <w:rPr>
          <w:rFonts w:asciiTheme="majorHAnsi" w:hAnsiTheme="majorHAnsi" w:cstheme="majorHAnsi"/>
          <w:b/>
          <w:color w:val="FF0000"/>
        </w:rPr>
        <w:t xml:space="preserve"> septembre</w:t>
      </w:r>
      <w:r w:rsidR="00554D11" w:rsidRPr="009A6E2C">
        <w:rPr>
          <w:rFonts w:asciiTheme="majorHAnsi" w:hAnsiTheme="majorHAnsi" w:cstheme="majorHAnsi"/>
          <w:b/>
          <w:color w:val="FF0000"/>
        </w:rPr>
        <w:t xml:space="preserve"> 2019 :</w:t>
      </w:r>
    </w:p>
    <w:p w14:paraId="22F801FF" w14:textId="753C2809" w:rsidR="00554D11" w:rsidRPr="009A6E2C" w:rsidRDefault="00554D11" w:rsidP="00554D11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Par mail à</w:t>
      </w:r>
      <w:r w:rsidR="00987BB7" w:rsidRPr="009A6E2C">
        <w:rPr>
          <w:rFonts w:asciiTheme="majorHAnsi" w:hAnsiTheme="majorHAnsi" w:cstheme="majorHAnsi"/>
        </w:rPr>
        <w:t xml:space="preserve"> </w:t>
      </w:r>
      <w:r w:rsidR="00411CB2" w:rsidRPr="009A6E2C">
        <w:rPr>
          <w:rStyle w:val="Lienhypertexte"/>
          <w:rFonts w:asciiTheme="majorHAnsi" w:hAnsiTheme="majorHAnsi" w:cstheme="majorHAnsi"/>
        </w:rPr>
        <w:t>alan.watterman@autreterre.org</w:t>
      </w:r>
      <w:r w:rsidR="00C84452" w:rsidRPr="009A6E2C">
        <w:rPr>
          <w:rFonts w:asciiTheme="majorHAnsi" w:hAnsiTheme="majorHAnsi" w:cstheme="majorHAnsi"/>
        </w:rPr>
        <w:t xml:space="preserve"> </w:t>
      </w:r>
      <w:r w:rsidRPr="009A6E2C">
        <w:rPr>
          <w:rFonts w:asciiTheme="majorHAnsi" w:hAnsiTheme="majorHAnsi" w:cstheme="majorHAnsi"/>
        </w:rPr>
        <w:t xml:space="preserve">et à </w:t>
      </w:r>
      <w:hyperlink r:id="rId13" w:history="1">
        <w:r w:rsidRPr="009A6E2C">
          <w:rPr>
            <w:rStyle w:val="Lienhypertexte"/>
            <w:rFonts w:asciiTheme="majorHAnsi" w:hAnsiTheme="majorHAnsi" w:cstheme="majorHAnsi"/>
          </w:rPr>
          <w:t>elise.vendy@autreterre.org</w:t>
        </w:r>
      </w:hyperlink>
      <w:r w:rsidRPr="009A6E2C">
        <w:rPr>
          <w:rFonts w:asciiTheme="majorHAnsi" w:hAnsiTheme="majorHAnsi" w:cstheme="majorHAnsi"/>
        </w:rPr>
        <w:t xml:space="preserve"> </w:t>
      </w:r>
    </w:p>
    <w:p w14:paraId="0E80E7A3" w14:textId="5A1E3913" w:rsidR="00554D11" w:rsidRPr="009A6E2C" w:rsidRDefault="00554D11" w:rsidP="00554D11">
      <w:pPr>
        <w:pStyle w:val="Paragraphedeliste"/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OU</w:t>
      </w:r>
    </w:p>
    <w:p w14:paraId="2668AF10" w14:textId="77777777" w:rsidR="009A6E2C" w:rsidRDefault="00554D11" w:rsidP="00554D11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P</w:t>
      </w:r>
      <w:r w:rsidR="00987BB7" w:rsidRPr="009A6E2C">
        <w:rPr>
          <w:rFonts w:asciiTheme="majorHAnsi" w:hAnsiTheme="majorHAnsi" w:cstheme="majorHAnsi"/>
        </w:rPr>
        <w:t>ar la poste : Autre Terre asbl, 4</w:t>
      </w:r>
      <w:r w:rsidR="00987BB7" w:rsidRPr="009A6E2C">
        <w:rPr>
          <w:rFonts w:asciiTheme="majorHAnsi" w:hAnsiTheme="majorHAnsi" w:cstheme="majorHAnsi"/>
          <w:vertAlign w:val="superscript"/>
        </w:rPr>
        <w:t>e</w:t>
      </w:r>
      <w:r w:rsidR="00987BB7" w:rsidRPr="009A6E2C">
        <w:rPr>
          <w:rFonts w:asciiTheme="majorHAnsi" w:hAnsiTheme="majorHAnsi" w:cstheme="majorHAnsi"/>
        </w:rPr>
        <w:t xml:space="preserve"> Avenue, 45 Parc Industriel des Hauts Sarts, 4040 Herstal</w:t>
      </w:r>
      <w:r w:rsidR="0074448F" w:rsidRPr="009A6E2C">
        <w:rPr>
          <w:rFonts w:asciiTheme="majorHAnsi" w:hAnsiTheme="majorHAnsi" w:cstheme="majorHAnsi"/>
        </w:rPr>
        <w:t>.</w:t>
      </w:r>
      <w:r w:rsidR="00645DB2" w:rsidRPr="009A6E2C">
        <w:rPr>
          <w:rFonts w:asciiTheme="majorHAnsi" w:hAnsiTheme="majorHAnsi" w:cstheme="majorHAnsi"/>
        </w:rPr>
        <w:t xml:space="preserve"> </w:t>
      </w:r>
    </w:p>
    <w:p w14:paraId="354D5FA2" w14:textId="3303CBE7" w:rsidR="00A46657" w:rsidRPr="009A6E2C" w:rsidRDefault="0074448F" w:rsidP="009A6E2C">
      <w:pPr>
        <w:spacing w:before="24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N.B. :</w:t>
      </w:r>
      <w:r w:rsidRPr="009A6E2C">
        <w:rPr>
          <w:rFonts w:asciiTheme="majorHAnsi" w:hAnsiTheme="majorHAnsi" w:cstheme="majorHAnsi"/>
          <w:b/>
        </w:rPr>
        <w:t xml:space="preserve"> </w:t>
      </w:r>
      <w:r w:rsidRPr="009A6E2C">
        <w:rPr>
          <w:rFonts w:asciiTheme="majorHAnsi" w:hAnsiTheme="majorHAnsi" w:cstheme="majorHAnsi"/>
        </w:rPr>
        <w:t>u</w:t>
      </w:r>
      <w:r w:rsidR="007903C8" w:rsidRPr="009A6E2C">
        <w:rPr>
          <w:rFonts w:asciiTheme="majorHAnsi" w:hAnsiTheme="majorHAnsi" w:cstheme="majorHAnsi"/>
        </w:rPr>
        <w:t>n contact téléphonique sera pris avec les</w:t>
      </w:r>
      <w:r w:rsidR="00554D11" w:rsidRPr="009A6E2C">
        <w:rPr>
          <w:rFonts w:asciiTheme="majorHAnsi" w:hAnsiTheme="majorHAnsi" w:cstheme="majorHAnsi"/>
        </w:rPr>
        <w:t xml:space="preserve"> personnes</w:t>
      </w:r>
      <w:r w:rsidR="007903C8" w:rsidRPr="009A6E2C">
        <w:rPr>
          <w:rFonts w:asciiTheme="majorHAnsi" w:hAnsiTheme="majorHAnsi" w:cstheme="majorHAnsi"/>
        </w:rPr>
        <w:t xml:space="preserve"> </w:t>
      </w:r>
      <w:r w:rsidR="00180D6E" w:rsidRPr="009A6E2C">
        <w:rPr>
          <w:rFonts w:asciiTheme="majorHAnsi" w:hAnsiTheme="majorHAnsi" w:cstheme="majorHAnsi"/>
        </w:rPr>
        <w:t>référent</w:t>
      </w:r>
      <w:r w:rsidR="00554D11" w:rsidRPr="009A6E2C">
        <w:rPr>
          <w:rFonts w:asciiTheme="majorHAnsi" w:hAnsiTheme="majorHAnsi" w:cstheme="majorHAnsi"/>
        </w:rPr>
        <w:t>e</w:t>
      </w:r>
      <w:r w:rsidR="00180D6E" w:rsidRPr="009A6E2C">
        <w:rPr>
          <w:rFonts w:asciiTheme="majorHAnsi" w:hAnsiTheme="majorHAnsi" w:cstheme="majorHAnsi"/>
        </w:rPr>
        <w:t>s de chaque</w:t>
      </w:r>
      <w:r w:rsidR="007903C8" w:rsidRPr="009A6E2C">
        <w:rPr>
          <w:rFonts w:asciiTheme="majorHAnsi" w:hAnsiTheme="majorHAnsi" w:cstheme="majorHAnsi"/>
        </w:rPr>
        <w:t xml:space="preserve"> </w:t>
      </w:r>
      <w:r w:rsidR="00180D6E" w:rsidRPr="009A6E2C">
        <w:rPr>
          <w:rFonts w:asciiTheme="majorHAnsi" w:hAnsiTheme="majorHAnsi" w:cstheme="majorHAnsi"/>
        </w:rPr>
        <w:t>projet</w:t>
      </w:r>
      <w:r w:rsidR="007903C8" w:rsidRPr="009A6E2C">
        <w:rPr>
          <w:rFonts w:asciiTheme="majorHAnsi" w:hAnsiTheme="majorHAnsi" w:cstheme="majorHAnsi"/>
        </w:rPr>
        <w:t xml:space="preserve"> </w:t>
      </w:r>
      <w:r w:rsidR="00180D6E" w:rsidRPr="009A6E2C">
        <w:rPr>
          <w:rFonts w:asciiTheme="majorHAnsi" w:hAnsiTheme="majorHAnsi" w:cstheme="majorHAnsi"/>
        </w:rPr>
        <w:t>sélectionné</w:t>
      </w:r>
      <w:r w:rsidR="00596D73" w:rsidRPr="009A6E2C">
        <w:rPr>
          <w:rFonts w:asciiTheme="majorHAnsi" w:hAnsiTheme="majorHAnsi" w:cstheme="majorHAnsi"/>
        </w:rPr>
        <w:t xml:space="preserve"> afin de vérifier que le</w:t>
      </w:r>
      <w:r w:rsidR="007903C8" w:rsidRPr="009A6E2C">
        <w:rPr>
          <w:rFonts w:asciiTheme="majorHAnsi" w:hAnsiTheme="majorHAnsi" w:cstheme="majorHAnsi"/>
        </w:rPr>
        <w:t>s</w:t>
      </w:r>
      <w:r w:rsidR="00180D6E" w:rsidRPr="009A6E2C">
        <w:rPr>
          <w:rFonts w:asciiTheme="majorHAnsi" w:hAnsiTheme="majorHAnsi" w:cstheme="majorHAnsi"/>
        </w:rPr>
        <w:t xml:space="preserve"> projets rentrés correspondent bien aux</w:t>
      </w:r>
      <w:r w:rsidR="007903C8" w:rsidRPr="009A6E2C">
        <w:rPr>
          <w:rFonts w:asciiTheme="majorHAnsi" w:hAnsiTheme="majorHAnsi" w:cstheme="majorHAnsi"/>
        </w:rPr>
        <w:t xml:space="preserve"> critères </w:t>
      </w:r>
      <w:r w:rsidR="00180D6E" w:rsidRPr="009A6E2C">
        <w:rPr>
          <w:rFonts w:asciiTheme="majorHAnsi" w:hAnsiTheme="majorHAnsi" w:cstheme="majorHAnsi"/>
        </w:rPr>
        <w:t>demandés.</w:t>
      </w:r>
      <w:r w:rsidRPr="009A6E2C">
        <w:rPr>
          <w:rFonts w:asciiTheme="majorHAnsi" w:hAnsiTheme="majorHAnsi" w:cstheme="majorHAnsi"/>
        </w:rPr>
        <w:t xml:space="preserve"> N</w:t>
      </w:r>
      <w:r w:rsidR="00815A2B" w:rsidRPr="009A6E2C">
        <w:rPr>
          <w:rFonts w:asciiTheme="majorHAnsi" w:hAnsiTheme="majorHAnsi" w:cstheme="majorHAnsi"/>
        </w:rPr>
        <w:t>ous nous donnons le droit de refu</w:t>
      </w:r>
      <w:r w:rsidR="000B0658" w:rsidRPr="009A6E2C">
        <w:rPr>
          <w:rFonts w:asciiTheme="majorHAnsi" w:hAnsiTheme="majorHAnsi" w:cstheme="majorHAnsi"/>
        </w:rPr>
        <w:t>ser un projet qui ne répondrai</w:t>
      </w:r>
      <w:r w:rsidR="00815A2B" w:rsidRPr="009A6E2C">
        <w:rPr>
          <w:rFonts w:asciiTheme="majorHAnsi" w:hAnsiTheme="majorHAnsi" w:cstheme="majorHAnsi"/>
        </w:rPr>
        <w:t xml:space="preserve">t pas aux </w:t>
      </w:r>
      <w:r w:rsidR="0047217A" w:rsidRPr="009A6E2C">
        <w:rPr>
          <w:rFonts w:asciiTheme="majorHAnsi" w:hAnsiTheme="majorHAnsi" w:cstheme="majorHAnsi"/>
        </w:rPr>
        <w:t>critères de l’appel</w:t>
      </w:r>
      <w:r w:rsidR="00815A2B" w:rsidRPr="009A6E2C">
        <w:rPr>
          <w:rFonts w:asciiTheme="majorHAnsi" w:hAnsiTheme="majorHAnsi" w:cstheme="majorHAnsi"/>
        </w:rPr>
        <w:t>.</w:t>
      </w:r>
    </w:p>
    <w:p w14:paraId="4FDF8D7E" w14:textId="77777777" w:rsidR="009A6E2C" w:rsidRPr="009A6E2C" w:rsidRDefault="009A6E2C" w:rsidP="009A6E2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La sélection des projets se fera la semaine du 23 septembre 2019. </w:t>
      </w:r>
    </w:p>
    <w:p w14:paraId="053059AD" w14:textId="10443B53" w:rsidR="00987BB7" w:rsidRPr="009A6E2C" w:rsidRDefault="00554D11" w:rsidP="003F1B44">
      <w:pPr>
        <w:spacing w:line="360" w:lineRule="auto"/>
        <w:jc w:val="both"/>
        <w:rPr>
          <w:rFonts w:asciiTheme="majorHAnsi" w:hAnsiTheme="majorHAnsi" w:cstheme="majorHAnsi"/>
        </w:rPr>
        <w:sectPr w:rsidR="00987BB7" w:rsidRPr="009A6E2C" w:rsidSect="00A71A90">
          <w:type w:val="continuous"/>
          <w:pgSz w:w="11906" w:h="16838"/>
          <w:pgMar w:top="1418" w:right="1418" w:bottom="709" w:left="1418" w:header="851" w:footer="0" w:gutter="0"/>
          <w:cols w:space="708"/>
          <w:docGrid w:linePitch="360"/>
        </w:sectPr>
      </w:pPr>
      <w:r w:rsidRPr="009A6E2C">
        <w:rPr>
          <w:rFonts w:asciiTheme="majorHAnsi" w:hAnsiTheme="majorHAnsi" w:cstheme="majorHAnsi"/>
        </w:rPr>
        <w:lastRenderedPageBreak/>
        <w:t>Pour toute questions ou s</w:t>
      </w:r>
      <w:r w:rsidR="007903C8" w:rsidRPr="009A6E2C">
        <w:rPr>
          <w:rFonts w:asciiTheme="majorHAnsi" w:hAnsiTheme="majorHAnsi" w:cstheme="majorHAnsi"/>
        </w:rPr>
        <w:t>i vous désirez nous présenter votre idée de projet et la faire valider av</w:t>
      </w:r>
      <w:r w:rsidR="003610F2" w:rsidRPr="009A6E2C">
        <w:rPr>
          <w:rFonts w:asciiTheme="majorHAnsi" w:hAnsiTheme="majorHAnsi" w:cstheme="majorHAnsi"/>
        </w:rPr>
        <w:t>ant d’envoyer votre candidature</w:t>
      </w:r>
      <w:r w:rsidR="007903C8" w:rsidRPr="009A6E2C">
        <w:rPr>
          <w:rFonts w:asciiTheme="majorHAnsi" w:hAnsiTheme="majorHAnsi" w:cstheme="majorHAnsi"/>
        </w:rPr>
        <w:t xml:space="preserve">, vous pouvez </w:t>
      </w:r>
      <w:r w:rsidR="003610F2" w:rsidRPr="009A6E2C">
        <w:rPr>
          <w:rFonts w:asciiTheme="majorHAnsi" w:hAnsiTheme="majorHAnsi" w:cstheme="majorHAnsi"/>
        </w:rPr>
        <w:t xml:space="preserve">nous </w:t>
      </w:r>
      <w:r w:rsidR="007903C8" w:rsidRPr="009A6E2C">
        <w:rPr>
          <w:rFonts w:asciiTheme="majorHAnsi" w:hAnsiTheme="majorHAnsi" w:cstheme="majorHAnsi"/>
        </w:rPr>
        <w:t xml:space="preserve">contacter au 0471/71.16.55 </w:t>
      </w:r>
      <w:r w:rsidR="003610F2" w:rsidRPr="009A6E2C">
        <w:rPr>
          <w:rFonts w:asciiTheme="majorHAnsi" w:hAnsiTheme="majorHAnsi" w:cstheme="majorHAnsi"/>
        </w:rPr>
        <w:t xml:space="preserve"> ou via </w:t>
      </w:r>
      <w:hyperlink r:id="rId14" w:history="1">
        <w:r w:rsidR="003610F2" w:rsidRPr="009A6E2C">
          <w:rPr>
            <w:rStyle w:val="Lienhypertexte"/>
            <w:rFonts w:asciiTheme="majorHAnsi" w:hAnsiTheme="majorHAnsi" w:cstheme="majorHAnsi"/>
          </w:rPr>
          <w:t>alan.watteman@autreterre.org</w:t>
        </w:r>
      </w:hyperlink>
      <w:r w:rsidR="00FC5CBF">
        <w:rPr>
          <w:rFonts w:asciiTheme="majorHAnsi" w:hAnsiTheme="majorHAnsi" w:cstheme="majorHAnsi"/>
        </w:rPr>
        <w:t>,</w:t>
      </w:r>
      <w:r w:rsidR="007903C8" w:rsidRPr="009A6E2C">
        <w:rPr>
          <w:rFonts w:asciiTheme="majorHAnsi" w:hAnsiTheme="majorHAnsi" w:cstheme="majorHAnsi"/>
        </w:rPr>
        <w:t xml:space="preserve"> </w:t>
      </w:r>
      <w:hyperlink r:id="rId15" w:history="1">
        <w:r w:rsidR="00FC5CBF" w:rsidRPr="008712B5">
          <w:rPr>
            <w:rStyle w:val="Lienhypertexte"/>
            <w:rFonts w:asciiTheme="majorHAnsi" w:hAnsiTheme="majorHAnsi" w:cstheme="majorHAnsi"/>
          </w:rPr>
          <w:t>elise.vendy@autreterre.org</w:t>
        </w:r>
      </w:hyperlink>
      <w:r w:rsidR="00FC5CBF">
        <w:rPr>
          <w:rFonts w:asciiTheme="majorHAnsi" w:hAnsiTheme="majorHAnsi" w:cstheme="majorHAnsi"/>
          <w:noProof/>
          <w:lang w:eastAsia="fr-BE"/>
        </w:rPr>
        <w:t xml:space="preserve"> ou </w:t>
      </w:r>
      <w:hyperlink r:id="rId16" w:history="1">
        <w:r w:rsidR="00FC5CBF" w:rsidRPr="008712B5">
          <w:rPr>
            <w:rStyle w:val="Lienhypertexte"/>
            <w:rFonts w:asciiTheme="majorHAnsi" w:hAnsiTheme="majorHAnsi" w:cstheme="majorHAnsi"/>
            <w:noProof/>
            <w:lang w:eastAsia="fr-BE"/>
          </w:rPr>
          <w:t>cinzia.carte@autreterre.org</w:t>
        </w:r>
      </w:hyperlink>
      <w:r w:rsidR="00FC5CBF">
        <w:rPr>
          <w:rFonts w:asciiTheme="majorHAnsi" w:hAnsiTheme="majorHAnsi" w:cstheme="majorHAnsi"/>
          <w:noProof/>
          <w:lang w:eastAsia="fr-BE"/>
        </w:rPr>
        <w:t xml:space="preserve">. </w:t>
      </w:r>
    </w:p>
    <w:p w14:paraId="484187E4" w14:textId="2165656F" w:rsidR="00666FE0" w:rsidRPr="00DC47B4" w:rsidRDefault="003817EF" w:rsidP="00DC47B4">
      <w:pPr>
        <w:pStyle w:val="Titre1"/>
        <w:numPr>
          <w:ilvl w:val="0"/>
          <w:numId w:val="16"/>
        </w:numPr>
        <w:spacing w:before="0" w:line="360" w:lineRule="auto"/>
        <w:jc w:val="both"/>
        <w:rPr>
          <w:rFonts w:cstheme="majorHAnsi"/>
        </w:rPr>
      </w:pPr>
      <w:bookmarkStart w:id="7" w:name="_Toc7526040"/>
      <w:r w:rsidRPr="00DC47B4">
        <w:rPr>
          <w:rFonts w:cstheme="majorHAnsi"/>
        </w:rPr>
        <w:t>Qui sommes-nous ? L’ONG</w:t>
      </w:r>
      <w:r w:rsidR="006F7313" w:rsidRPr="00DC47B4">
        <w:rPr>
          <w:rFonts w:cstheme="majorHAnsi"/>
        </w:rPr>
        <w:t xml:space="preserve"> </w:t>
      </w:r>
      <w:r w:rsidR="00666FE0" w:rsidRPr="009A6E2C">
        <w:rPr>
          <w:rFonts w:cstheme="majorHAnsi"/>
        </w:rPr>
        <w:t>Autre Terr</w:t>
      </w:r>
      <w:r w:rsidRPr="00DC47B4">
        <w:rPr>
          <w:rFonts w:cstheme="majorHAnsi"/>
        </w:rPr>
        <w:t>e</w:t>
      </w:r>
      <w:bookmarkEnd w:id="7"/>
      <w:r w:rsidR="00BA7091" w:rsidRPr="009A6E2C">
        <w:rPr>
          <w:rFonts w:cstheme="majorHAnsi"/>
        </w:rPr>
        <w:t xml:space="preserve">              </w:t>
      </w:r>
    </w:p>
    <w:p w14:paraId="737CE0C7" w14:textId="6E100655" w:rsidR="007A1717" w:rsidRPr="009A6E2C" w:rsidRDefault="007A1717" w:rsidP="00DC47B4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 xml:space="preserve">L’ONG Autre Terre est </w:t>
      </w:r>
      <w:r w:rsidRPr="00DC47B4">
        <w:rPr>
          <w:rFonts w:asciiTheme="majorHAnsi" w:hAnsiTheme="majorHAnsi" w:cstheme="majorHAnsi"/>
        </w:rPr>
        <w:t>m</w:t>
      </w:r>
      <w:r w:rsidR="00666FE0" w:rsidRPr="00DC47B4">
        <w:rPr>
          <w:rFonts w:asciiTheme="majorHAnsi" w:hAnsiTheme="majorHAnsi" w:cstheme="majorHAnsi"/>
        </w:rPr>
        <w:t xml:space="preserve">embre du </w:t>
      </w:r>
      <w:r w:rsidRPr="00DC47B4">
        <w:rPr>
          <w:rFonts w:asciiTheme="majorHAnsi" w:hAnsiTheme="majorHAnsi" w:cstheme="majorHAnsi"/>
        </w:rPr>
        <w:t>G</w:t>
      </w:r>
      <w:r w:rsidR="00666FE0" w:rsidRPr="00DC47B4">
        <w:rPr>
          <w:rFonts w:asciiTheme="majorHAnsi" w:hAnsiTheme="majorHAnsi" w:cstheme="majorHAnsi"/>
        </w:rPr>
        <w:t>roupe Terre</w:t>
      </w:r>
      <w:r w:rsidRPr="00DC47B4">
        <w:rPr>
          <w:rFonts w:asciiTheme="majorHAnsi" w:hAnsiTheme="majorHAnsi" w:cstheme="majorHAnsi"/>
        </w:rPr>
        <w:t xml:space="preserve">. Cette ASBL, qui reprend un </w:t>
      </w:r>
      <w:r w:rsidR="00666FE0" w:rsidRPr="00DC47B4">
        <w:rPr>
          <w:rFonts w:asciiTheme="majorHAnsi" w:hAnsiTheme="majorHAnsi" w:cstheme="majorHAnsi"/>
        </w:rPr>
        <w:t xml:space="preserve">ensemble d’entreprises et </w:t>
      </w:r>
      <w:r w:rsidRPr="00DC47B4">
        <w:rPr>
          <w:rFonts w:asciiTheme="majorHAnsi" w:hAnsiTheme="majorHAnsi" w:cstheme="majorHAnsi"/>
        </w:rPr>
        <w:t xml:space="preserve">d’associations travaillant en </w:t>
      </w:r>
      <w:r w:rsidR="00666FE0" w:rsidRPr="00DC47B4">
        <w:rPr>
          <w:rFonts w:asciiTheme="majorHAnsi" w:hAnsiTheme="majorHAnsi" w:cstheme="majorHAnsi"/>
        </w:rPr>
        <w:t xml:space="preserve">économie sociale et solidaire, </w:t>
      </w:r>
      <w:r w:rsidRPr="00DC47B4">
        <w:rPr>
          <w:rFonts w:asciiTheme="majorHAnsi" w:hAnsiTheme="majorHAnsi" w:cstheme="majorHAnsi"/>
        </w:rPr>
        <w:t xml:space="preserve">est </w:t>
      </w:r>
      <w:r w:rsidR="00666FE0" w:rsidRPr="00DC47B4">
        <w:rPr>
          <w:rFonts w:asciiTheme="majorHAnsi" w:hAnsiTheme="majorHAnsi" w:cstheme="majorHAnsi"/>
        </w:rPr>
        <w:t>principalement connu pour ses activi</w:t>
      </w:r>
      <w:r w:rsidRPr="00DC47B4">
        <w:rPr>
          <w:rFonts w:asciiTheme="majorHAnsi" w:hAnsiTheme="majorHAnsi" w:cstheme="majorHAnsi"/>
        </w:rPr>
        <w:t>tés de récupération de textile</w:t>
      </w:r>
      <w:r w:rsidR="00DC47B4">
        <w:rPr>
          <w:rFonts w:asciiTheme="majorHAnsi" w:hAnsiTheme="majorHAnsi" w:cstheme="majorHAnsi"/>
        </w:rPr>
        <w:t>. Elle poursuit</w:t>
      </w:r>
      <w:r w:rsidR="00666FE0" w:rsidRPr="00DC47B4">
        <w:rPr>
          <w:rFonts w:asciiTheme="majorHAnsi" w:hAnsiTheme="majorHAnsi" w:cstheme="majorHAnsi"/>
        </w:rPr>
        <w:t xml:space="preserve"> comme finalité sociale </w:t>
      </w:r>
      <w:r w:rsidR="00666FE0" w:rsidRPr="009A6E2C">
        <w:rPr>
          <w:rFonts w:asciiTheme="majorHAnsi" w:hAnsiTheme="majorHAnsi" w:cstheme="majorHAnsi"/>
        </w:rPr>
        <w:t xml:space="preserve">de </w:t>
      </w:r>
      <w:r w:rsidR="00DC47B4">
        <w:rPr>
          <w:rFonts w:asciiTheme="majorHAnsi" w:hAnsiTheme="majorHAnsi" w:cstheme="majorHAnsi"/>
        </w:rPr>
        <w:t>créer</w:t>
      </w:r>
      <w:r w:rsidR="00666FE0" w:rsidRPr="009A6E2C">
        <w:rPr>
          <w:rFonts w:asciiTheme="majorHAnsi" w:hAnsiTheme="majorHAnsi" w:cstheme="majorHAnsi"/>
        </w:rPr>
        <w:t xml:space="preserve"> des emplois stables </w:t>
      </w:r>
      <w:r w:rsidR="00DC47B4">
        <w:rPr>
          <w:rFonts w:asciiTheme="majorHAnsi" w:hAnsiTheme="majorHAnsi" w:cstheme="majorHAnsi"/>
        </w:rPr>
        <w:t>pour</w:t>
      </w:r>
      <w:r w:rsidR="00666FE0" w:rsidRPr="009A6E2C">
        <w:rPr>
          <w:rFonts w:asciiTheme="majorHAnsi" w:hAnsiTheme="majorHAnsi" w:cstheme="majorHAnsi"/>
        </w:rPr>
        <w:t xml:space="preserve"> des personnes éloignées du marché de l’emploi</w:t>
      </w:r>
      <w:r w:rsidR="00DC47B4">
        <w:rPr>
          <w:rFonts w:asciiTheme="majorHAnsi" w:hAnsiTheme="majorHAnsi" w:cstheme="majorHAnsi"/>
        </w:rPr>
        <w:t>.</w:t>
      </w:r>
      <w:r w:rsidR="00666FE0" w:rsidRPr="009A6E2C">
        <w:rPr>
          <w:rFonts w:asciiTheme="majorHAnsi" w:hAnsiTheme="majorHAnsi" w:cstheme="majorHAnsi"/>
        </w:rPr>
        <w:t xml:space="preserve"> </w:t>
      </w:r>
    </w:p>
    <w:p w14:paraId="15071165" w14:textId="4BA6EEA9" w:rsidR="00666FE0" w:rsidRPr="009A6E2C" w:rsidRDefault="007A1717" w:rsidP="003817EF">
      <w:pPr>
        <w:spacing w:before="240" w:line="360" w:lineRule="auto"/>
        <w:jc w:val="both"/>
        <w:rPr>
          <w:rFonts w:asciiTheme="majorHAnsi" w:eastAsiaTheme="majorEastAsia" w:hAnsiTheme="majorHAnsi" w:cstheme="majorHAnsi"/>
          <w:b/>
          <w:color w:val="2E74B5" w:themeColor="accent1" w:themeShade="BF"/>
          <w:sz w:val="24"/>
          <w:szCs w:val="24"/>
          <w:u w:val="single"/>
        </w:rPr>
      </w:pPr>
      <w:r w:rsidRPr="009A6E2C">
        <w:rPr>
          <w:rFonts w:asciiTheme="majorHAnsi" w:hAnsiTheme="majorHAnsi" w:cstheme="majorHAnsi"/>
        </w:rPr>
        <w:t xml:space="preserve">Autre Terre </w:t>
      </w:r>
      <w:r w:rsidR="00666FE0" w:rsidRPr="009A6E2C">
        <w:rPr>
          <w:rFonts w:asciiTheme="majorHAnsi" w:hAnsiTheme="majorHAnsi" w:cstheme="majorHAnsi"/>
        </w:rPr>
        <w:t xml:space="preserve">est active depuis plus de 30 ans dans la coopération au développement. Elle s’est donnée pour mission d’améliorer la qualité de vie des populations du Sud en les aidant à développer des activités économiques à finalité sociale et durables dans les domaines de l’agroécologie et du recyclage. </w:t>
      </w:r>
    </w:p>
    <w:p w14:paraId="4CB7954D" w14:textId="1FBDE394" w:rsidR="007A1717" w:rsidRPr="009A6E2C" w:rsidRDefault="00666FE0" w:rsidP="003F1B44">
      <w:pPr>
        <w:spacing w:line="360" w:lineRule="auto"/>
        <w:jc w:val="both"/>
        <w:rPr>
          <w:rFonts w:asciiTheme="majorHAnsi" w:hAnsiTheme="majorHAnsi" w:cstheme="majorHAnsi"/>
        </w:rPr>
      </w:pPr>
      <w:r w:rsidRPr="009A6E2C">
        <w:rPr>
          <w:rFonts w:asciiTheme="majorHAnsi" w:hAnsiTheme="majorHAnsi" w:cstheme="majorHAnsi"/>
        </w:rPr>
        <w:t>En Belgique, Autre Terre sensibilise le public aux enjeux de la solidarité internationale.</w:t>
      </w:r>
      <w:r w:rsidR="007A1717" w:rsidRPr="009A6E2C">
        <w:rPr>
          <w:rFonts w:asciiTheme="majorHAnsi" w:hAnsiTheme="majorHAnsi" w:cstheme="majorHAnsi"/>
        </w:rPr>
        <w:t xml:space="preserve"> L’équipe éducative organise</w:t>
      </w:r>
      <w:r w:rsidRPr="009A6E2C">
        <w:rPr>
          <w:rFonts w:asciiTheme="majorHAnsi" w:hAnsiTheme="majorHAnsi" w:cstheme="majorHAnsi"/>
        </w:rPr>
        <w:t xml:space="preserve"> des animations de sensibilisation et accompagne des groupes (principalement scolaires) dans différents projets</w:t>
      </w:r>
      <w:r w:rsidR="007A1717" w:rsidRPr="009A6E2C">
        <w:rPr>
          <w:rFonts w:asciiTheme="majorHAnsi" w:hAnsiTheme="majorHAnsi" w:cstheme="majorHAnsi"/>
        </w:rPr>
        <w:t xml:space="preserve">. L’objectif est </w:t>
      </w:r>
      <w:r w:rsidRPr="009A6E2C">
        <w:rPr>
          <w:rFonts w:asciiTheme="majorHAnsi" w:hAnsiTheme="majorHAnsi" w:cstheme="majorHAnsi"/>
        </w:rPr>
        <w:t>de les conscientiser à la possibilité</w:t>
      </w:r>
      <w:r w:rsidR="007A1717" w:rsidRPr="009A6E2C">
        <w:rPr>
          <w:rFonts w:asciiTheme="majorHAnsi" w:hAnsiTheme="majorHAnsi" w:cstheme="majorHAnsi"/>
        </w:rPr>
        <w:t xml:space="preserve"> et</w:t>
      </w:r>
      <w:r w:rsidR="00DC47B4">
        <w:rPr>
          <w:rFonts w:asciiTheme="majorHAnsi" w:hAnsiTheme="majorHAnsi" w:cstheme="majorHAnsi"/>
        </w:rPr>
        <w:t xml:space="preserve"> la</w:t>
      </w:r>
      <w:r w:rsidR="007A1717" w:rsidRPr="009A6E2C">
        <w:rPr>
          <w:rFonts w:asciiTheme="majorHAnsi" w:hAnsiTheme="majorHAnsi" w:cstheme="majorHAnsi"/>
        </w:rPr>
        <w:t xml:space="preserve"> nécessité</w:t>
      </w:r>
      <w:r w:rsidRPr="009A6E2C">
        <w:rPr>
          <w:rFonts w:asciiTheme="majorHAnsi" w:hAnsiTheme="majorHAnsi" w:cstheme="majorHAnsi"/>
        </w:rPr>
        <w:t xml:space="preserve"> d’entreprendre autrement au Nord et au Sud afin de permettre aux citoyens de se réapproprier l’économie et d’en devenir les acteurs. </w:t>
      </w:r>
    </w:p>
    <w:p w14:paraId="002D6948" w14:textId="792772E7" w:rsidR="00DC47B4" w:rsidRPr="00DC47B4" w:rsidRDefault="00DC47B4" w:rsidP="00AE37EB">
      <w:pPr>
        <w:pStyle w:val="Titre2"/>
        <w:spacing w:after="240"/>
        <w:jc w:val="center"/>
        <w:sectPr w:rsidR="00DC47B4" w:rsidRPr="00DC47B4" w:rsidSect="003F1B44">
          <w:type w:val="continuous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bookmarkStart w:id="8" w:name="_Toc7525716"/>
      <w:bookmarkStart w:id="9" w:name="_Toc7525838"/>
      <w:bookmarkStart w:id="10" w:name="_Toc7526041"/>
      <w:r w:rsidRPr="00DC47B4">
        <w:t>Contact général</w:t>
      </w:r>
      <w:bookmarkEnd w:id="8"/>
      <w:bookmarkEnd w:id="9"/>
      <w:bookmarkEnd w:id="10"/>
    </w:p>
    <w:p w14:paraId="76779474" w14:textId="77777777" w:rsidR="00DC47B4" w:rsidRDefault="00DC47B4" w:rsidP="00DC47B4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re Terre ONG</w:t>
      </w:r>
      <w:r>
        <w:rPr>
          <w:rFonts w:asciiTheme="majorHAnsi" w:hAnsiTheme="majorHAnsi" w:cstheme="majorHAnsi"/>
        </w:rPr>
        <w:br/>
      </w:r>
      <w:r w:rsidRPr="00DC47B4">
        <w:rPr>
          <w:rFonts w:asciiTheme="majorHAnsi" w:hAnsiTheme="majorHAnsi" w:cstheme="majorHAnsi"/>
        </w:rPr>
        <w:t>4</w:t>
      </w:r>
      <w:r w:rsidRPr="00DC47B4">
        <w:rPr>
          <w:rFonts w:asciiTheme="majorHAnsi" w:hAnsiTheme="majorHAnsi" w:cstheme="majorHAnsi"/>
          <w:vertAlign w:val="superscript"/>
        </w:rPr>
        <w:t>e</w:t>
      </w:r>
      <w:r w:rsidRPr="00DC47B4">
        <w:rPr>
          <w:rFonts w:asciiTheme="majorHAnsi" w:hAnsiTheme="majorHAnsi" w:cstheme="majorHAnsi"/>
        </w:rPr>
        <w:t xml:space="preserve"> Avenue, 45</w:t>
      </w:r>
    </w:p>
    <w:p w14:paraId="6F06AD69" w14:textId="376141EA" w:rsidR="00DC47B4" w:rsidRDefault="00DC47B4" w:rsidP="00DC47B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C47B4">
        <w:rPr>
          <w:rFonts w:asciiTheme="majorHAnsi" w:hAnsiTheme="majorHAnsi" w:cstheme="majorHAnsi"/>
        </w:rPr>
        <w:t>Parc Industriel des Hauts Sarts, 4040 Herstal</w:t>
      </w:r>
    </w:p>
    <w:p w14:paraId="03ABC957" w14:textId="41F28061" w:rsidR="00DC47B4" w:rsidRDefault="00DC47B4" w:rsidP="00DC47B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C47B4">
        <w:rPr>
          <w:rFonts w:asciiTheme="majorHAnsi" w:hAnsiTheme="majorHAnsi" w:cstheme="majorHAnsi"/>
          <w:u w:val="single"/>
        </w:rPr>
        <w:t>Mail</w:t>
      </w:r>
      <w:r>
        <w:rPr>
          <w:rFonts w:asciiTheme="majorHAnsi" w:hAnsiTheme="majorHAnsi" w:cstheme="majorHAnsi"/>
        </w:rPr>
        <w:t xml:space="preserve"> : </w:t>
      </w:r>
      <w:hyperlink r:id="rId17" w:history="1">
        <w:r w:rsidRPr="008712B5">
          <w:rPr>
            <w:rStyle w:val="Lienhypertexte"/>
            <w:rFonts w:asciiTheme="majorHAnsi" w:hAnsiTheme="majorHAnsi" w:cstheme="majorHAnsi"/>
          </w:rPr>
          <w:t>info@autreterre.org</w:t>
        </w:r>
      </w:hyperlink>
    </w:p>
    <w:p w14:paraId="1F8321F8" w14:textId="5284CD84" w:rsidR="00DC47B4" w:rsidRDefault="00DC47B4" w:rsidP="00DC47B4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626CEE89" w14:textId="58CEC402" w:rsidR="00DC47B4" w:rsidRDefault="00DC47B4" w:rsidP="00DC47B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C47B4">
        <w:rPr>
          <w:rFonts w:asciiTheme="majorHAnsi" w:hAnsiTheme="majorHAnsi" w:cstheme="majorHAnsi"/>
          <w:u w:val="single"/>
        </w:rPr>
        <w:t>Téléphone</w:t>
      </w:r>
      <w:r>
        <w:rPr>
          <w:rFonts w:asciiTheme="majorHAnsi" w:hAnsiTheme="majorHAnsi" w:cstheme="majorHAnsi"/>
        </w:rPr>
        <w:t> : 04 240 68 48</w:t>
      </w:r>
    </w:p>
    <w:p w14:paraId="3E536A01" w14:textId="77777777" w:rsidR="00DC47B4" w:rsidRDefault="00DC47B4" w:rsidP="00DC47B4">
      <w:pPr>
        <w:spacing w:after="0" w:line="240" w:lineRule="auto"/>
        <w:rPr>
          <w:rFonts w:asciiTheme="majorHAnsi" w:hAnsiTheme="majorHAnsi" w:cstheme="majorHAnsi"/>
        </w:rPr>
      </w:pPr>
    </w:p>
    <w:p w14:paraId="744BC6F3" w14:textId="77777777" w:rsidR="00DC47B4" w:rsidRDefault="00DC47B4" w:rsidP="00DC47B4">
      <w:pPr>
        <w:spacing w:after="0" w:line="240" w:lineRule="auto"/>
        <w:rPr>
          <w:rFonts w:asciiTheme="majorHAnsi" w:hAnsiTheme="majorHAnsi" w:cstheme="majorHAnsi"/>
        </w:rPr>
      </w:pPr>
      <w:r w:rsidRPr="00DC47B4">
        <w:rPr>
          <w:rFonts w:asciiTheme="majorHAnsi" w:hAnsiTheme="majorHAnsi" w:cstheme="majorHAnsi"/>
          <w:u w:val="single"/>
        </w:rPr>
        <w:t>Site</w:t>
      </w:r>
      <w:r>
        <w:rPr>
          <w:rFonts w:asciiTheme="majorHAnsi" w:hAnsiTheme="majorHAnsi" w:cstheme="majorHAnsi"/>
        </w:rPr>
        <w:t xml:space="preserve"> : </w:t>
      </w:r>
      <w:hyperlink r:id="rId18" w:history="1">
        <w:r w:rsidRPr="008712B5">
          <w:rPr>
            <w:rStyle w:val="Lienhypertexte"/>
            <w:rFonts w:asciiTheme="majorHAnsi" w:hAnsiTheme="majorHAnsi" w:cstheme="majorHAnsi"/>
          </w:rPr>
          <w:t>www.autreterre.org</w:t>
        </w:r>
      </w:hyperlink>
    </w:p>
    <w:p w14:paraId="40A8FEBD" w14:textId="77777777" w:rsidR="00DC47B4" w:rsidRDefault="00DC47B4" w:rsidP="00DC47B4">
      <w:pPr>
        <w:spacing w:after="0" w:line="240" w:lineRule="auto"/>
        <w:rPr>
          <w:rFonts w:asciiTheme="majorHAnsi" w:hAnsiTheme="majorHAnsi" w:cstheme="majorHAnsi"/>
        </w:rPr>
      </w:pPr>
    </w:p>
    <w:p w14:paraId="21AD29F9" w14:textId="1F9B1FDC" w:rsidR="00DC47B4" w:rsidRPr="00DC47B4" w:rsidRDefault="00DC47B4" w:rsidP="00DC47B4">
      <w:pPr>
        <w:spacing w:line="240" w:lineRule="auto"/>
        <w:rPr>
          <w:rFonts w:asciiTheme="majorHAnsi" w:hAnsiTheme="majorHAnsi" w:cstheme="majorHAnsi"/>
        </w:rPr>
        <w:sectPr w:rsidR="00DC47B4" w:rsidRPr="00DC47B4" w:rsidSect="00DC47B4">
          <w:type w:val="continuous"/>
          <w:pgSz w:w="11906" w:h="16838"/>
          <w:pgMar w:top="1417" w:right="1417" w:bottom="1135" w:left="1417" w:header="708" w:footer="708" w:gutter="0"/>
          <w:cols w:num="3" w:space="708"/>
          <w:docGrid w:linePitch="360"/>
        </w:sectPr>
      </w:pPr>
      <w:r w:rsidRPr="00DC47B4">
        <w:rPr>
          <w:rFonts w:asciiTheme="majorHAnsi" w:hAnsiTheme="majorHAnsi" w:cstheme="majorHAnsi"/>
          <w:u w:val="single"/>
        </w:rPr>
        <w:t>Facebook</w:t>
      </w:r>
      <w:r>
        <w:rPr>
          <w:rFonts w:asciiTheme="majorHAnsi" w:hAnsiTheme="majorHAnsi" w:cstheme="majorHAnsi"/>
        </w:rPr>
        <w:t xml:space="preserve"> : </w:t>
      </w:r>
      <w:hyperlink r:id="rId19" w:history="1">
        <w:r w:rsidRPr="00DC47B4">
          <w:rPr>
            <w:rStyle w:val="Lienhypertexte"/>
            <w:rFonts w:asciiTheme="majorHAnsi" w:hAnsiTheme="majorHAnsi" w:cstheme="majorHAnsi"/>
          </w:rPr>
          <w:t>/ongautreterre</w:t>
        </w:r>
      </w:hyperlink>
      <w:r>
        <w:rPr>
          <w:rFonts w:asciiTheme="majorHAnsi" w:hAnsiTheme="majorHAnsi" w:cstheme="majorHAnsi"/>
        </w:rPr>
        <w:br/>
      </w:r>
    </w:p>
    <w:p w14:paraId="3A5BDE59" w14:textId="1E569620" w:rsidR="00DC47B4" w:rsidRPr="00DC47B4" w:rsidRDefault="00FC5CBF" w:rsidP="00AE37EB">
      <w:pPr>
        <w:pStyle w:val="Titre2"/>
        <w:spacing w:after="240"/>
        <w:jc w:val="center"/>
      </w:pPr>
      <w:bookmarkStart w:id="11" w:name="_Toc7525717"/>
      <w:bookmarkStart w:id="12" w:name="_Toc7525839"/>
      <w:bookmarkStart w:id="13" w:name="_Toc7526042"/>
      <w:r>
        <w:t>Pour l</w:t>
      </w:r>
      <w:r w:rsidR="00AE37EB">
        <w:t>’équipe éducative</w:t>
      </w:r>
      <w:bookmarkEnd w:id="11"/>
      <w:bookmarkEnd w:id="12"/>
      <w:bookmarkEnd w:id="13"/>
    </w:p>
    <w:p w14:paraId="153CF7E4" w14:textId="77777777" w:rsidR="006E4214" w:rsidRDefault="002B3590" w:rsidP="00AE37EB">
      <w:pPr>
        <w:pStyle w:val="Paragraphedeliste"/>
        <w:numPr>
          <w:ilvl w:val="0"/>
          <w:numId w:val="14"/>
        </w:numPr>
        <w:rPr>
          <w:rStyle w:val="Lienhypertexte"/>
          <w:rFonts w:asciiTheme="majorHAnsi" w:hAnsiTheme="majorHAnsi" w:cstheme="majorHAnsi"/>
          <w:color w:val="auto"/>
          <w:u w:val="none"/>
        </w:rPr>
      </w:pPr>
      <w:hyperlink r:id="rId20" w:history="1">
        <w:r w:rsidR="00AE37EB" w:rsidRPr="006E4214">
          <w:rPr>
            <w:rStyle w:val="Lienhypertexte"/>
            <w:rFonts w:asciiTheme="majorHAnsi" w:hAnsiTheme="majorHAnsi" w:cstheme="majorHAnsi"/>
          </w:rPr>
          <w:t>alan.watterman@autreterre.org</w:t>
        </w:r>
      </w:hyperlink>
      <w:r w:rsidR="00AE37EB" w:rsidRPr="006E4214">
        <w:rPr>
          <w:rStyle w:val="Lienhypertexte"/>
          <w:rFonts w:asciiTheme="majorHAnsi" w:hAnsiTheme="majorHAnsi" w:cstheme="majorHAnsi"/>
          <w:color w:val="auto"/>
          <w:u w:val="none"/>
        </w:rPr>
        <w:t xml:space="preserve"> </w:t>
      </w:r>
      <w:r w:rsidR="00DC47B4" w:rsidRPr="006E4214">
        <w:rPr>
          <w:rStyle w:val="Lienhypertexte"/>
          <w:rFonts w:asciiTheme="majorHAnsi" w:hAnsiTheme="majorHAnsi" w:cstheme="majorHAnsi"/>
          <w:color w:val="auto"/>
          <w:u w:val="none"/>
        </w:rPr>
        <w:t xml:space="preserve">et </w:t>
      </w:r>
      <w:hyperlink r:id="rId21" w:history="1">
        <w:r w:rsidR="00AE37EB" w:rsidRPr="006E4214">
          <w:rPr>
            <w:rStyle w:val="Lienhypertexte"/>
            <w:rFonts w:asciiTheme="majorHAnsi" w:hAnsiTheme="majorHAnsi" w:cstheme="majorHAnsi"/>
          </w:rPr>
          <w:t>elise.vendy@autreterre.org</w:t>
        </w:r>
      </w:hyperlink>
      <w:r w:rsidR="00AE37EB" w:rsidRPr="006E4214">
        <w:rPr>
          <w:rStyle w:val="Lienhypertexte"/>
          <w:rFonts w:asciiTheme="majorHAnsi" w:hAnsiTheme="majorHAnsi" w:cstheme="majorHAnsi"/>
          <w:color w:val="auto"/>
          <w:u w:val="none"/>
        </w:rPr>
        <w:t xml:space="preserve"> </w:t>
      </w:r>
      <w:r w:rsidR="00DC47B4" w:rsidRPr="006E4214">
        <w:rPr>
          <w:rStyle w:val="Lienhypertexte"/>
          <w:rFonts w:asciiTheme="majorHAnsi" w:hAnsiTheme="majorHAnsi" w:cstheme="majorHAnsi"/>
          <w:color w:val="auto"/>
          <w:u w:val="none"/>
        </w:rPr>
        <w:t>– 0471/71 16 55</w:t>
      </w:r>
    </w:p>
    <w:p w14:paraId="0BE88C64" w14:textId="0D67E203" w:rsidR="00DC47B4" w:rsidRDefault="002B3590" w:rsidP="00AE37EB">
      <w:pPr>
        <w:pStyle w:val="Paragraphedeliste"/>
        <w:numPr>
          <w:ilvl w:val="0"/>
          <w:numId w:val="14"/>
        </w:numPr>
        <w:rPr>
          <w:rStyle w:val="Lienhypertexte"/>
          <w:rFonts w:asciiTheme="majorHAnsi" w:hAnsiTheme="majorHAnsi" w:cstheme="majorHAnsi"/>
          <w:color w:val="auto"/>
          <w:u w:val="none"/>
        </w:rPr>
      </w:pPr>
      <w:hyperlink r:id="rId22" w:history="1">
        <w:r w:rsidR="00AE37EB" w:rsidRPr="006E4214">
          <w:rPr>
            <w:rStyle w:val="Lienhypertexte"/>
            <w:rFonts w:asciiTheme="majorHAnsi" w:hAnsiTheme="majorHAnsi" w:cstheme="majorHAnsi"/>
          </w:rPr>
          <w:t>cinzia.carte@autreterre.org</w:t>
        </w:r>
      </w:hyperlink>
      <w:r w:rsidR="00AE37EB" w:rsidRPr="006E4214">
        <w:rPr>
          <w:rStyle w:val="Lienhypertexte"/>
          <w:rFonts w:asciiTheme="majorHAnsi" w:hAnsiTheme="majorHAnsi" w:cstheme="majorHAnsi"/>
          <w:color w:val="auto"/>
          <w:u w:val="none"/>
        </w:rPr>
        <w:t xml:space="preserve"> –</w:t>
      </w:r>
      <w:r w:rsidR="00DC47B4" w:rsidRPr="006E4214">
        <w:rPr>
          <w:rStyle w:val="Lienhypertexte"/>
          <w:rFonts w:asciiTheme="majorHAnsi" w:hAnsiTheme="majorHAnsi" w:cstheme="majorHAnsi"/>
          <w:color w:val="auto"/>
          <w:u w:val="none"/>
        </w:rPr>
        <w:t xml:space="preserve"> </w:t>
      </w:r>
      <w:r w:rsidR="00AE37EB" w:rsidRPr="006E4214">
        <w:rPr>
          <w:rStyle w:val="Lienhypertexte"/>
          <w:rFonts w:asciiTheme="majorHAnsi" w:hAnsiTheme="majorHAnsi" w:cstheme="majorHAnsi"/>
          <w:color w:val="auto"/>
          <w:u w:val="none"/>
        </w:rPr>
        <w:t>0471 84 49 02</w:t>
      </w:r>
    </w:p>
    <w:p w14:paraId="655643EF" w14:textId="77777777" w:rsidR="003C5E8C" w:rsidRPr="003C5E8C" w:rsidRDefault="003C5E8C" w:rsidP="003C5E8C">
      <w:pPr>
        <w:rPr>
          <w:rStyle w:val="Lienhypertexte"/>
          <w:rFonts w:asciiTheme="majorHAnsi" w:hAnsiTheme="majorHAnsi" w:cstheme="majorHAnsi"/>
          <w:color w:val="auto"/>
          <w:u w:val="none"/>
        </w:rPr>
      </w:pPr>
    </w:p>
    <w:p w14:paraId="03E2714E" w14:textId="77777777" w:rsidR="003C5E8C" w:rsidRPr="003C5E8C" w:rsidRDefault="003C5E8C" w:rsidP="003C5E8C">
      <w:pPr>
        <w:spacing w:after="0" w:line="240" w:lineRule="auto"/>
        <w:jc w:val="right"/>
        <w:rPr>
          <w:color w:val="ED7D31" w:themeColor="accent2"/>
          <w:sz w:val="12"/>
          <w:szCs w:val="26"/>
        </w:rPr>
      </w:pPr>
      <w:r w:rsidRPr="003C5E8C">
        <w:rPr>
          <w:color w:val="ED7D31" w:themeColor="accent2"/>
          <w:sz w:val="26"/>
          <w:szCs w:val="26"/>
        </w:rPr>
        <w:t>«</w:t>
      </w:r>
      <w:r w:rsidRPr="003C5E8C">
        <w:rPr>
          <w:rStyle w:val="CitationCar"/>
          <w:color w:val="ED7D31" w:themeColor="accent2"/>
          <w:sz w:val="26"/>
          <w:szCs w:val="26"/>
        </w:rPr>
        <w:t xml:space="preserve"> L'éducation est l'arme la plus puissante qu'on puisse utiliser </w:t>
      </w:r>
      <w:r w:rsidRPr="003C5E8C">
        <w:rPr>
          <w:rStyle w:val="CitationCar"/>
          <w:color w:val="ED7D31" w:themeColor="accent2"/>
          <w:sz w:val="26"/>
          <w:szCs w:val="26"/>
        </w:rPr>
        <w:br/>
        <w:t>pour changer le monde</w:t>
      </w:r>
      <w:r>
        <w:rPr>
          <w:rStyle w:val="CitationCar"/>
          <w:color w:val="ED7D31" w:themeColor="accent2"/>
          <w:sz w:val="26"/>
          <w:szCs w:val="26"/>
        </w:rPr>
        <w:t>.</w:t>
      </w:r>
      <w:r w:rsidRPr="003C5E8C">
        <w:rPr>
          <w:rStyle w:val="CitationCar"/>
          <w:color w:val="ED7D31" w:themeColor="accent2"/>
          <w:sz w:val="26"/>
          <w:szCs w:val="26"/>
        </w:rPr>
        <w:t> </w:t>
      </w:r>
      <w:r w:rsidRPr="003C5E8C">
        <w:rPr>
          <w:color w:val="ED7D31" w:themeColor="accent2"/>
          <w:sz w:val="26"/>
          <w:szCs w:val="26"/>
        </w:rPr>
        <w:t>»</w:t>
      </w:r>
      <w:r>
        <w:rPr>
          <w:color w:val="ED7D31" w:themeColor="accent2"/>
          <w:sz w:val="26"/>
          <w:szCs w:val="26"/>
        </w:rPr>
        <w:br/>
      </w:r>
      <w:r w:rsidRPr="003C5E8C">
        <w:rPr>
          <w:color w:val="ED7D31" w:themeColor="accent2"/>
          <w:sz w:val="12"/>
          <w:szCs w:val="26"/>
        </w:rPr>
        <w:t xml:space="preserve"> </w:t>
      </w:r>
    </w:p>
    <w:p w14:paraId="6FD529B5" w14:textId="11EB1DC9" w:rsidR="003C5E8C" w:rsidRPr="003C5E8C" w:rsidRDefault="003C5E8C" w:rsidP="003C5E8C">
      <w:pPr>
        <w:spacing w:after="0" w:line="240" w:lineRule="auto"/>
        <w:jc w:val="right"/>
        <w:rPr>
          <w:color w:val="ED7D31" w:themeColor="accent2"/>
          <w:sz w:val="26"/>
          <w:szCs w:val="26"/>
        </w:rPr>
      </w:pPr>
      <w:r w:rsidRPr="003C5E8C">
        <w:rPr>
          <w:color w:val="ED7D31" w:themeColor="accent2"/>
          <w:sz w:val="26"/>
          <w:szCs w:val="26"/>
        </w:rPr>
        <w:t>Nelson Mandela</w:t>
      </w:r>
    </w:p>
    <w:p w14:paraId="6C7C8D50" w14:textId="432E0601" w:rsidR="003F1B44" w:rsidRPr="009A6E2C" w:rsidRDefault="00BA7091" w:rsidP="003C5E8C">
      <w:pPr>
        <w:pStyle w:val="Titre"/>
        <w:jc w:val="both"/>
        <w:rPr>
          <w:rFonts w:cstheme="majorHAnsi"/>
          <w:b/>
          <w:noProof/>
          <w:color w:val="2E74B5" w:themeColor="accent1" w:themeShade="BF"/>
          <w:lang w:eastAsia="fr-BE"/>
        </w:rPr>
      </w:pPr>
      <w:r w:rsidRPr="009A6E2C">
        <w:rPr>
          <w:rFonts w:cstheme="majorHAnsi"/>
          <w:b/>
          <w:noProof/>
          <w:color w:val="2E74B5" w:themeColor="accent1" w:themeShade="BF"/>
          <w:lang w:eastAsia="fr-BE"/>
        </w:rPr>
        <w:t xml:space="preserve">               </w:t>
      </w:r>
      <w:r w:rsidR="003F1B44" w:rsidRPr="009A6E2C">
        <w:rPr>
          <w:rFonts w:cstheme="majorHAnsi"/>
          <w:b/>
          <w:noProof/>
          <w:color w:val="2E74B5" w:themeColor="accent1" w:themeShade="BF"/>
          <w:lang w:eastAsia="fr-BE"/>
        </w:rPr>
        <w:br w:type="page"/>
      </w:r>
    </w:p>
    <w:p w14:paraId="0FE4535D" w14:textId="77777777" w:rsidR="00A71A90" w:rsidRDefault="00987BB7" w:rsidP="00A71A90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ajorHAnsi"/>
          <w:b/>
          <w:noProof/>
          <w:color w:val="ED7D31" w:themeColor="accent2"/>
          <w:lang w:eastAsia="fr-BE"/>
        </w:rPr>
      </w:pPr>
      <w:r w:rsidRPr="006E4214">
        <w:rPr>
          <w:rFonts w:cstheme="majorHAnsi"/>
          <w:b/>
          <w:noProof/>
          <w:color w:val="ED7D31" w:themeColor="accent2"/>
          <w:lang w:eastAsia="fr-BE"/>
        </w:rPr>
        <w:lastRenderedPageBreak/>
        <w:t>Mon projet éco-solidaire</w:t>
      </w:r>
    </w:p>
    <w:p w14:paraId="1DBFE56F" w14:textId="0940A41B" w:rsidR="00987BB7" w:rsidRPr="00A71A90" w:rsidRDefault="00987BB7" w:rsidP="00A71A90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cstheme="majorHAnsi"/>
          <w:b/>
          <w:noProof/>
          <w:color w:val="ED7D31" w:themeColor="accent2"/>
          <w:lang w:eastAsia="fr-BE"/>
        </w:rPr>
      </w:pPr>
      <w:bookmarkStart w:id="14" w:name="_Toc7526043"/>
      <w:r w:rsidRPr="009A6E2C">
        <w:rPr>
          <w:rFonts w:cstheme="majorHAnsi"/>
          <w:b/>
          <w:color w:val="404040" w:themeColor="text1" w:themeTint="BF"/>
          <w:sz w:val="40"/>
          <w:szCs w:val="40"/>
        </w:rPr>
        <w:t>Fiche d’inscription</w:t>
      </w:r>
      <w:bookmarkEnd w:id="14"/>
    </w:p>
    <w:p w14:paraId="65D19C14" w14:textId="0B3E004C" w:rsidR="00987BB7" w:rsidRPr="009A6E2C" w:rsidRDefault="00987BB7" w:rsidP="006E42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b/>
          <w:color w:val="FF0000"/>
          <w:sz w:val="40"/>
          <w:szCs w:val="40"/>
        </w:rPr>
      </w:pPr>
      <w:r w:rsidRPr="009A6E2C">
        <w:rPr>
          <w:rFonts w:asciiTheme="majorHAnsi" w:hAnsiTheme="majorHAnsi" w:cstheme="majorHAnsi"/>
          <w:color w:val="404040" w:themeColor="text1" w:themeTint="BF"/>
          <w:sz w:val="40"/>
          <w:szCs w:val="40"/>
        </w:rPr>
        <w:t xml:space="preserve">Date limite des inscriptions : </w:t>
      </w:r>
      <w:r w:rsidR="00BA7091" w:rsidRPr="009A6E2C">
        <w:rPr>
          <w:rFonts w:asciiTheme="majorHAnsi" w:hAnsiTheme="majorHAnsi" w:cstheme="majorHAnsi"/>
          <w:b/>
          <w:color w:val="FF0000"/>
          <w:sz w:val="40"/>
          <w:szCs w:val="40"/>
        </w:rPr>
        <w:t>1</w:t>
      </w:r>
      <w:r w:rsidR="00A71A90">
        <w:rPr>
          <w:rFonts w:asciiTheme="majorHAnsi" w:hAnsiTheme="majorHAnsi" w:cstheme="majorHAnsi"/>
          <w:b/>
          <w:color w:val="FF0000"/>
          <w:sz w:val="40"/>
          <w:szCs w:val="40"/>
        </w:rPr>
        <w:t>6</w:t>
      </w:r>
      <w:r w:rsidR="00BA7091" w:rsidRPr="009A6E2C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 septembre 2019</w:t>
      </w:r>
    </w:p>
    <w:p w14:paraId="355D936B" w14:textId="5A67FEE1" w:rsidR="00987BB7" w:rsidRPr="006E4214" w:rsidRDefault="00987BB7" w:rsidP="006E42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E421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À transmettre à </w:t>
      </w:r>
      <w:r w:rsidR="003F1B44" w:rsidRPr="006E4214">
        <w:rPr>
          <w:rStyle w:val="Lienhypertexte"/>
          <w:rFonts w:asciiTheme="majorHAnsi" w:hAnsiTheme="majorHAnsi" w:cstheme="majorHAnsi"/>
          <w:sz w:val="28"/>
          <w:szCs w:val="28"/>
        </w:rPr>
        <w:t>alan.watterman@autreterre.org</w:t>
      </w:r>
      <w:r w:rsidR="003F1B44" w:rsidRPr="006E4214">
        <w:rPr>
          <w:rFonts w:asciiTheme="majorHAnsi" w:hAnsiTheme="majorHAnsi" w:cstheme="majorHAnsi"/>
          <w:sz w:val="28"/>
          <w:szCs w:val="28"/>
        </w:rPr>
        <w:t xml:space="preserve">  et </w:t>
      </w:r>
      <w:hyperlink r:id="rId23" w:history="1">
        <w:r w:rsidR="00B67D45" w:rsidRPr="006E4214">
          <w:rPr>
            <w:rStyle w:val="Lienhypertexte"/>
            <w:rFonts w:asciiTheme="majorHAnsi" w:hAnsiTheme="majorHAnsi" w:cstheme="majorHAnsi"/>
            <w:sz w:val="28"/>
            <w:szCs w:val="28"/>
          </w:rPr>
          <w:t>elise.vendy@autreterre.org</w:t>
        </w:r>
      </w:hyperlink>
    </w:p>
    <w:p w14:paraId="61ED35C7" w14:textId="317064D8" w:rsidR="0058780A" w:rsidRPr="009A6E2C" w:rsidRDefault="00987BB7" w:rsidP="006E42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40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8"/>
          <w:szCs w:val="40"/>
        </w:rPr>
        <w:t>Autre Terre asbl</w:t>
      </w:r>
      <w:r w:rsidR="0096130A" w:rsidRPr="009A6E2C">
        <w:rPr>
          <w:rFonts w:asciiTheme="majorHAnsi" w:hAnsiTheme="majorHAnsi" w:cstheme="majorHAnsi"/>
          <w:color w:val="404040" w:themeColor="text1" w:themeTint="BF"/>
          <w:sz w:val="28"/>
          <w:szCs w:val="40"/>
        </w:rPr>
        <w:t xml:space="preserve">, </w:t>
      </w:r>
      <w:r w:rsidRPr="009A6E2C">
        <w:rPr>
          <w:rFonts w:asciiTheme="majorHAnsi" w:hAnsiTheme="majorHAnsi" w:cstheme="majorHAnsi"/>
          <w:color w:val="404040" w:themeColor="text1" w:themeTint="BF"/>
          <w:sz w:val="28"/>
          <w:szCs w:val="40"/>
        </w:rPr>
        <w:t>Parc industriel des Hauts Sarts 4</w:t>
      </w:r>
      <w:r w:rsidRPr="009A6E2C">
        <w:rPr>
          <w:rFonts w:asciiTheme="majorHAnsi" w:hAnsiTheme="majorHAnsi" w:cstheme="majorHAnsi"/>
          <w:color w:val="404040" w:themeColor="text1" w:themeTint="BF"/>
          <w:sz w:val="28"/>
          <w:szCs w:val="40"/>
          <w:vertAlign w:val="superscript"/>
        </w:rPr>
        <w:t>e</w:t>
      </w:r>
      <w:r w:rsidRPr="009A6E2C">
        <w:rPr>
          <w:rFonts w:asciiTheme="majorHAnsi" w:hAnsiTheme="majorHAnsi" w:cstheme="majorHAnsi"/>
          <w:color w:val="404040" w:themeColor="text1" w:themeTint="BF"/>
          <w:sz w:val="28"/>
          <w:szCs w:val="40"/>
        </w:rPr>
        <w:t xml:space="preserve"> Avenue 45 4040 Herstal</w:t>
      </w:r>
    </w:p>
    <w:p w14:paraId="602EC3DB" w14:textId="77C56DD9" w:rsidR="00987BB7" w:rsidRPr="009A6E2C" w:rsidRDefault="00BE794F" w:rsidP="006E42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40"/>
        </w:rPr>
      </w:pPr>
      <w:r w:rsidRPr="009A6E2C">
        <w:rPr>
          <w:rFonts w:asciiTheme="majorHAnsi" w:hAnsiTheme="majorHAnsi" w:cstheme="majorHAnsi"/>
          <w:b/>
          <w:sz w:val="30"/>
          <w:szCs w:val="30"/>
        </w:rPr>
        <w:t>Attention : nombre de groupes</w:t>
      </w:r>
      <w:r w:rsidR="0058780A" w:rsidRPr="009A6E2C">
        <w:rPr>
          <w:rFonts w:asciiTheme="majorHAnsi" w:hAnsiTheme="majorHAnsi" w:cstheme="majorHAnsi"/>
          <w:b/>
          <w:sz w:val="30"/>
          <w:szCs w:val="30"/>
        </w:rPr>
        <w:t xml:space="preserve"> participant</w:t>
      </w:r>
      <w:r w:rsidR="006E4214">
        <w:rPr>
          <w:rFonts w:asciiTheme="majorHAnsi" w:hAnsiTheme="majorHAnsi" w:cstheme="majorHAnsi"/>
          <w:b/>
          <w:sz w:val="30"/>
          <w:szCs w:val="30"/>
        </w:rPr>
        <w:t>s</w:t>
      </w:r>
      <w:r w:rsidR="0058780A" w:rsidRPr="009A6E2C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DB402A" w:rsidRPr="009A6E2C">
        <w:rPr>
          <w:rFonts w:asciiTheme="majorHAnsi" w:hAnsiTheme="majorHAnsi" w:cstheme="majorHAnsi"/>
          <w:b/>
          <w:sz w:val="30"/>
          <w:szCs w:val="30"/>
        </w:rPr>
        <w:t>limité</w:t>
      </w:r>
    </w:p>
    <w:p w14:paraId="7D1C8637" w14:textId="77777777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</w:rPr>
      </w:pPr>
      <w:r w:rsidRPr="009A6E2C">
        <w:rPr>
          <w:rFonts w:asciiTheme="majorHAnsi" w:hAnsiTheme="majorHAnsi" w:cstheme="majorHAnsi"/>
          <w:b/>
          <w:color w:val="404040" w:themeColor="text1" w:themeTint="BF"/>
          <w:sz w:val="28"/>
        </w:rPr>
        <w:t>Coordonnées de l’école</w:t>
      </w:r>
    </w:p>
    <w:p w14:paraId="4A55EE21" w14:textId="0AFE4F4E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Nom de l’établissement : 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...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..</w:t>
      </w:r>
    </w:p>
    <w:p w14:paraId="5D9D5575" w14:textId="16C8041C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Adresse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...…………………………..…</w:t>
      </w:r>
    </w:p>
    <w:p w14:paraId="77E451CD" w14:textId="47825AF8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CP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...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..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Commune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...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.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.....................................</w:t>
      </w:r>
    </w:p>
    <w:p w14:paraId="0D231FAF" w14:textId="40C40340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Téléphone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.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GSM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 : 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....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..</w:t>
      </w:r>
    </w:p>
    <w:p w14:paraId="178339F1" w14:textId="5BF3D322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E-mail : ………………………………………………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..</w:t>
      </w:r>
    </w:p>
    <w:p w14:paraId="2052A353" w14:textId="0E563454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Direction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</w:t>
      </w:r>
      <w:r w:rsidR="006E4214"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="006E4214"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.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..</w:t>
      </w:r>
    </w:p>
    <w:p w14:paraId="1D5079A7" w14:textId="7811E89E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Réseau d’enseignement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 : ………………………………………………………………………..</w:t>
      </w:r>
      <w:r w:rsidR="006E4214"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..</w:t>
      </w:r>
    </w:p>
    <w:p w14:paraId="3357AE9F" w14:textId="747EE00E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Niveau et type d’enseignement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.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.</w:t>
      </w:r>
    </w:p>
    <w:p w14:paraId="45D2D105" w14:textId="342CE3B8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Nombre d’élèves au sein de l’établissement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..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.</w:t>
      </w:r>
    </w:p>
    <w:p w14:paraId="0943C9B4" w14:textId="3DF7B2C8" w:rsidR="006E4214" w:rsidRPr="009A6E2C" w:rsidRDefault="00987BB7" w:rsidP="006E421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Nombre de classes au sein de l’établissement : ……………..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.</w:t>
      </w:r>
    </w:p>
    <w:p w14:paraId="131C4B53" w14:textId="77777777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</w:rPr>
      </w:pPr>
      <w:r w:rsidRPr="009A6E2C">
        <w:rPr>
          <w:rFonts w:asciiTheme="majorHAnsi" w:hAnsiTheme="majorHAnsi" w:cstheme="majorHAnsi"/>
          <w:b/>
          <w:color w:val="404040" w:themeColor="text1" w:themeTint="BF"/>
          <w:sz w:val="28"/>
        </w:rPr>
        <w:t>Informations sur le groupe participant</w:t>
      </w:r>
    </w:p>
    <w:p w14:paraId="3F8271EA" w14:textId="5D922C6D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Personne de contact pour la réalisation du projet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</w:t>
      </w:r>
      <w:r w:rsidR="006E4214"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..…………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.</w:t>
      </w:r>
    </w:p>
    <w:p w14:paraId="0A58F1C8" w14:textId="352E189E" w:rsidR="00987BB7" w:rsidRPr="009A6E2C" w:rsidRDefault="006E4214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. Fonction : …………………………………….............……………</w:t>
      </w:r>
    </w:p>
    <w:p w14:paraId="11403BFC" w14:textId="0E8BE207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Téléphone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……………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GSM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 : 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..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</w:t>
      </w:r>
    </w:p>
    <w:p w14:paraId="6849DA1B" w14:textId="23590DF1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E-mail : ………………………………………………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</w:t>
      </w:r>
    </w:p>
    <w:p w14:paraId="74413A69" w14:textId="576A7AC5" w:rsidR="00987BB7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Groupe référant (classe, as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sociations d’élèves, section…) : ………………………………………………………..</w:t>
      </w:r>
    </w:p>
    <w:p w14:paraId="2AF4CB7B" w14:textId="745371A4" w:rsidR="006E4214" w:rsidRPr="009A6E2C" w:rsidRDefault="006E4214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……………………………………………….</w:t>
      </w:r>
    </w:p>
    <w:p w14:paraId="056AD0F9" w14:textId="715165A4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Nombre approximatif d’élèves participants : ……………………………………………………</w:t>
      </w:r>
      <w:r w:rsidR="003F1B44" w:rsidRPr="009A6E2C">
        <w:rPr>
          <w:rFonts w:asciiTheme="majorHAnsi" w:hAnsiTheme="majorHAnsi" w:cstheme="majorHAnsi"/>
          <w:color w:val="404040" w:themeColor="text1" w:themeTint="BF"/>
          <w:sz w:val="24"/>
        </w:rPr>
        <w:t>...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.......................</w:t>
      </w:r>
    </w:p>
    <w:p w14:paraId="73BA53C3" w14:textId="75A83115" w:rsidR="003F1B44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Nombre d’enseignant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·e·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s impliqué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·e·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s dans le projet :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………………………………………………………………</w:t>
      </w:r>
    </w:p>
    <w:p w14:paraId="506FDA7B" w14:textId="77777777" w:rsidR="00794366" w:rsidRPr="009A6E2C" w:rsidRDefault="00794366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</w:p>
    <w:p w14:paraId="71CF965D" w14:textId="77FE5972" w:rsidR="00987BB7" w:rsidRPr="009A6E2C" w:rsidRDefault="00987BB7" w:rsidP="003F1B44">
      <w:pPr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lastRenderedPageBreak/>
        <w:t xml:space="preserve">Brève description de votre idée de projet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(Il s’agit d’une première piste de réflexion qui sera éventuellement approfondi après l’étude de besoins réalisée par les élèves). </w:t>
      </w:r>
    </w:p>
    <w:p w14:paraId="43C8666B" w14:textId="7AD028D1" w:rsidR="00987BB7" w:rsidRDefault="00987BB7" w:rsidP="003F1B4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...………………………………………………….</w:t>
      </w:r>
    </w:p>
    <w:p w14:paraId="1EBAC1C7" w14:textId="2D0BF227" w:rsidR="006E4214" w:rsidRPr="009A6E2C" w:rsidRDefault="006E4214" w:rsidP="003F1B4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……………………………………………….</w:t>
      </w:r>
    </w:p>
    <w:p w14:paraId="7A0E01CA" w14:textId="66F7B18F" w:rsidR="00987BB7" w:rsidRPr="009A6E2C" w:rsidRDefault="00987BB7" w:rsidP="003F1B4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...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....………………………………………...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..............................................................................................</w:t>
      </w:r>
    </w:p>
    <w:p w14:paraId="0667AA4E" w14:textId="46DBFFB8" w:rsidR="00987BB7" w:rsidRPr="009A6E2C" w:rsidRDefault="00987BB7" w:rsidP="003F1B44">
      <w:pPr>
        <w:spacing w:line="36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..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..</w:t>
      </w:r>
    </w:p>
    <w:p w14:paraId="51FD38FE" w14:textId="17F3E7AC" w:rsidR="00987BB7" w:rsidRPr="009A6E2C" w:rsidRDefault="00987BB7" w:rsidP="003F1B44">
      <w:pPr>
        <w:spacing w:line="36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Motivations à participer à l’appel projet</w:t>
      </w:r>
      <w:r w:rsidR="005B76E9"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s</w:t>
      </w: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 : </w:t>
      </w:r>
    </w:p>
    <w:p w14:paraId="4042B008" w14:textId="77777777" w:rsidR="006E4214" w:rsidRDefault="006E4214" w:rsidP="006E421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...………………………………………………….</w:t>
      </w:r>
    </w:p>
    <w:p w14:paraId="5967FC98" w14:textId="77777777" w:rsidR="006E4214" w:rsidRPr="009A6E2C" w:rsidRDefault="006E4214" w:rsidP="006E421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……………………………………………….</w:t>
      </w:r>
    </w:p>
    <w:p w14:paraId="05523D52" w14:textId="77777777" w:rsidR="006E4214" w:rsidRPr="009A6E2C" w:rsidRDefault="006E4214" w:rsidP="006E421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...…………………………………………</w:t>
      </w:r>
      <w:r>
        <w:rPr>
          <w:rFonts w:asciiTheme="majorHAnsi" w:hAnsiTheme="majorHAnsi" w:cstheme="majorHAnsi"/>
          <w:color w:val="404040" w:themeColor="text1" w:themeTint="BF"/>
          <w:sz w:val="24"/>
        </w:rPr>
        <w:t>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....………………………………………...</w:t>
      </w:r>
      <w:r>
        <w:rPr>
          <w:rFonts w:asciiTheme="majorHAnsi" w:hAnsiTheme="majorHAnsi" w:cstheme="majorHAnsi"/>
          <w:color w:val="404040" w:themeColor="text1" w:themeTint="BF"/>
          <w:sz w:val="24"/>
        </w:rPr>
        <w:t>..............................................................................................</w:t>
      </w:r>
    </w:p>
    <w:p w14:paraId="3F072E0F" w14:textId="77777777" w:rsidR="006E4214" w:rsidRPr="009A6E2C" w:rsidRDefault="006E4214" w:rsidP="006E4214">
      <w:pPr>
        <w:spacing w:line="36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..…………</w:t>
      </w: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..</w:t>
      </w:r>
    </w:p>
    <w:p w14:paraId="6C69ACA5" w14:textId="77777777" w:rsidR="00987BB7" w:rsidRPr="009A6E2C" w:rsidRDefault="00987BB7" w:rsidP="003F1B44">
      <w:pPr>
        <w:spacing w:line="36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En quoi votre idée de projet répond-elle aux critères de durabilité ? </w:t>
      </w:r>
    </w:p>
    <w:p w14:paraId="37FF9E52" w14:textId="77777777" w:rsidR="006E4214" w:rsidRDefault="006E4214" w:rsidP="006E421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</w:t>
      </w: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...………………………………………………….</w:t>
      </w:r>
    </w:p>
    <w:p w14:paraId="64697492" w14:textId="77777777" w:rsidR="006E4214" w:rsidRPr="009A6E2C" w:rsidRDefault="006E4214" w:rsidP="006E421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……………………………………………….</w:t>
      </w:r>
    </w:p>
    <w:p w14:paraId="3CA9FB80" w14:textId="77777777" w:rsidR="006E4214" w:rsidRPr="009A6E2C" w:rsidRDefault="006E4214" w:rsidP="006E421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…………...…………………………………………</w:t>
      </w:r>
      <w:r>
        <w:rPr>
          <w:rFonts w:asciiTheme="majorHAnsi" w:hAnsiTheme="majorHAnsi" w:cstheme="majorHAnsi"/>
          <w:color w:val="404040" w:themeColor="text1" w:themeTint="BF"/>
          <w:sz w:val="24"/>
        </w:rPr>
        <w:t>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....………………………………………...</w:t>
      </w:r>
      <w:r>
        <w:rPr>
          <w:rFonts w:asciiTheme="majorHAnsi" w:hAnsiTheme="majorHAnsi" w:cstheme="majorHAnsi"/>
          <w:color w:val="404040" w:themeColor="text1" w:themeTint="BF"/>
          <w:sz w:val="24"/>
        </w:rPr>
        <w:t>..............................................................................................</w:t>
      </w:r>
    </w:p>
    <w:p w14:paraId="50300950" w14:textId="3B3F6133" w:rsidR="006E4214" w:rsidRDefault="006E4214" w:rsidP="00794366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……………………………..…………</w:t>
      </w:r>
      <w:r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..</w:t>
      </w:r>
      <w:r>
        <w:rPr>
          <w:rFonts w:asciiTheme="majorHAnsi" w:hAnsiTheme="majorHAnsi" w:cstheme="majorHAnsi"/>
          <w:color w:val="404040" w:themeColor="text1" w:themeTint="BF"/>
          <w:sz w:val="24"/>
        </w:rPr>
        <w:br w:type="page"/>
      </w:r>
    </w:p>
    <w:p w14:paraId="00AD3B28" w14:textId="5E752C44" w:rsidR="00987BB7" w:rsidRDefault="00987BB7" w:rsidP="003F1B4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lastRenderedPageBreak/>
        <w:t>Je soussigné(e)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…………………………………………………………..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 déclare être intéressé(e) par l’appel à </w:t>
      </w: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>projets « Mon projet Éco-Solidaire »</w:t>
      </w:r>
      <w:r w:rsidRPr="006E4214">
        <w:rPr>
          <w:rFonts w:asciiTheme="majorHAnsi" w:hAnsiTheme="majorHAnsi" w:cstheme="majorHAnsi"/>
          <w:color w:val="FF0000"/>
          <w:sz w:val="24"/>
        </w:rPr>
        <w:t xml:space="preserve"> </w:t>
      </w: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>lancé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 par l’ONG Autre Terre pour l’année scolaire 201</w:t>
      </w:r>
      <w:r w:rsidR="00B93A77" w:rsidRPr="009A6E2C">
        <w:rPr>
          <w:rFonts w:asciiTheme="majorHAnsi" w:hAnsiTheme="majorHAnsi" w:cstheme="majorHAnsi"/>
          <w:color w:val="404040" w:themeColor="text1" w:themeTint="BF"/>
          <w:sz w:val="24"/>
        </w:rPr>
        <w:t>9-2020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pour le groupe cité plus haut.</w:t>
      </w:r>
    </w:p>
    <w:p w14:paraId="483C21DF" w14:textId="77777777" w:rsidR="006E4214" w:rsidRPr="009A6E2C" w:rsidRDefault="006E4214" w:rsidP="003F1B4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</w:p>
    <w:p w14:paraId="27FE851A" w14:textId="77777777" w:rsidR="00987BB7" w:rsidRPr="009A6E2C" w:rsidRDefault="00987BB7" w:rsidP="003F1B44">
      <w:p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Si mon projet est sélectionné, je m’engage à mettre tout en œuvre pour la réalisation du projet. Notamment : </w:t>
      </w:r>
    </w:p>
    <w:p w14:paraId="6A44F725" w14:textId="25BC4EB3" w:rsidR="00987BB7" w:rsidRPr="009A6E2C" w:rsidRDefault="00987BB7" w:rsidP="003F1B44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Je m’engage à </w:t>
      </w: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participer à la réunion de démarrage du projet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 qui aura lieu </w:t>
      </w:r>
      <w:r w:rsidR="003F1B44"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mercredi 18</w:t>
      </w:r>
      <w:r w:rsidR="00B93A77"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 </w:t>
      </w: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septembre 201</w:t>
      </w:r>
      <w:r w:rsidR="006E4214">
        <w:rPr>
          <w:rFonts w:asciiTheme="majorHAnsi" w:hAnsiTheme="majorHAnsi" w:cstheme="majorHAnsi"/>
          <w:b/>
          <w:color w:val="404040" w:themeColor="text1" w:themeTint="BF"/>
          <w:sz w:val="24"/>
        </w:rPr>
        <w:t>9</w:t>
      </w:r>
      <w:r w:rsidR="003C5189" w:rsidRPr="009A6E2C">
        <w:rPr>
          <w:rFonts w:asciiTheme="majorHAnsi" w:hAnsiTheme="majorHAnsi" w:cstheme="majorHAnsi"/>
          <w:color w:val="FF0000"/>
          <w:sz w:val="24"/>
        </w:rPr>
        <w:t xml:space="preserve"> </w:t>
      </w:r>
      <w:r w:rsidR="003C5189" w:rsidRPr="009A6E2C">
        <w:rPr>
          <w:rFonts w:asciiTheme="majorHAnsi" w:hAnsiTheme="majorHAnsi" w:cstheme="majorHAnsi"/>
          <w:sz w:val="24"/>
        </w:rPr>
        <w:t>de 13h</w:t>
      </w:r>
      <w:r w:rsidR="003F1B44" w:rsidRPr="009A6E2C">
        <w:rPr>
          <w:rFonts w:asciiTheme="majorHAnsi" w:hAnsiTheme="majorHAnsi" w:cstheme="majorHAnsi"/>
          <w:sz w:val="24"/>
        </w:rPr>
        <w:t>30</w:t>
      </w:r>
      <w:r w:rsidR="006E4214">
        <w:rPr>
          <w:rFonts w:asciiTheme="majorHAnsi" w:hAnsiTheme="majorHAnsi" w:cstheme="majorHAnsi"/>
          <w:sz w:val="24"/>
        </w:rPr>
        <w:t xml:space="preserve"> à 16</w:t>
      </w:r>
      <w:r w:rsidR="003C5189" w:rsidRPr="009A6E2C">
        <w:rPr>
          <w:rFonts w:asciiTheme="majorHAnsi" w:hAnsiTheme="majorHAnsi" w:cstheme="majorHAnsi"/>
          <w:sz w:val="24"/>
        </w:rPr>
        <w:t>h</w:t>
      </w:r>
      <w:r w:rsidR="006E4214">
        <w:rPr>
          <w:rFonts w:asciiTheme="majorHAnsi" w:hAnsiTheme="majorHAnsi" w:cstheme="majorHAnsi"/>
          <w:sz w:val="24"/>
        </w:rPr>
        <w:t>30</w:t>
      </w:r>
      <w:r w:rsidR="005B50EA" w:rsidRPr="009A6E2C">
        <w:rPr>
          <w:rFonts w:asciiTheme="majorHAnsi" w:hAnsiTheme="majorHAnsi" w:cstheme="majorHAnsi"/>
          <w:sz w:val="24"/>
        </w:rPr>
        <w:t>.</w:t>
      </w:r>
      <w:r w:rsidRPr="009A6E2C">
        <w:rPr>
          <w:rFonts w:asciiTheme="majorHAnsi" w:hAnsiTheme="majorHAnsi" w:cstheme="majorHAnsi"/>
          <w:sz w:val="24"/>
        </w:rPr>
        <w:t xml:space="preserve"> </w:t>
      </w:r>
    </w:p>
    <w:p w14:paraId="72CA2D94" w14:textId="77777777" w:rsidR="00987BB7" w:rsidRPr="009A6E2C" w:rsidRDefault="00987BB7" w:rsidP="003F1B44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Je m’engage à </w:t>
      </w: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dégager des plages horaires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 définies par le calendrier des interventions. </w:t>
      </w:r>
    </w:p>
    <w:p w14:paraId="514374E9" w14:textId="77777777" w:rsidR="00987BB7" w:rsidRPr="009A6E2C" w:rsidRDefault="00987BB7" w:rsidP="003F1B44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>J</w:t>
      </w:r>
      <w:r w:rsidR="00E02F14"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e m’engage à donner mon </w:t>
      </w:r>
      <w:r w:rsidR="00E02F14" w:rsidRPr="006E4214">
        <w:rPr>
          <w:rFonts w:asciiTheme="majorHAnsi" w:hAnsiTheme="majorHAnsi" w:cstheme="majorHAnsi"/>
          <w:b/>
          <w:color w:val="404040" w:themeColor="text1" w:themeTint="BF"/>
          <w:sz w:val="24"/>
        </w:rPr>
        <w:t>soutien</w:t>
      </w:r>
      <w:r w:rsidRPr="006E4214">
        <w:rPr>
          <w:rFonts w:asciiTheme="majorHAnsi" w:hAnsiTheme="majorHAnsi" w:cstheme="majorHAnsi"/>
          <w:b/>
          <w:color w:val="404040" w:themeColor="text1" w:themeTint="BF"/>
          <w:sz w:val="24"/>
        </w:rPr>
        <w:t xml:space="preserve"> moral et matériel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 au projet et aux élèves. </w:t>
      </w:r>
    </w:p>
    <w:p w14:paraId="6D0B934C" w14:textId="77777777" w:rsidR="006E4214" w:rsidRDefault="00987BB7" w:rsidP="006E4214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Je m’engage à </w:t>
      </w: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maintenir un contact régulier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avec l’ONG Autre Terre 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afin des informer de l’avancée du projet. </w:t>
      </w:r>
    </w:p>
    <w:p w14:paraId="3942ADAF" w14:textId="7762046E" w:rsidR="00987BB7" w:rsidRPr="006E4214" w:rsidRDefault="00987BB7" w:rsidP="006E4214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Je m’engage à préparer une </w:t>
      </w:r>
      <w:r w:rsidRPr="006E4214">
        <w:rPr>
          <w:rFonts w:asciiTheme="majorHAnsi" w:hAnsiTheme="majorHAnsi" w:cstheme="majorHAnsi"/>
          <w:b/>
          <w:color w:val="404040" w:themeColor="text1" w:themeTint="BF"/>
          <w:sz w:val="24"/>
        </w:rPr>
        <w:t>restitution de l’action</w:t>
      </w: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avec le groupe, à destination du grand public,</w:t>
      </w:r>
      <w:r w:rsidR="005B50EA"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qui sera présentée lors d’une journée de clôture</w:t>
      </w: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organisée fin</w:t>
      </w:r>
      <w:r w:rsidR="00B93A77"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 </w:t>
      </w: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 xml:space="preserve">juin </w:t>
      </w:r>
      <w:r w:rsidR="006E4214">
        <w:rPr>
          <w:rFonts w:asciiTheme="majorHAnsi" w:hAnsiTheme="majorHAnsi" w:cstheme="majorHAnsi"/>
          <w:color w:val="404040" w:themeColor="text1" w:themeTint="BF"/>
          <w:sz w:val="24"/>
        </w:rPr>
        <w:t>2020</w:t>
      </w:r>
      <w:r w:rsidRPr="006E4214">
        <w:rPr>
          <w:rFonts w:asciiTheme="majorHAnsi" w:hAnsiTheme="majorHAnsi" w:cstheme="majorHAnsi"/>
          <w:color w:val="404040" w:themeColor="text1" w:themeTint="BF"/>
          <w:sz w:val="24"/>
        </w:rPr>
        <w:t>.</w:t>
      </w:r>
    </w:p>
    <w:p w14:paraId="4E0DF15C" w14:textId="77777777" w:rsidR="00987BB7" w:rsidRPr="009A6E2C" w:rsidRDefault="00987BB7" w:rsidP="003F1B44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color w:val="404040" w:themeColor="text1" w:themeTint="BF"/>
          <w:sz w:val="24"/>
        </w:rPr>
      </w:pP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Je m’engage à remplir et remettre les </w:t>
      </w:r>
      <w:r w:rsidRPr="009A6E2C">
        <w:rPr>
          <w:rFonts w:asciiTheme="majorHAnsi" w:hAnsiTheme="majorHAnsi" w:cstheme="majorHAnsi"/>
          <w:b/>
          <w:color w:val="404040" w:themeColor="text1" w:themeTint="BF"/>
          <w:sz w:val="24"/>
        </w:rPr>
        <w:t>fiches d’évaluation</w:t>
      </w:r>
      <w:r w:rsidRPr="009A6E2C">
        <w:rPr>
          <w:rFonts w:asciiTheme="majorHAnsi" w:hAnsiTheme="majorHAnsi" w:cstheme="majorHAnsi"/>
          <w:color w:val="404040" w:themeColor="text1" w:themeTint="BF"/>
          <w:sz w:val="24"/>
        </w:rPr>
        <w:t xml:space="preserve"> en fin de projet.</w:t>
      </w:r>
    </w:p>
    <w:p w14:paraId="3D5A91CC" w14:textId="77777777" w:rsidR="006E4214" w:rsidRDefault="006E4214" w:rsidP="003F1B44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44A80C45" w14:textId="77777777" w:rsidR="006E4214" w:rsidRDefault="006E4214" w:rsidP="003F1B44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  <w:sectPr w:rsidR="006E4214" w:rsidSect="003F1B44">
          <w:footerReference w:type="default" r:id="rId24"/>
          <w:type w:val="continuous"/>
          <w:pgSz w:w="11906" w:h="16838"/>
          <w:pgMar w:top="1417" w:right="1417" w:bottom="1135" w:left="1417" w:header="708" w:footer="708" w:gutter="0"/>
          <w:cols w:sep="1" w:space="709"/>
          <w:docGrid w:linePitch="360"/>
        </w:sectPr>
      </w:pPr>
    </w:p>
    <w:p w14:paraId="5B887D97" w14:textId="4522A7C3" w:rsidR="00987BB7" w:rsidRPr="009A6E2C" w:rsidRDefault="00987BB7" w:rsidP="003F1B44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>Le chef d’établissement</w:t>
      </w:r>
      <w:r w:rsidR="006E4214">
        <w:rPr>
          <w:rFonts w:asciiTheme="majorHAnsi" w:hAnsiTheme="majorHAnsi" w:cstheme="majorHAnsi"/>
          <w:color w:val="404040" w:themeColor="text1" w:themeTint="BF"/>
          <w:szCs w:val="22"/>
        </w:rPr>
        <w:t> :</w:t>
      </w: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 xml:space="preserve"> </w:t>
      </w:r>
    </w:p>
    <w:p w14:paraId="1E46EAF7" w14:textId="651F635C" w:rsidR="00987BB7" w:rsidRDefault="00987BB7" w:rsidP="003F1B44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 xml:space="preserve">Fait à : </w:t>
      </w: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ab/>
        <w:t xml:space="preserve"> </w:t>
      </w:r>
    </w:p>
    <w:p w14:paraId="1E58C2F7" w14:textId="63F842EF" w:rsidR="00A71A90" w:rsidRDefault="00A71A90" w:rsidP="00A71A90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 xml:space="preserve">Le : </w:t>
      </w:r>
    </w:p>
    <w:p w14:paraId="462CBD51" w14:textId="3032C756" w:rsidR="00A71A90" w:rsidRDefault="00A71A90" w:rsidP="00A71A90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</w:rPr>
        <w:t>Signature et cachet de l’établissement</w:t>
      </w:r>
      <w:r>
        <w:rPr>
          <w:rFonts w:asciiTheme="majorHAnsi" w:hAnsiTheme="majorHAnsi" w:cstheme="majorHAnsi"/>
          <w:color w:val="404040" w:themeColor="text1" w:themeTint="BF"/>
        </w:rPr>
        <w:t> :</w:t>
      </w:r>
    </w:p>
    <w:p w14:paraId="54F25C49" w14:textId="3032C756" w:rsidR="006E4214" w:rsidRDefault="006E4214" w:rsidP="006E4214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>Personne de contact</w:t>
      </w:r>
      <w:r w:rsidR="00A71A90">
        <w:rPr>
          <w:rFonts w:asciiTheme="majorHAnsi" w:hAnsiTheme="majorHAnsi" w:cstheme="majorHAnsi"/>
          <w:color w:val="404040" w:themeColor="text1" w:themeTint="BF"/>
          <w:szCs w:val="22"/>
        </w:rPr>
        <w:t> :</w:t>
      </w:r>
    </w:p>
    <w:p w14:paraId="06858A3C" w14:textId="192EF8B8" w:rsidR="00A71A90" w:rsidRPr="009A6E2C" w:rsidRDefault="00A71A90" w:rsidP="00A71A90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>Fait à :</w:t>
      </w:r>
    </w:p>
    <w:p w14:paraId="21B0C8CB" w14:textId="53F6A642" w:rsidR="00987BB7" w:rsidRPr="009A6E2C" w:rsidRDefault="00987BB7" w:rsidP="00A71A90">
      <w:pPr>
        <w:pStyle w:val="Default"/>
        <w:spacing w:line="360" w:lineRule="auto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  <w:r w:rsidRPr="009A6E2C">
        <w:rPr>
          <w:rFonts w:asciiTheme="majorHAnsi" w:hAnsiTheme="majorHAnsi" w:cstheme="majorHAnsi"/>
          <w:color w:val="404040" w:themeColor="text1" w:themeTint="BF"/>
          <w:szCs w:val="22"/>
        </w:rPr>
        <w:t xml:space="preserve">Le : </w:t>
      </w:r>
    </w:p>
    <w:p w14:paraId="4E8F88B7" w14:textId="1A475514" w:rsidR="006E4214" w:rsidRDefault="00A71A90" w:rsidP="003F1B44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color w:val="404040" w:themeColor="text1" w:themeTint="BF"/>
          <w:sz w:val="24"/>
        </w:rPr>
        <w:t>S</w:t>
      </w:r>
      <w:r w:rsidR="00987BB7" w:rsidRPr="009A6E2C">
        <w:rPr>
          <w:rFonts w:asciiTheme="majorHAnsi" w:hAnsiTheme="majorHAnsi" w:cstheme="majorHAnsi"/>
          <w:color w:val="404040" w:themeColor="text1" w:themeTint="BF"/>
          <w:sz w:val="24"/>
        </w:rPr>
        <w:t>ignature :</w:t>
      </w:r>
      <w:r w:rsidR="00987BB7" w:rsidRPr="009A6E2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D97A846" w14:textId="77777777" w:rsidR="00A71A90" w:rsidRDefault="00A71A90" w:rsidP="003F1B44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  <w:sectPr w:rsidR="00A71A90" w:rsidSect="00A71A90">
          <w:type w:val="continuous"/>
          <w:pgSz w:w="11906" w:h="16838"/>
          <w:pgMar w:top="1417" w:right="1417" w:bottom="1135" w:left="1417" w:header="708" w:footer="708" w:gutter="0"/>
          <w:cols w:num="2" w:sep="1" w:space="288"/>
          <w:docGrid w:linePitch="360"/>
        </w:sectPr>
      </w:pPr>
    </w:p>
    <w:p w14:paraId="4957BD9D" w14:textId="4A65F7BA" w:rsidR="006E4214" w:rsidRDefault="006E4214" w:rsidP="003F1B44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4DD6B6B" w14:textId="0692E355" w:rsidR="006E4214" w:rsidRDefault="006E4214" w:rsidP="003F1B44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C27F43E" w14:textId="77777777" w:rsidR="006E4214" w:rsidRPr="009A6E2C" w:rsidRDefault="006E4214" w:rsidP="003F1B44">
      <w:pPr>
        <w:spacing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sectPr w:rsidR="006E4214" w:rsidRPr="009A6E2C" w:rsidSect="003F1B44">
      <w:type w:val="continuous"/>
      <w:pgSz w:w="11906" w:h="16838"/>
      <w:pgMar w:top="1417" w:right="1417" w:bottom="1135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D5D7" w14:textId="77777777" w:rsidR="002B3590" w:rsidRDefault="002B3590">
      <w:pPr>
        <w:spacing w:after="0" w:line="240" w:lineRule="auto"/>
      </w:pPr>
      <w:r>
        <w:separator/>
      </w:r>
    </w:p>
  </w:endnote>
  <w:endnote w:type="continuationSeparator" w:id="0">
    <w:p w14:paraId="09D8094E" w14:textId="77777777" w:rsidR="002B3590" w:rsidRDefault="002B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49248"/>
      <w:docPartObj>
        <w:docPartGallery w:val="Page Numbers (Bottom of Page)"/>
        <w:docPartUnique/>
      </w:docPartObj>
    </w:sdtPr>
    <w:sdtEndPr/>
    <w:sdtContent>
      <w:p w14:paraId="53CB5EA1" w14:textId="6692D059" w:rsidR="00A71A90" w:rsidRDefault="002A4676" w:rsidP="003C5E8C">
        <w:pPr>
          <w:pStyle w:val="Pieddepage"/>
          <w:tabs>
            <w:tab w:val="clear" w:pos="9072"/>
            <w:tab w:val="left" w:pos="6237"/>
            <w:tab w:val="right" w:pos="9070"/>
          </w:tabs>
          <w:ind w:left="-567"/>
          <w:jc w:val="right"/>
        </w:pPr>
        <w:r w:rsidRPr="002A4676">
          <w:rPr>
            <w:i/>
          </w:rPr>
          <w:t xml:space="preserve"> </w:t>
        </w:r>
        <w:r w:rsidR="00A71A90">
          <w:fldChar w:fldCharType="begin"/>
        </w:r>
        <w:r w:rsidR="00A71A90">
          <w:instrText>PAGE   \* MERGEFORMAT</w:instrText>
        </w:r>
        <w:r w:rsidR="00A71A90">
          <w:fldChar w:fldCharType="separate"/>
        </w:r>
        <w:r w:rsidR="00BD10E0" w:rsidRPr="00BD10E0">
          <w:rPr>
            <w:noProof/>
            <w:lang w:val="fr-FR"/>
          </w:rPr>
          <w:t>2</w:t>
        </w:r>
        <w:r w:rsidR="00A71A90">
          <w:fldChar w:fldCharType="end"/>
        </w:r>
      </w:p>
      <w:p w14:paraId="58A76D21" w14:textId="72D60D35" w:rsidR="00A71A90" w:rsidRDefault="00A71A90" w:rsidP="00A71A90">
        <w:pPr>
          <w:pStyle w:val="Pieddepage"/>
          <w:tabs>
            <w:tab w:val="clear" w:pos="9072"/>
            <w:tab w:val="right" w:pos="9070"/>
          </w:tabs>
          <w:jc w:val="right"/>
        </w:pPr>
      </w:p>
      <w:p w14:paraId="60944C51" w14:textId="4C803155" w:rsidR="00A71A90" w:rsidRDefault="002B3590">
        <w:pPr>
          <w:pStyle w:val="Pieddepage"/>
          <w:jc w:val="right"/>
        </w:pPr>
      </w:p>
    </w:sdtContent>
  </w:sdt>
  <w:p w14:paraId="3ED22A72" w14:textId="77777777" w:rsidR="00A71A90" w:rsidRDefault="00A71A90" w:rsidP="008341B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937"/>
      <w:docPartObj>
        <w:docPartGallery w:val="Page Numbers (Bottom of Page)"/>
        <w:docPartUnique/>
      </w:docPartObj>
    </w:sdtPr>
    <w:sdtEndPr/>
    <w:sdtContent>
      <w:p w14:paraId="4CD8815C" w14:textId="7A0F0829" w:rsidR="00A71A90" w:rsidRDefault="00A71A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0E0" w:rsidRPr="00BD10E0">
          <w:rPr>
            <w:noProof/>
            <w:lang w:val="fr-FR"/>
          </w:rPr>
          <w:t>8</w:t>
        </w:r>
        <w:r>
          <w:fldChar w:fldCharType="end"/>
        </w:r>
      </w:p>
    </w:sdtContent>
  </w:sdt>
  <w:p w14:paraId="28E784D5" w14:textId="77777777" w:rsidR="00A71A90" w:rsidRDefault="00A71A90" w:rsidP="008341B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286B" w14:textId="77777777" w:rsidR="002B3590" w:rsidRDefault="002B3590">
      <w:pPr>
        <w:spacing w:after="0" w:line="240" w:lineRule="auto"/>
      </w:pPr>
      <w:r>
        <w:separator/>
      </w:r>
    </w:p>
  </w:footnote>
  <w:footnote w:type="continuationSeparator" w:id="0">
    <w:p w14:paraId="0B25DE14" w14:textId="77777777" w:rsidR="002B3590" w:rsidRDefault="002B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455D" w14:textId="16BA5AF2" w:rsidR="00A71A90" w:rsidRPr="00A71A90" w:rsidRDefault="00A71A90" w:rsidP="008341BB">
    <w:pPr>
      <w:pStyle w:val="Titre"/>
      <w:rPr>
        <w:noProof/>
        <w:sz w:val="20"/>
        <w:szCs w:val="22"/>
        <w:lang w:eastAsia="fr-BE"/>
      </w:rPr>
    </w:pPr>
    <w:r w:rsidRPr="00A71A90">
      <w:rPr>
        <w:noProof/>
        <w:sz w:val="20"/>
        <w:szCs w:val="22"/>
        <w:lang w:eastAsia="fr-BE"/>
      </w:rPr>
      <w:drawing>
        <wp:anchor distT="0" distB="0" distL="114300" distR="114300" simplePos="0" relativeHeight="251658240" behindDoc="1" locked="0" layoutInCell="1" allowOverlap="1" wp14:anchorId="4C482A69" wp14:editId="2159500A">
          <wp:simplePos x="0" y="0"/>
          <wp:positionH relativeFrom="column">
            <wp:posOffset>5490845</wp:posOffset>
          </wp:positionH>
          <wp:positionV relativeFrom="paragraph">
            <wp:posOffset>-287020</wp:posOffset>
          </wp:positionV>
          <wp:extent cx="668020" cy="681780"/>
          <wp:effectExtent l="0" t="0" r="0" b="4445"/>
          <wp:wrapNone/>
          <wp:docPr id="4" name="Image 4" descr="C:\Users\AlanW\AppData\Local\Microsoft\Windows\INetCache\Content.Word\AutreTer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nW\AppData\Local\Microsoft\Windows\INetCache\Content.Word\AutreTerr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8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A90">
      <w:rPr>
        <w:i/>
        <w:sz w:val="20"/>
        <w:szCs w:val="22"/>
      </w:rPr>
      <w:t xml:space="preserve">Mon projet Eco-Solidaire : </w:t>
    </w:r>
    <w:r w:rsidRPr="00A71A90">
      <w:rPr>
        <w:noProof/>
        <w:sz w:val="20"/>
        <w:szCs w:val="22"/>
        <w:lang w:eastAsia="fr-BE"/>
      </w:rPr>
      <w:t>Appel à projets pour les écoles secondaires de la Région wallonne et de Bruxelles</w:t>
    </w:r>
  </w:p>
  <w:p w14:paraId="569CAC92" w14:textId="7B6AA722" w:rsidR="00A71A90" w:rsidRPr="00A71A90" w:rsidRDefault="00A71A90" w:rsidP="008341BB">
    <w:pPr>
      <w:pStyle w:val="Titre"/>
      <w:spacing w:before="240" w:after="240" w:line="276" w:lineRule="auto"/>
      <w:rPr>
        <w:sz w:val="52"/>
      </w:rPr>
    </w:pPr>
    <w:r w:rsidRPr="00A71A90">
      <w:rPr>
        <w:noProof/>
        <w:sz w:val="20"/>
        <w:szCs w:val="22"/>
        <w:lang w:eastAsia="fr-BE"/>
      </w:rPr>
      <w:t>Année scolaire 2019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360"/>
    <w:multiLevelType w:val="hybridMultilevel"/>
    <w:tmpl w:val="F56244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CF2"/>
    <w:multiLevelType w:val="hybridMultilevel"/>
    <w:tmpl w:val="A9FE1D6E"/>
    <w:lvl w:ilvl="0" w:tplc="5426B8C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C2B7467"/>
    <w:multiLevelType w:val="hybridMultilevel"/>
    <w:tmpl w:val="AA0AE8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DC6"/>
    <w:multiLevelType w:val="hybridMultilevel"/>
    <w:tmpl w:val="70DACD12"/>
    <w:lvl w:ilvl="0" w:tplc="5426B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F6"/>
    <w:multiLevelType w:val="hybridMultilevel"/>
    <w:tmpl w:val="F3B613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A1EFB"/>
    <w:multiLevelType w:val="hybridMultilevel"/>
    <w:tmpl w:val="0108E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69C1"/>
    <w:multiLevelType w:val="hybridMultilevel"/>
    <w:tmpl w:val="CF0E07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2241C"/>
    <w:multiLevelType w:val="hybridMultilevel"/>
    <w:tmpl w:val="0A70EC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ACD"/>
    <w:multiLevelType w:val="hybridMultilevel"/>
    <w:tmpl w:val="0A56C3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3800"/>
    <w:multiLevelType w:val="hybridMultilevel"/>
    <w:tmpl w:val="3AFC65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F1D"/>
    <w:multiLevelType w:val="hybridMultilevel"/>
    <w:tmpl w:val="95F2E5C0"/>
    <w:lvl w:ilvl="0" w:tplc="08645A0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881"/>
    <w:multiLevelType w:val="hybridMultilevel"/>
    <w:tmpl w:val="56520E1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96015"/>
    <w:multiLevelType w:val="hybridMultilevel"/>
    <w:tmpl w:val="8DE4C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71762"/>
    <w:multiLevelType w:val="hybridMultilevel"/>
    <w:tmpl w:val="83F487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F4691"/>
    <w:multiLevelType w:val="hybridMultilevel"/>
    <w:tmpl w:val="927AD304"/>
    <w:lvl w:ilvl="0" w:tplc="08645A0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53293"/>
    <w:multiLevelType w:val="hybridMultilevel"/>
    <w:tmpl w:val="69A8E7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B7"/>
    <w:rsid w:val="00000179"/>
    <w:rsid w:val="00032E55"/>
    <w:rsid w:val="00041BE9"/>
    <w:rsid w:val="000A05D7"/>
    <w:rsid w:val="000A24BA"/>
    <w:rsid w:val="000B0658"/>
    <w:rsid w:val="000B0D26"/>
    <w:rsid w:val="000B23AE"/>
    <w:rsid w:val="000C5686"/>
    <w:rsid w:val="000E17A8"/>
    <w:rsid w:val="00121047"/>
    <w:rsid w:val="00141150"/>
    <w:rsid w:val="00180D6E"/>
    <w:rsid w:val="0018326A"/>
    <w:rsid w:val="00194D6E"/>
    <w:rsid w:val="001C07E9"/>
    <w:rsid w:val="001F2766"/>
    <w:rsid w:val="0022200D"/>
    <w:rsid w:val="002336E4"/>
    <w:rsid w:val="00237AC4"/>
    <w:rsid w:val="002423E9"/>
    <w:rsid w:val="00253781"/>
    <w:rsid w:val="00256CE4"/>
    <w:rsid w:val="00271558"/>
    <w:rsid w:val="002A4676"/>
    <w:rsid w:val="002B3590"/>
    <w:rsid w:val="002D51BF"/>
    <w:rsid w:val="00301E80"/>
    <w:rsid w:val="00303A8B"/>
    <w:rsid w:val="00327D0D"/>
    <w:rsid w:val="00332E1C"/>
    <w:rsid w:val="00333C6F"/>
    <w:rsid w:val="003610F2"/>
    <w:rsid w:val="003817EF"/>
    <w:rsid w:val="00381A82"/>
    <w:rsid w:val="003829F8"/>
    <w:rsid w:val="003B5355"/>
    <w:rsid w:val="003B72C9"/>
    <w:rsid w:val="003C5189"/>
    <w:rsid w:val="003C5E8C"/>
    <w:rsid w:val="003F1B44"/>
    <w:rsid w:val="00411CB2"/>
    <w:rsid w:val="00456967"/>
    <w:rsid w:val="00471D88"/>
    <w:rsid w:val="0047217A"/>
    <w:rsid w:val="004B3BD5"/>
    <w:rsid w:val="00516E18"/>
    <w:rsid w:val="00530025"/>
    <w:rsid w:val="00554D11"/>
    <w:rsid w:val="00561798"/>
    <w:rsid w:val="0058780A"/>
    <w:rsid w:val="0059043C"/>
    <w:rsid w:val="00596D73"/>
    <w:rsid w:val="005B0EE7"/>
    <w:rsid w:val="005B50EA"/>
    <w:rsid w:val="005B76E9"/>
    <w:rsid w:val="005D42B3"/>
    <w:rsid w:val="005E3B15"/>
    <w:rsid w:val="005E52E8"/>
    <w:rsid w:val="0060398F"/>
    <w:rsid w:val="00622B25"/>
    <w:rsid w:val="006248FA"/>
    <w:rsid w:val="00630157"/>
    <w:rsid w:val="00645DB2"/>
    <w:rsid w:val="00650F58"/>
    <w:rsid w:val="00663324"/>
    <w:rsid w:val="00666FE0"/>
    <w:rsid w:val="0069233A"/>
    <w:rsid w:val="006939ED"/>
    <w:rsid w:val="00695416"/>
    <w:rsid w:val="006A0949"/>
    <w:rsid w:val="006A4DEE"/>
    <w:rsid w:val="006B363E"/>
    <w:rsid w:val="006D509B"/>
    <w:rsid w:val="006E4214"/>
    <w:rsid w:val="006F7313"/>
    <w:rsid w:val="0071048C"/>
    <w:rsid w:val="0071395C"/>
    <w:rsid w:val="007166CC"/>
    <w:rsid w:val="0074448F"/>
    <w:rsid w:val="0075621A"/>
    <w:rsid w:val="007903C8"/>
    <w:rsid w:val="0079217D"/>
    <w:rsid w:val="00794366"/>
    <w:rsid w:val="007A1717"/>
    <w:rsid w:val="00815A2B"/>
    <w:rsid w:val="00826231"/>
    <w:rsid w:val="008341BB"/>
    <w:rsid w:val="008603DD"/>
    <w:rsid w:val="00867CF5"/>
    <w:rsid w:val="00885281"/>
    <w:rsid w:val="008F6397"/>
    <w:rsid w:val="00912353"/>
    <w:rsid w:val="009159EC"/>
    <w:rsid w:val="00923A6D"/>
    <w:rsid w:val="00950DF2"/>
    <w:rsid w:val="0096130A"/>
    <w:rsid w:val="00961591"/>
    <w:rsid w:val="00987BB7"/>
    <w:rsid w:val="009A6E2C"/>
    <w:rsid w:val="009E1C2C"/>
    <w:rsid w:val="009E6DCA"/>
    <w:rsid w:val="00A04A53"/>
    <w:rsid w:val="00A252F4"/>
    <w:rsid w:val="00A36A7B"/>
    <w:rsid w:val="00A42070"/>
    <w:rsid w:val="00A46657"/>
    <w:rsid w:val="00A5547C"/>
    <w:rsid w:val="00A71A90"/>
    <w:rsid w:val="00A8415C"/>
    <w:rsid w:val="00AA6E49"/>
    <w:rsid w:val="00AB1EFB"/>
    <w:rsid w:val="00AE012D"/>
    <w:rsid w:val="00AE37EB"/>
    <w:rsid w:val="00AE4555"/>
    <w:rsid w:val="00AF3065"/>
    <w:rsid w:val="00B137D3"/>
    <w:rsid w:val="00B15E4B"/>
    <w:rsid w:val="00B372C4"/>
    <w:rsid w:val="00B4573F"/>
    <w:rsid w:val="00B67D45"/>
    <w:rsid w:val="00B93A77"/>
    <w:rsid w:val="00BA7091"/>
    <w:rsid w:val="00BB56A4"/>
    <w:rsid w:val="00BD10E0"/>
    <w:rsid w:val="00BE1160"/>
    <w:rsid w:val="00BE3D04"/>
    <w:rsid w:val="00BE794F"/>
    <w:rsid w:val="00C04451"/>
    <w:rsid w:val="00C105C2"/>
    <w:rsid w:val="00C25DF9"/>
    <w:rsid w:val="00C5251C"/>
    <w:rsid w:val="00C52E04"/>
    <w:rsid w:val="00C625D4"/>
    <w:rsid w:val="00C625DC"/>
    <w:rsid w:val="00C72E7B"/>
    <w:rsid w:val="00C84452"/>
    <w:rsid w:val="00CA0F9A"/>
    <w:rsid w:val="00CA52AF"/>
    <w:rsid w:val="00CE504D"/>
    <w:rsid w:val="00D70F15"/>
    <w:rsid w:val="00D77452"/>
    <w:rsid w:val="00D87E92"/>
    <w:rsid w:val="00D917E0"/>
    <w:rsid w:val="00DB3638"/>
    <w:rsid w:val="00DB402A"/>
    <w:rsid w:val="00DC47B4"/>
    <w:rsid w:val="00DD3F8C"/>
    <w:rsid w:val="00DD4057"/>
    <w:rsid w:val="00DD4D96"/>
    <w:rsid w:val="00E02F14"/>
    <w:rsid w:val="00E31B09"/>
    <w:rsid w:val="00E57102"/>
    <w:rsid w:val="00E62FBF"/>
    <w:rsid w:val="00EA5389"/>
    <w:rsid w:val="00EE315A"/>
    <w:rsid w:val="00F1327D"/>
    <w:rsid w:val="00F2636D"/>
    <w:rsid w:val="00F35EEB"/>
    <w:rsid w:val="00F64933"/>
    <w:rsid w:val="00F724E9"/>
    <w:rsid w:val="00F81E79"/>
    <w:rsid w:val="00FC3143"/>
    <w:rsid w:val="00FC5CBF"/>
    <w:rsid w:val="00FC5E90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F4BD"/>
  <w15:chartTrackingRefBased/>
  <w15:docId w15:val="{C628B034-F980-44A6-B6A7-8C59B52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B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372C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372C4"/>
    <w:p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72C4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72C4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B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87B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7BB7"/>
    <w:rPr>
      <w:color w:val="0563C1" w:themeColor="hyperlink"/>
      <w:u w:val="single"/>
    </w:rPr>
  </w:style>
  <w:style w:type="paragraph" w:customStyle="1" w:styleId="Default">
    <w:name w:val="Default"/>
    <w:rsid w:val="00987BB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8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BB7"/>
  </w:style>
  <w:style w:type="paragraph" w:styleId="Titre">
    <w:name w:val="Title"/>
    <w:basedOn w:val="Normal"/>
    <w:next w:val="Normal"/>
    <w:link w:val="TitreCar"/>
    <w:uiPriority w:val="10"/>
    <w:qFormat/>
    <w:rsid w:val="0098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987BB7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BB7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0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37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37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37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37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3781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2B25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54D11"/>
    <w:pPr>
      <w:tabs>
        <w:tab w:val="right" w:leader="dot" w:pos="9062"/>
      </w:tabs>
      <w:spacing w:after="100"/>
    </w:pPr>
  </w:style>
  <w:style w:type="paragraph" w:styleId="Rvision">
    <w:name w:val="Revision"/>
    <w:hidden/>
    <w:uiPriority w:val="99"/>
    <w:semiHidden/>
    <w:rsid w:val="008603DD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554D1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B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6A4"/>
  </w:style>
  <w:style w:type="character" w:styleId="Emphaseple">
    <w:name w:val="Subtle Emphasis"/>
    <w:basedOn w:val="Policepardfaut"/>
    <w:uiPriority w:val="19"/>
    <w:qFormat/>
    <w:rsid w:val="003C5E8C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3C5E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5E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ise.vendy@autreterre.orgo" TargetMode="External"/><Relationship Id="rId18" Type="http://schemas.openxmlformats.org/officeDocument/2006/relationships/hyperlink" Target="http://www.autreterr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ise.vendy@autreterre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autreterr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nzia.carte@autreterre.org" TargetMode="External"/><Relationship Id="rId20" Type="http://schemas.openxmlformats.org/officeDocument/2006/relationships/hyperlink" Target="mailto:alan.watterman@autreter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lise.vendy@autreterre.org" TargetMode="External"/><Relationship Id="rId23" Type="http://schemas.openxmlformats.org/officeDocument/2006/relationships/hyperlink" Target="mailto:elise.vendy@autreterre.org" TargetMode="External"/><Relationship Id="rId10" Type="http://schemas.openxmlformats.org/officeDocument/2006/relationships/hyperlink" Target="http://www.autreterre.org" TargetMode="External"/><Relationship Id="rId19" Type="http://schemas.openxmlformats.org/officeDocument/2006/relationships/hyperlink" Target="https://www.facebook.com/ongautreterre/videos/23579333511104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an.watteman@autreterre.org" TargetMode="External"/><Relationship Id="rId22" Type="http://schemas.openxmlformats.org/officeDocument/2006/relationships/hyperlink" Target="mailto:cinzia.carte@autreter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7335-B12F-4DCF-9522-8447401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228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endy</dc:creator>
  <cp:keywords/>
  <dc:description/>
  <cp:lastModifiedBy>Alan Watterman</cp:lastModifiedBy>
  <cp:revision>75</cp:revision>
  <cp:lastPrinted>2019-04-30T12:16:00Z</cp:lastPrinted>
  <dcterms:created xsi:type="dcterms:W3CDTF">2018-03-06T15:02:00Z</dcterms:created>
  <dcterms:modified xsi:type="dcterms:W3CDTF">2019-05-08T09:58:00Z</dcterms:modified>
</cp:coreProperties>
</file>